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E6E" w:rsidR="005A2FC4" w:rsidP="005A2FC4" w:rsidRDefault="005A2FC4" w14:paraId="268E7A7D" w14:textId="2E8468ED">
      <w:pPr>
        <w:jc w:val="center"/>
        <w:rPr>
          <w:b/>
          <w:bCs/>
          <w:sz w:val="32"/>
          <w:szCs w:val="32"/>
          <w:u w:val="single"/>
        </w:rPr>
      </w:pPr>
      <w:proofErr w:type="spellStart"/>
      <w:r w:rsidRPr="00A20E6E">
        <w:rPr>
          <w:b/>
          <w:bCs/>
          <w:sz w:val="32"/>
          <w:szCs w:val="32"/>
          <w:u w:val="single"/>
        </w:rPr>
        <w:t>Monay</w:t>
      </w:r>
      <w:proofErr w:type="spellEnd"/>
      <w:r w:rsidRPr="00A20E6E">
        <w:rPr>
          <w:b/>
          <w:bCs/>
          <w:sz w:val="32"/>
          <w:szCs w:val="32"/>
          <w:u w:val="single"/>
        </w:rPr>
        <w:t xml:space="preserve"> Wallet</w:t>
      </w:r>
      <w:r w:rsidR="001C31CA">
        <w:rPr>
          <w:b/>
          <w:bCs/>
          <w:sz w:val="32"/>
          <w:szCs w:val="32"/>
          <w:u w:val="single"/>
        </w:rPr>
        <w:t xml:space="preserve"> User Manual </w:t>
      </w:r>
    </w:p>
    <w:p w:rsidRPr="00EC5EBC" w:rsidR="00EC5EBC" w:rsidP="00EC5EBC" w:rsidRDefault="00EC5EBC" w14:paraId="1BFB516B" w14:textId="271B2AC5">
      <w:pPr>
        <w:rPr>
          <w:b/>
          <w:bCs/>
          <w:sz w:val="28"/>
          <w:szCs w:val="28"/>
        </w:rPr>
      </w:pPr>
      <w:r w:rsidRPr="00EC5EBC">
        <w:rPr>
          <w:b/>
          <w:bCs/>
          <w:sz w:val="28"/>
          <w:szCs w:val="28"/>
        </w:rPr>
        <w:t xml:space="preserve">Get Started with </w:t>
      </w:r>
      <w:proofErr w:type="spellStart"/>
      <w:r w:rsidRPr="00EC5EBC">
        <w:rPr>
          <w:b/>
          <w:bCs/>
          <w:sz w:val="28"/>
          <w:szCs w:val="28"/>
        </w:rPr>
        <w:t>Monay</w:t>
      </w:r>
      <w:proofErr w:type="spellEnd"/>
      <w:r w:rsidRPr="00EC5EBC">
        <w:rPr>
          <w:b/>
          <w:bCs/>
          <w:sz w:val="28"/>
          <w:szCs w:val="28"/>
        </w:rPr>
        <w:t xml:space="preserve"> </w:t>
      </w:r>
      <w:r>
        <w:rPr>
          <w:b/>
          <w:bCs/>
          <w:sz w:val="28"/>
          <w:szCs w:val="28"/>
        </w:rPr>
        <w:t>Wallet</w:t>
      </w:r>
    </w:p>
    <w:p w:rsidRPr="00EC5EBC" w:rsidR="00EC5EBC" w:rsidP="00EC5EBC" w:rsidRDefault="00EC5EBC" w14:paraId="2CC85387" w14:textId="78034D96">
      <w:proofErr w:type="spellStart"/>
      <w:r w:rsidRPr="00EC5EBC">
        <w:t>Monay</w:t>
      </w:r>
      <w:proofErr w:type="spellEnd"/>
      <w:r w:rsidRPr="00EC5EBC">
        <w:t xml:space="preserve"> </w:t>
      </w:r>
      <w:r>
        <w:t>Wallet</w:t>
      </w:r>
      <w:r w:rsidRPr="00EC5EBC">
        <w:t xml:space="preserve"> offers </w:t>
      </w:r>
      <w:r w:rsidRPr="00A20E6E">
        <w:t>fast electronic payment</w:t>
      </w:r>
      <w:r>
        <w:t>s with just one click</w:t>
      </w:r>
      <w:r w:rsidRPr="00EC5EBC">
        <w:t>. Sign up to get started.</w:t>
      </w:r>
    </w:p>
    <w:p w:rsidRPr="00EC5EBC" w:rsidR="00EC5EBC" w:rsidP="00EC5EBC" w:rsidRDefault="00EC5EBC" w14:paraId="1C393537" w14:textId="7087CCC5">
      <w:pPr>
        <w:rPr>
          <w:b/>
          <w:bCs/>
          <w:u w:val="single"/>
        </w:rPr>
      </w:pPr>
      <w:r w:rsidRPr="00EC5EBC">
        <w:rPr>
          <w:b/>
          <w:bCs/>
          <w:u w:val="single"/>
        </w:rPr>
        <w:t xml:space="preserve">Create a </w:t>
      </w:r>
      <w:proofErr w:type="spellStart"/>
      <w:r w:rsidRPr="00EC5EBC">
        <w:rPr>
          <w:b/>
          <w:bCs/>
          <w:u w:val="single"/>
        </w:rPr>
        <w:t>Monay</w:t>
      </w:r>
      <w:proofErr w:type="spellEnd"/>
      <w:r w:rsidRPr="00EC5EBC">
        <w:rPr>
          <w:b/>
          <w:bCs/>
          <w:u w:val="single"/>
        </w:rPr>
        <w:t xml:space="preserve"> </w:t>
      </w:r>
      <w:r>
        <w:rPr>
          <w:b/>
          <w:bCs/>
          <w:u w:val="single"/>
        </w:rPr>
        <w:t>Wallet</w:t>
      </w:r>
      <w:r w:rsidRPr="00EC5EBC">
        <w:rPr>
          <w:b/>
          <w:bCs/>
          <w:u w:val="single"/>
        </w:rPr>
        <w:t xml:space="preserve"> Account</w:t>
      </w:r>
    </w:p>
    <w:p w:rsidR="00EC5EBC" w:rsidP="00EC5EBC" w:rsidRDefault="00EC5EBC" w14:paraId="6FA038BC" w14:textId="77777777">
      <w:r w:rsidRPr="00EC5EBC">
        <w:t xml:space="preserve">You need to sign up for a </w:t>
      </w:r>
      <w:proofErr w:type="spellStart"/>
      <w:r w:rsidRPr="00EC5EBC">
        <w:t>Monay</w:t>
      </w:r>
      <w:proofErr w:type="spellEnd"/>
      <w:r w:rsidRPr="00EC5EBC">
        <w:t xml:space="preserve"> </w:t>
      </w:r>
      <w:r>
        <w:t>wallet</w:t>
      </w:r>
      <w:r w:rsidRPr="00EC5EBC">
        <w:t xml:space="preserve"> account to </w:t>
      </w:r>
      <w:r>
        <w:t>allow</w:t>
      </w:r>
      <w:r w:rsidRPr="00A20E6E">
        <w:rPr>
          <w:lang w:val="en-GB"/>
        </w:rPr>
        <w:t xml:space="preserve"> one party to make electronic transactions with another party bartering digital currency units for goods and services</w:t>
      </w:r>
      <w:r w:rsidRPr="00EC5EBC">
        <w:t xml:space="preserve"> </w:t>
      </w:r>
    </w:p>
    <w:p w:rsidR="001652F2" w:rsidP="001652F2" w:rsidRDefault="001652F2" w14:paraId="14E4EE49" w14:textId="45940092">
      <w:pPr>
        <w:pStyle w:val="ListParagraph"/>
        <w:numPr>
          <w:ilvl w:val="0"/>
          <w:numId w:val="10"/>
        </w:numPr>
      </w:pPr>
      <w:r>
        <w:t>Download from Google Play or Apple Store</w:t>
      </w:r>
    </w:p>
    <w:p w:rsidRPr="00EC5EBC" w:rsidR="00EC5EBC" w:rsidP="001652F2" w:rsidRDefault="00EC5EBC" w14:paraId="017B405F" w14:textId="69E1C239">
      <w:pPr>
        <w:pStyle w:val="ListParagraph"/>
        <w:numPr>
          <w:ilvl w:val="0"/>
          <w:numId w:val="10"/>
        </w:numPr>
      </w:pPr>
      <w:r w:rsidRPr="00EC5EBC">
        <w:t>Sign up</w:t>
      </w:r>
    </w:p>
    <w:p w:rsidRPr="00EC5EBC" w:rsidR="00EC5EBC" w:rsidP="001652F2" w:rsidRDefault="00EC5EBC" w14:paraId="59FC7FC8" w14:textId="63782901">
      <w:pPr>
        <w:pStyle w:val="ListParagraph"/>
        <w:numPr>
          <w:ilvl w:val="0"/>
          <w:numId w:val="10"/>
        </w:numPr>
      </w:pPr>
      <w:r w:rsidRPr="00EC5EBC">
        <w:t>Veri</w:t>
      </w:r>
      <w:r w:rsidR="00D80D9D">
        <w:t>fication</w:t>
      </w:r>
    </w:p>
    <w:p w:rsidR="001652F2" w:rsidP="001652F2" w:rsidRDefault="00EC5EBC" w14:paraId="6DF44F25" w14:textId="20C481F8">
      <w:pPr>
        <w:pStyle w:val="ListParagraph"/>
        <w:numPr>
          <w:ilvl w:val="0"/>
          <w:numId w:val="10"/>
        </w:numPr>
        <w:rPr/>
      </w:pPr>
      <w:r w:rsidR="00EC5EBC">
        <w:rPr/>
        <w:t xml:space="preserve">Complete </w:t>
      </w:r>
      <w:r w:rsidR="35E53F6F">
        <w:rPr/>
        <w:t>KYC (Know Your Customer)</w:t>
      </w:r>
      <w:r w:rsidR="00EC5EBC">
        <w:rPr/>
        <w:t xml:space="preserve"> Information</w:t>
      </w:r>
    </w:p>
    <w:p w:rsidRPr="00EC5EBC" w:rsidR="00925D48" w:rsidP="00925D48" w:rsidRDefault="00925D48" w14:paraId="3B9664B1" w14:textId="77777777"/>
    <w:p w:rsidR="001652F2" w:rsidP="001652F2" w:rsidRDefault="001652F2" w14:paraId="154AD7CB" w14:textId="77F38087">
      <w:pPr>
        <w:pStyle w:val="ListParagraph"/>
        <w:numPr>
          <w:ilvl w:val="0"/>
          <w:numId w:val="6"/>
        </w:numPr>
        <w:rPr>
          <w:b/>
          <w:bCs/>
        </w:rPr>
      </w:pPr>
      <w:r w:rsidRPr="001652F2">
        <w:rPr>
          <w:b/>
          <w:bCs/>
        </w:rPr>
        <w:t>Download from Google Play or Apple Store</w:t>
      </w:r>
    </w:p>
    <w:p w:rsidRPr="001652F2" w:rsidR="001652F2" w:rsidP="001652F2" w:rsidRDefault="001652F2" w14:paraId="5396C0CA" w14:textId="6FE5539F">
      <w:pPr>
        <w:pStyle w:val="ListParagraph"/>
      </w:pPr>
      <w:r>
        <w:t xml:space="preserve">You can download the </w:t>
      </w:r>
      <w:proofErr w:type="spellStart"/>
      <w:r>
        <w:t>Monay</w:t>
      </w:r>
      <w:proofErr w:type="spellEnd"/>
      <w:r>
        <w:t xml:space="preserve"> wallet application according to the version required </w:t>
      </w:r>
    </w:p>
    <w:p w:rsidR="001652F2" w:rsidP="001652F2" w:rsidRDefault="001652F2" w14:paraId="6C14D98C" w14:textId="4BC5DE32">
      <w:pPr>
        <w:pStyle w:val="ListParagraph"/>
        <w:numPr>
          <w:ilvl w:val="0"/>
          <w:numId w:val="11"/>
        </w:numPr>
      </w:pPr>
      <w:r>
        <w:t xml:space="preserve">Download </w:t>
      </w:r>
      <w:proofErr w:type="spellStart"/>
      <w:r>
        <w:t>Monay</w:t>
      </w:r>
      <w:proofErr w:type="spellEnd"/>
      <w:r>
        <w:t xml:space="preserve"> wallet for Android from Google Play</w:t>
      </w:r>
    </w:p>
    <w:p w:rsidRPr="001652F2" w:rsidR="001652F2" w:rsidP="001652F2" w:rsidRDefault="001652F2" w14:paraId="00E9F012" w14:textId="11492CCC">
      <w:pPr>
        <w:pStyle w:val="ListParagraph"/>
        <w:numPr>
          <w:ilvl w:val="0"/>
          <w:numId w:val="11"/>
        </w:numPr>
      </w:pPr>
      <w:r>
        <w:t xml:space="preserve">Download </w:t>
      </w:r>
      <w:proofErr w:type="spellStart"/>
      <w:r>
        <w:t>Monay</w:t>
      </w:r>
      <w:proofErr w:type="spellEnd"/>
      <w:r>
        <w:t xml:space="preserve"> wallet for iOS from Apple Store</w:t>
      </w:r>
    </w:p>
    <w:p w:rsidR="009674E4" w:rsidP="00466C00" w:rsidRDefault="009674E4" w14:paraId="58BFEF39" w14:textId="7C65150C">
      <w:pPr>
        <w:pStyle w:val="ListParagraph"/>
        <w:numPr>
          <w:ilvl w:val="0"/>
          <w:numId w:val="6"/>
        </w:numPr>
        <w:rPr>
          <w:b/>
          <w:bCs/>
        </w:rPr>
      </w:pPr>
      <w:r w:rsidRPr="00A20E6E">
        <w:rPr>
          <w:b/>
          <w:bCs/>
        </w:rPr>
        <w:t>Signup</w:t>
      </w:r>
    </w:p>
    <w:p w:rsidR="002C6221" w:rsidP="002C6221" w:rsidRDefault="002C6221" w14:paraId="4CE571E8" w14:textId="16A91A1E">
      <w:r w:rsidR="002C6221">
        <w:rPr/>
        <w:t>To create a</w:t>
      </w:r>
      <w:r w:rsidR="001652F2">
        <w:rPr/>
        <w:t xml:space="preserve"> </w:t>
      </w:r>
      <w:r w:rsidR="001652F2">
        <w:rPr/>
        <w:t>Monay</w:t>
      </w:r>
      <w:r w:rsidR="001652F2">
        <w:rPr/>
        <w:t xml:space="preserve"> wallet </w:t>
      </w:r>
      <w:r w:rsidR="107D95D4">
        <w:rPr/>
        <w:t>account,</w:t>
      </w:r>
      <w:r w:rsidR="001652F2">
        <w:rPr/>
        <w:t xml:space="preserve"> go to the application and Click Signup</w:t>
      </w:r>
    </w:p>
    <w:p w:rsidR="001652F2" w:rsidP="002C6221" w:rsidRDefault="001652F2" w14:paraId="6AAD7D57" w14:textId="243D22D9">
      <w:pPr>
        <w:rPr>
          <w:i/>
          <w:iCs/>
        </w:rPr>
      </w:pPr>
      <w:r w:rsidRPr="001652F2">
        <w:rPr>
          <w:i/>
          <w:iCs/>
        </w:rPr>
        <w:t>&lt;&lt;screenshot of Home&gt;&gt;</w:t>
      </w:r>
    </w:p>
    <w:p w:rsidR="001652F2" w:rsidP="001652F2" w:rsidRDefault="001652F2" w14:paraId="032145AC" w14:textId="586EB599">
      <w:r>
        <w:t>You</w:t>
      </w:r>
      <w:r w:rsidRPr="00A20E6E">
        <w:t xml:space="preserve"> can sign up for </w:t>
      </w:r>
      <w:r>
        <w:t xml:space="preserve">the </w:t>
      </w:r>
      <w:proofErr w:type="spellStart"/>
      <w:r w:rsidRPr="00A20E6E">
        <w:t>Monay</w:t>
      </w:r>
      <w:proofErr w:type="spellEnd"/>
      <w:r w:rsidRPr="00A20E6E">
        <w:t xml:space="preserve"> wallet as following roles</w:t>
      </w:r>
    </w:p>
    <w:p w:rsidR="001652F2" w:rsidP="001652F2" w:rsidRDefault="001652F2" w14:paraId="34D83BDF" w14:textId="3EF28795">
      <w:pPr>
        <w:pStyle w:val="NormalWeb"/>
        <w:numPr>
          <w:ilvl w:val="0"/>
          <w:numId w:val="8"/>
        </w:numPr>
        <w:rPr>
          <w:rStyle w:val="Strong"/>
          <w:b w:val="0"/>
          <w:bCs w:val="0"/>
        </w:rPr>
      </w:pPr>
      <w:r w:rsidRPr="00A20E6E">
        <w:rPr>
          <w:rStyle w:val="Strong"/>
        </w:rPr>
        <w:t xml:space="preserve">Primary </w:t>
      </w:r>
      <w:r w:rsidRPr="00A20E6E">
        <w:rPr>
          <w:rStyle w:val="Strong"/>
          <w:lang w:val="en-GB"/>
        </w:rPr>
        <w:t>Users</w:t>
      </w:r>
      <w:r w:rsidRPr="00A20E6E">
        <w:rPr>
          <w:rStyle w:val="Strong"/>
          <w:b w:val="0"/>
          <w:bCs w:val="0"/>
          <w:lang w:val="en-GB"/>
        </w:rPr>
        <w:t xml:space="preserve">: </w:t>
      </w:r>
      <w:r>
        <w:rPr>
          <w:rStyle w:val="Strong"/>
          <w:b w:val="0"/>
          <w:bCs w:val="0"/>
          <w:lang w:val="en-GB"/>
        </w:rPr>
        <w:t xml:space="preserve">If you are an Individual user sign up as a primary user. As a primary user, you can </w:t>
      </w:r>
    </w:p>
    <w:p w:rsidR="001652F2" w:rsidP="001652F2" w:rsidRDefault="001652F2" w14:paraId="243CA092" w14:textId="77777777">
      <w:pPr>
        <w:pStyle w:val="NormalWeb"/>
        <w:numPr>
          <w:ilvl w:val="1"/>
          <w:numId w:val="6"/>
        </w:numPr>
        <w:rPr>
          <w:rStyle w:val="Strong"/>
          <w:b w:val="0"/>
          <w:bCs w:val="0"/>
        </w:rPr>
      </w:pPr>
      <w:r w:rsidRPr="00A20E6E">
        <w:rPr>
          <w:rStyle w:val="Strong"/>
          <w:b w:val="0"/>
          <w:bCs w:val="0"/>
        </w:rPr>
        <w:t xml:space="preserve">The primary wallet holder will set a limit to the secondary wallet </w:t>
      </w:r>
    </w:p>
    <w:p w:rsidR="001652F2" w:rsidP="001652F2" w:rsidRDefault="001652F2" w14:paraId="58C3CCE1" w14:textId="77777777">
      <w:pPr>
        <w:pStyle w:val="NormalWeb"/>
        <w:numPr>
          <w:ilvl w:val="1"/>
          <w:numId w:val="6"/>
        </w:numPr>
        <w:rPr>
          <w:rStyle w:val="Strong"/>
          <w:b w:val="0"/>
          <w:bCs w:val="0"/>
        </w:rPr>
      </w:pPr>
      <w:r w:rsidRPr="00A20E6E">
        <w:rPr>
          <w:rStyle w:val="Strong"/>
          <w:b w:val="0"/>
          <w:bCs w:val="0"/>
        </w:rPr>
        <w:t>Primary wallet holders can also self-fund or receive or send funds for free.</w:t>
      </w:r>
    </w:p>
    <w:p w:rsidR="001652F2" w:rsidP="001652F2" w:rsidRDefault="001652F2" w14:paraId="6F48E38B" w14:textId="77777777">
      <w:pPr>
        <w:pStyle w:val="NormalWeb"/>
        <w:numPr>
          <w:ilvl w:val="1"/>
          <w:numId w:val="6"/>
        </w:numPr>
      </w:pPr>
      <w:r w:rsidRPr="00A20E6E">
        <w:t xml:space="preserve">The primary wallet holder can transfer the amount to the secondary wallet holder </w:t>
      </w:r>
    </w:p>
    <w:p w:rsidR="001652F2" w:rsidP="001652F2" w:rsidRDefault="001652F2" w14:paraId="016562D9" w14:textId="77777777">
      <w:pPr>
        <w:pStyle w:val="NormalWeb"/>
        <w:numPr>
          <w:ilvl w:val="1"/>
          <w:numId w:val="6"/>
        </w:numPr>
      </w:pPr>
      <w:r w:rsidRPr="00A20E6E">
        <w:t>The primary wallet holder will have a history of transactions performed by the associated secondary wallet holder.</w:t>
      </w:r>
    </w:p>
    <w:p w:rsidR="001652F2" w:rsidP="001652F2" w:rsidRDefault="001652F2" w14:paraId="0953CC4A" w14:textId="0378037E">
      <w:pPr>
        <w:pStyle w:val="NormalWeb"/>
        <w:numPr>
          <w:ilvl w:val="1"/>
          <w:numId w:val="6"/>
        </w:numPr>
      </w:pPr>
      <w:r w:rsidRPr="00A20E6E">
        <w:t xml:space="preserve">Primary wallet holders can choose an option to let secondary wallet holders perform </w:t>
      </w:r>
    </w:p>
    <w:p w:rsidRPr="001652F2" w:rsidR="00D80D9D" w:rsidP="001652F2" w:rsidRDefault="00D80D9D" w14:paraId="2E2A9EFD" w14:textId="34221BD0">
      <w:pPr>
        <w:pStyle w:val="NormalWeb"/>
        <w:numPr>
          <w:ilvl w:val="1"/>
          <w:numId w:val="6"/>
        </w:numPr>
        <w:rPr>
          <w:rStyle w:val="Strong"/>
          <w:b w:val="0"/>
          <w:bCs w:val="0"/>
        </w:rPr>
      </w:pPr>
      <w:r w:rsidRPr="00A20E6E">
        <w:rPr>
          <w:rStyle w:val="Strong"/>
          <w:b w:val="0"/>
          <w:bCs w:val="0"/>
          <w:lang w:val="en-GB"/>
        </w:rPr>
        <w:t>One primary user can have multiple secondary users.</w:t>
      </w:r>
    </w:p>
    <w:p w:rsidRPr="001652F2" w:rsidR="001652F2" w:rsidP="001652F2" w:rsidRDefault="001652F2" w14:paraId="187B66CC" w14:textId="2E1E9FC2">
      <w:pPr>
        <w:pStyle w:val="ListParagraph"/>
        <w:numPr>
          <w:ilvl w:val="0"/>
          <w:numId w:val="8"/>
        </w:numPr>
        <w:rPr>
          <w:rStyle w:val="Strong"/>
          <w:rFonts w:ascii="Times New Roman" w:hAnsi="Times New Roman" w:cs="Times New Roman" w:eastAsiaTheme="minorEastAsia"/>
          <w:b w:val="0"/>
          <w:bCs w:val="0"/>
          <w:sz w:val="24"/>
          <w:szCs w:val="24"/>
          <w:lang w:eastAsia="en-GB"/>
        </w:rPr>
      </w:pPr>
      <w:r w:rsidRPr="00A20E6E">
        <w:rPr>
          <w:rStyle w:val="Strong"/>
        </w:rPr>
        <w:t xml:space="preserve">Secondary </w:t>
      </w:r>
      <w:r w:rsidRPr="00A20E6E">
        <w:rPr>
          <w:rStyle w:val="Strong"/>
          <w:lang w:val="en-GB"/>
        </w:rPr>
        <w:t>Users</w:t>
      </w:r>
      <w:r w:rsidRPr="00A20E6E">
        <w:rPr>
          <w:rStyle w:val="Strong"/>
          <w:b w:val="0"/>
          <w:bCs w:val="0"/>
          <w:lang w:val="en-GB"/>
        </w:rPr>
        <w:t>:</w:t>
      </w:r>
      <w:r w:rsidRPr="00A20E6E">
        <w:rPr>
          <w:rStyle w:val="Strong"/>
          <w:b w:val="0"/>
          <w:bCs w:val="0"/>
        </w:rPr>
        <w:t xml:space="preserve"> </w:t>
      </w:r>
      <w:r>
        <w:rPr>
          <w:rStyle w:val="Strong"/>
          <w:b w:val="0"/>
          <w:bCs w:val="0"/>
        </w:rPr>
        <w:t xml:space="preserve">If you are an </w:t>
      </w:r>
      <w:r w:rsidRPr="00A20E6E">
        <w:rPr>
          <w:rStyle w:val="Strong"/>
          <w:b w:val="0"/>
          <w:bCs w:val="0"/>
        </w:rPr>
        <w:t>Employee, Servant, Relati</w:t>
      </w:r>
      <w:r>
        <w:rPr>
          <w:rStyle w:val="Strong"/>
          <w:b w:val="0"/>
          <w:bCs w:val="0"/>
        </w:rPr>
        <w:t>ve</w:t>
      </w:r>
      <w:r w:rsidRPr="00A20E6E">
        <w:rPr>
          <w:rStyle w:val="Strong"/>
          <w:b w:val="0"/>
          <w:bCs w:val="0"/>
        </w:rPr>
        <w:t xml:space="preserve">, </w:t>
      </w:r>
      <w:r>
        <w:rPr>
          <w:rStyle w:val="Strong"/>
          <w:b w:val="0"/>
          <w:bCs w:val="0"/>
        </w:rPr>
        <w:t xml:space="preserve">or </w:t>
      </w:r>
      <w:r w:rsidRPr="00A20E6E">
        <w:rPr>
          <w:rStyle w:val="Strong"/>
          <w:b w:val="0"/>
          <w:bCs w:val="0"/>
        </w:rPr>
        <w:t>Worker</w:t>
      </w:r>
      <w:r>
        <w:rPr>
          <w:rStyle w:val="Strong"/>
          <w:b w:val="0"/>
          <w:bCs w:val="0"/>
        </w:rPr>
        <w:t xml:space="preserve"> of the primary user sign up as a secondary user. As a secondary user </w:t>
      </w:r>
      <w:r w:rsidR="00D80D9D">
        <w:rPr>
          <w:rStyle w:val="Strong"/>
          <w:b w:val="0"/>
          <w:bCs w:val="0"/>
        </w:rPr>
        <w:t xml:space="preserve">you can </w:t>
      </w:r>
    </w:p>
    <w:p w:rsidRPr="00D80D9D" w:rsidR="00D80D9D" w:rsidP="00D80D9D" w:rsidRDefault="001652F2" w14:paraId="449124F6" w14:textId="77777777">
      <w:pPr>
        <w:pStyle w:val="ListParagraph"/>
        <w:numPr>
          <w:ilvl w:val="1"/>
          <w:numId w:val="6"/>
        </w:numPr>
        <w:rPr>
          <w:rStyle w:val="Strong"/>
          <w:rFonts w:ascii="Times New Roman" w:hAnsi="Times New Roman" w:cs="Times New Roman" w:eastAsiaTheme="minorEastAsia"/>
          <w:b w:val="0"/>
          <w:bCs w:val="0"/>
          <w:sz w:val="24"/>
          <w:szCs w:val="24"/>
          <w:lang w:eastAsia="en-GB"/>
        </w:rPr>
      </w:pPr>
      <w:r w:rsidRPr="00A20E6E">
        <w:rPr>
          <w:rStyle w:val="Strong"/>
          <w:b w:val="0"/>
          <w:bCs w:val="0"/>
        </w:rPr>
        <w:t xml:space="preserve">Primary </w:t>
      </w:r>
      <w:r w:rsidRPr="00A20E6E">
        <w:rPr>
          <w:rStyle w:val="Strong"/>
          <w:b w:val="0"/>
          <w:bCs w:val="0"/>
          <w:lang w:val="en-GB"/>
        </w:rPr>
        <w:t>users</w:t>
      </w:r>
      <w:r w:rsidRPr="00A20E6E">
        <w:rPr>
          <w:rStyle w:val="Strong"/>
          <w:b w:val="0"/>
          <w:bCs w:val="0"/>
        </w:rPr>
        <w:t xml:space="preserve"> or Merchant controls the secondary </w:t>
      </w:r>
      <w:r w:rsidRPr="00A20E6E">
        <w:rPr>
          <w:rStyle w:val="Strong"/>
          <w:b w:val="0"/>
          <w:bCs w:val="0"/>
          <w:lang w:val="en-GB"/>
        </w:rPr>
        <w:t>users</w:t>
      </w:r>
      <w:r w:rsidRPr="00A20E6E">
        <w:rPr>
          <w:rStyle w:val="Strong"/>
          <w:b w:val="0"/>
          <w:bCs w:val="0"/>
        </w:rPr>
        <w:t>.</w:t>
      </w:r>
      <w:r w:rsidRPr="00A20E6E">
        <w:rPr>
          <w:rStyle w:val="Strong"/>
          <w:b w:val="0"/>
          <w:bCs w:val="0"/>
          <w:lang w:val="en-GB"/>
        </w:rPr>
        <w:t xml:space="preserve"> </w:t>
      </w:r>
    </w:p>
    <w:p w:rsidRPr="00D80D9D" w:rsidR="00D80D9D" w:rsidP="00D80D9D" w:rsidRDefault="001652F2" w14:paraId="362829D1" w14:textId="77777777">
      <w:pPr>
        <w:pStyle w:val="ListParagraph"/>
        <w:numPr>
          <w:ilvl w:val="1"/>
          <w:numId w:val="6"/>
        </w:numPr>
        <w:rPr>
          <w:rStyle w:val="Strong"/>
          <w:rFonts w:ascii="Times New Roman" w:hAnsi="Times New Roman" w:cs="Times New Roman" w:eastAsiaTheme="minorEastAsia"/>
          <w:b w:val="0"/>
          <w:bCs w:val="0"/>
          <w:sz w:val="24"/>
          <w:szCs w:val="24"/>
          <w:lang w:eastAsia="en-GB"/>
        </w:rPr>
      </w:pPr>
      <w:r w:rsidRPr="00A20E6E">
        <w:rPr>
          <w:rStyle w:val="Strong"/>
          <w:b w:val="0"/>
          <w:bCs w:val="0"/>
        </w:rPr>
        <w:t>All the transactions made by the secondary wallet holder are known to the primary wallet holder</w:t>
      </w:r>
      <w:r w:rsidRPr="00A20E6E">
        <w:rPr>
          <w:rStyle w:val="Strong"/>
          <w:b w:val="0"/>
          <w:bCs w:val="0"/>
          <w:lang w:val="en-GB"/>
        </w:rPr>
        <w:t>.</w:t>
      </w:r>
      <w:r w:rsidRPr="00A20E6E">
        <w:rPr>
          <w:rStyle w:val="Strong"/>
          <w:b w:val="0"/>
          <w:bCs w:val="0"/>
        </w:rPr>
        <w:t xml:space="preserve"> </w:t>
      </w:r>
    </w:p>
    <w:p w:rsidRPr="00D80D9D" w:rsidR="00D80D9D" w:rsidP="00D80D9D" w:rsidRDefault="001652F2" w14:paraId="48C17F44" w14:textId="77777777">
      <w:pPr>
        <w:pStyle w:val="ListParagraph"/>
        <w:numPr>
          <w:ilvl w:val="1"/>
          <w:numId w:val="6"/>
        </w:numPr>
        <w:rPr>
          <w:rFonts w:ascii="Times New Roman" w:hAnsi="Times New Roman" w:cs="Times New Roman" w:eastAsiaTheme="minorEastAsia"/>
          <w:sz w:val="24"/>
          <w:szCs w:val="24"/>
          <w:lang w:eastAsia="en-GB"/>
        </w:rPr>
      </w:pPr>
      <w:r w:rsidRPr="00A20E6E">
        <w:rPr>
          <w:rStyle w:val="Strong"/>
          <w:b w:val="0"/>
          <w:bCs w:val="0"/>
        </w:rPr>
        <w:t>A secondary user can go through the full KYC or KYC lite which determines their spending limits.</w:t>
      </w:r>
      <w:r w:rsidRPr="00A20E6E">
        <w:t xml:space="preserve"> </w:t>
      </w:r>
    </w:p>
    <w:p w:rsidRPr="00A20E6E" w:rsidR="001652F2" w:rsidP="00D80D9D" w:rsidRDefault="001652F2" w14:paraId="6ED0EF1F" w14:textId="423C3675">
      <w:pPr>
        <w:pStyle w:val="ListParagraph"/>
        <w:numPr>
          <w:ilvl w:val="1"/>
          <w:numId w:val="6"/>
        </w:numPr>
        <w:rPr>
          <w:rStyle w:val="Strong"/>
          <w:rFonts w:ascii="Times New Roman" w:hAnsi="Times New Roman" w:cs="Times New Roman" w:eastAsiaTheme="minorEastAsia"/>
          <w:b w:val="0"/>
          <w:bCs w:val="0"/>
          <w:sz w:val="24"/>
          <w:szCs w:val="24"/>
          <w:lang w:eastAsia="en-GB"/>
        </w:rPr>
      </w:pPr>
      <w:r w:rsidRPr="00A20E6E">
        <w:rPr>
          <w:rStyle w:val="Strong"/>
          <w:rFonts w:ascii="Times New Roman" w:hAnsi="Times New Roman" w:cs="Times New Roman" w:eastAsiaTheme="minorEastAsia"/>
          <w:b w:val="0"/>
          <w:bCs w:val="0"/>
          <w:sz w:val="24"/>
          <w:szCs w:val="24"/>
          <w:lang w:eastAsia="en-GB"/>
        </w:rPr>
        <w:t xml:space="preserve">All the transactions made </w:t>
      </w:r>
      <w:r w:rsidRPr="00A20E6E">
        <w:rPr>
          <w:rStyle w:val="Strong"/>
          <w:rFonts w:ascii="Times New Roman" w:hAnsi="Times New Roman" w:cs="Times New Roman" w:eastAsiaTheme="minorEastAsia"/>
          <w:b w:val="0"/>
          <w:bCs w:val="0"/>
          <w:sz w:val="24"/>
          <w:szCs w:val="24"/>
          <w:lang w:val="en-GB" w:eastAsia="en-GB"/>
        </w:rPr>
        <w:t>by</w:t>
      </w:r>
      <w:r w:rsidRPr="00A20E6E">
        <w:rPr>
          <w:rStyle w:val="Strong"/>
          <w:rFonts w:ascii="Times New Roman" w:hAnsi="Times New Roman" w:cs="Times New Roman" w:eastAsiaTheme="minorEastAsia"/>
          <w:b w:val="0"/>
          <w:bCs w:val="0"/>
          <w:sz w:val="24"/>
          <w:szCs w:val="24"/>
          <w:lang w:eastAsia="en-GB"/>
        </w:rPr>
        <w:t xml:space="preserve"> </w:t>
      </w:r>
      <w:r w:rsidRPr="00A20E6E">
        <w:rPr>
          <w:rStyle w:val="Strong"/>
          <w:rFonts w:ascii="Times New Roman" w:hAnsi="Times New Roman" w:cs="Times New Roman" w:eastAsiaTheme="minorEastAsia"/>
          <w:b w:val="0"/>
          <w:bCs w:val="0"/>
          <w:sz w:val="24"/>
          <w:szCs w:val="24"/>
          <w:lang w:val="en-GB" w:eastAsia="en-GB"/>
        </w:rPr>
        <w:t xml:space="preserve">the </w:t>
      </w:r>
      <w:r w:rsidRPr="00A20E6E">
        <w:rPr>
          <w:rStyle w:val="Strong"/>
          <w:rFonts w:ascii="Times New Roman" w:hAnsi="Times New Roman" w:cs="Times New Roman" w:eastAsiaTheme="minorEastAsia"/>
          <w:b w:val="0"/>
          <w:bCs w:val="0"/>
          <w:sz w:val="24"/>
          <w:szCs w:val="24"/>
          <w:lang w:eastAsia="en-GB"/>
        </w:rPr>
        <w:t xml:space="preserve">secondary user will be visible from </w:t>
      </w:r>
      <w:r w:rsidRPr="00A20E6E">
        <w:rPr>
          <w:rStyle w:val="Strong"/>
          <w:rFonts w:ascii="Times New Roman" w:hAnsi="Times New Roman" w:cs="Times New Roman" w:eastAsiaTheme="minorEastAsia"/>
          <w:b w:val="0"/>
          <w:bCs w:val="0"/>
          <w:sz w:val="24"/>
          <w:szCs w:val="24"/>
          <w:lang w:val="en-GB" w:eastAsia="en-GB"/>
        </w:rPr>
        <w:t xml:space="preserve">the </w:t>
      </w:r>
      <w:r w:rsidRPr="00A20E6E">
        <w:rPr>
          <w:rStyle w:val="Strong"/>
          <w:rFonts w:ascii="Times New Roman" w:hAnsi="Times New Roman" w:cs="Times New Roman" w:eastAsiaTheme="minorEastAsia"/>
          <w:b w:val="0"/>
          <w:bCs w:val="0"/>
          <w:sz w:val="24"/>
          <w:szCs w:val="24"/>
          <w:lang w:eastAsia="en-GB"/>
        </w:rPr>
        <w:t>primary user’s wallet.</w:t>
      </w:r>
    </w:p>
    <w:p w:rsidR="00D80D9D" w:rsidP="00D80D9D" w:rsidRDefault="001652F2" w14:paraId="0BBA4026" w14:textId="0CB35F3D">
      <w:pPr>
        <w:pStyle w:val="NormalWeb"/>
        <w:numPr>
          <w:ilvl w:val="0"/>
          <w:numId w:val="8"/>
        </w:numPr>
        <w:rPr>
          <w:rStyle w:val="Strong"/>
          <w:b w:val="0"/>
          <w:bCs w:val="0"/>
        </w:rPr>
      </w:pPr>
      <w:r w:rsidRPr="690F0E16" w:rsidR="001652F2">
        <w:rPr>
          <w:rStyle w:val="Strong"/>
        </w:rPr>
        <w:t>Merchant</w:t>
      </w:r>
      <w:r w:rsidRPr="690F0E16" w:rsidR="001652F2">
        <w:rPr>
          <w:rStyle w:val="Strong"/>
          <w:b w:val="0"/>
          <w:bCs w:val="0"/>
          <w:lang w:val="en-GB"/>
        </w:rPr>
        <w:t>:</w:t>
      </w:r>
      <w:r w:rsidRPr="690F0E16" w:rsidR="001652F2">
        <w:rPr>
          <w:rStyle w:val="Strong"/>
          <w:b w:val="0"/>
          <w:bCs w:val="0"/>
        </w:rPr>
        <w:t xml:space="preserve"> </w:t>
      </w:r>
      <w:r w:rsidRPr="690F0E16" w:rsidR="00D80D9D">
        <w:rPr>
          <w:rStyle w:val="Strong"/>
          <w:b w:val="0"/>
          <w:bCs w:val="0"/>
          <w:lang w:val="en-GB"/>
        </w:rPr>
        <w:t>If you want to register as</w:t>
      </w:r>
      <w:r w:rsidRPr="690F0E16" w:rsidR="001652F2">
        <w:rPr>
          <w:rStyle w:val="Strong"/>
          <w:b w:val="0"/>
          <w:bCs w:val="0"/>
        </w:rPr>
        <w:t xml:space="preserve"> </w:t>
      </w:r>
      <w:r w:rsidRPr="690F0E16" w:rsidR="00D80D9D">
        <w:rPr>
          <w:rStyle w:val="Strong"/>
          <w:b w:val="0"/>
          <w:bCs w:val="0"/>
          <w:lang w:val="en-GB"/>
        </w:rPr>
        <w:t xml:space="preserve">a </w:t>
      </w:r>
      <w:r w:rsidRPr="690F0E16" w:rsidR="001652F2">
        <w:rPr>
          <w:rStyle w:val="Strong"/>
          <w:b w:val="0"/>
          <w:bCs w:val="0"/>
        </w:rPr>
        <w:t xml:space="preserve">Business, Corporation, Retailer, Shopkeeper, Online Store, </w:t>
      </w:r>
      <w:r w:rsidRPr="690F0E16" w:rsidR="001652F2">
        <w:rPr>
          <w:rStyle w:val="Strong"/>
          <w:b w:val="0"/>
          <w:bCs w:val="0"/>
          <w:lang w:val="en-GB"/>
        </w:rPr>
        <w:t xml:space="preserve">or </w:t>
      </w:r>
      <w:r w:rsidRPr="690F0E16" w:rsidR="3BB96354">
        <w:rPr>
          <w:rStyle w:val="Strong"/>
          <w:b w:val="0"/>
          <w:bCs w:val="0"/>
        </w:rPr>
        <w:t>any</w:t>
      </w:r>
      <w:r w:rsidRPr="690F0E16" w:rsidR="001652F2">
        <w:rPr>
          <w:rStyle w:val="Strong"/>
          <w:b w:val="0"/>
          <w:bCs w:val="0"/>
        </w:rPr>
        <w:t xml:space="preserve"> Merchant </w:t>
      </w:r>
    </w:p>
    <w:p w:rsidR="00D80D9D" w:rsidP="00D80D9D" w:rsidRDefault="00D80D9D" w14:paraId="2D59B3F2" w14:textId="723F28AF">
      <w:pPr>
        <w:pStyle w:val="NormalWeb"/>
        <w:numPr>
          <w:ilvl w:val="1"/>
          <w:numId w:val="6"/>
        </w:numPr>
        <w:rPr/>
      </w:pPr>
      <w:r w:rsidRPr="690F0E16" w:rsidR="00D80D9D">
        <w:rPr>
          <w:lang w:val="en-GB"/>
        </w:rPr>
        <w:t xml:space="preserve">Merchants </w:t>
      </w:r>
      <w:r w:rsidRPr="690F0E16" w:rsidR="53645F70">
        <w:rPr>
          <w:lang w:val="en-GB"/>
        </w:rPr>
        <w:t>must</w:t>
      </w:r>
      <w:r w:rsidRPr="690F0E16" w:rsidR="00D80D9D">
        <w:rPr>
          <w:lang w:val="en-GB"/>
        </w:rPr>
        <w:t xml:space="preserve"> go through full KYC</w:t>
      </w:r>
    </w:p>
    <w:p w:rsidRPr="00D80D9D" w:rsidR="001652F2" w:rsidP="00D80D9D" w:rsidRDefault="001652F2" w14:paraId="22BDBC65" w14:textId="4BAC5585">
      <w:pPr>
        <w:pStyle w:val="NormalWeb"/>
        <w:numPr>
          <w:ilvl w:val="1"/>
          <w:numId w:val="6"/>
        </w:numPr>
        <w:rPr>
          <w:rStyle w:val="Strong"/>
          <w:b w:val="0"/>
          <w:bCs w:val="0"/>
        </w:rPr>
      </w:pPr>
      <w:r w:rsidRPr="00A20E6E">
        <w:t xml:space="preserve">Merchants can send payment requests to Primary or Secondary user wallet holders in with bill information as well as in the form of a bill with a link to the PDF version of the bill. </w:t>
      </w:r>
    </w:p>
    <w:p w:rsidRPr="00A20E6E" w:rsidR="001652F2" w:rsidP="001652F2" w:rsidRDefault="001652F2" w14:paraId="2A399576" w14:textId="77777777"/>
    <w:p w:rsidRPr="001652F2" w:rsidR="001652F2" w:rsidP="002C6221" w:rsidRDefault="001652F2" w14:paraId="66D13669" w14:textId="77777777"/>
    <w:p w:rsidRPr="00A20E6E" w:rsidR="00603A7D" w:rsidP="00603A7D" w:rsidRDefault="00603A7D" w14:paraId="70A47F3E" w14:textId="0AEEC966">
      <w:pPr>
        <w:pStyle w:val="ListParagraph"/>
        <w:jc w:val="center"/>
        <w:rPr>
          <w:b/>
          <w:bCs/>
        </w:rPr>
      </w:pPr>
      <w:r w:rsidRPr="00A20E6E">
        <w:rPr>
          <w:b/>
          <w:bCs/>
          <w:noProof/>
          <w:u w:val="single"/>
        </w:rPr>
        <w:drawing>
          <wp:inline distT="0" distB="0" distL="0" distR="0" wp14:anchorId="3D0FBB33" wp14:editId="01F0B8D1">
            <wp:extent cx="2028585" cy="3533775"/>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540" cy="3580731"/>
                    </a:xfrm>
                    <a:prstGeom prst="rect">
                      <a:avLst/>
                    </a:prstGeom>
                  </pic:spPr>
                </pic:pic>
              </a:graphicData>
            </a:graphic>
          </wp:inline>
        </w:drawing>
      </w:r>
    </w:p>
    <w:p w:rsidR="00D80D9D" w:rsidP="00D80D9D" w:rsidRDefault="00D80D9D" w14:paraId="0C92EFF7" w14:textId="1A941B30">
      <w:pPr>
        <w:pStyle w:val="ListParagraph"/>
        <w:numPr>
          <w:ilvl w:val="0"/>
          <w:numId w:val="6"/>
        </w:numPr>
        <w:rPr>
          <w:b/>
          <w:bCs/>
        </w:rPr>
      </w:pPr>
      <w:r>
        <w:rPr>
          <w:b/>
          <w:bCs/>
        </w:rPr>
        <w:t>Verification</w:t>
      </w:r>
    </w:p>
    <w:p w:rsidRPr="00A20E6E" w:rsidR="00603A7D" w:rsidP="00603A7D" w:rsidRDefault="00603A7D" w14:paraId="120565E3" w14:textId="415FDF55">
      <w:r w:rsidRPr="00A20E6E">
        <w:t>Once the user select</w:t>
      </w:r>
      <w:r w:rsidRPr="00A20E6E" w:rsidR="00144676">
        <w:t>s</w:t>
      </w:r>
      <w:r w:rsidRPr="00A20E6E">
        <w:t xml:space="preserve"> the role</w:t>
      </w:r>
      <w:r w:rsidRPr="00A20E6E" w:rsidR="00144676">
        <w:t>,</w:t>
      </w:r>
      <w:r w:rsidR="00D80D9D">
        <w:t xml:space="preserve"> </w:t>
      </w:r>
      <w:r w:rsidRPr="00A20E6E" w:rsidR="00144676">
        <w:t xml:space="preserve">a mobile number is required to verify the account. </w:t>
      </w:r>
      <w:proofErr w:type="spellStart"/>
      <w:r w:rsidRPr="00A20E6E" w:rsidR="00144676">
        <w:t>Monay</w:t>
      </w:r>
      <w:proofErr w:type="spellEnd"/>
      <w:r w:rsidRPr="00A20E6E" w:rsidR="00144676">
        <w:t xml:space="preserve"> wallet has been launched in US and India so the phone country code can be selected accordingly. A six-digit One-time password (OTP) will be sent </w:t>
      </w:r>
      <w:r w:rsidR="00D80D9D">
        <w:t>to</w:t>
      </w:r>
      <w:r w:rsidRPr="00A20E6E" w:rsidR="00144676">
        <w:t xml:space="preserve"> the provided mobile number.</w:t>
      </w:r>
    </w:p>
    <w:p w:rsidRPr="00A20E6E" w:rsidR="00144676" w:rsidP="00603A7D" w:rsidRDefault="00144676" w14:paraId="77E97F54" w14:textId="1535A82E">
      <w:pPr>
        <w:rPr>
          <w:b/>
          <w:bCs/>
          <w:u w:val="single"/>
        </w:rPr>
      </w:pPr>
      <w:r w:rsidRPr="00A20E6E">
        <w:rPr>
          <w:b/>
          <w:bCs/>
          <w:noProof/>
          <w:u w:val="single"/>
        </w:rPr>
        <w:drawing>
          <wp:inline distT="0" distB="0" distL="0" distR="0" wp14:anchorId="06B63D4A" wp14:editId="713B7068">
            <wp:extent cx="2835142" cy="4756417"/>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142" cy="4756417"/>
                    </a:xfrm>
                    <a:prstGeom prst="rect">
                      <a:avLst/>
                    </a:prstGeom>
                  </pic:spPr>
                </pic:pic>
              </a:graphicData>
            </a:graphic>
          </wp:inline>
        </w:drawing>
      </w:r>
      <w:r w:rsidRPr="00A20E6E">
        <w:rPr>
          <w:b/>
          <w:bCs/>
          <w:noProof/>
          <w:u w:val="single"/>
        </w:rPr>
        <w:drawing>
          <wp:inline distT="0" distB="0" distL="0" distR="0" wp14:anchorId="4CCE8E1F" wp14:editId="2B2F1447">
            <wp:extent cx="2581275" cy="4750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1200" cy="4787117"/>
                    </a:xfrm>
                    <a:prstGeom prst="rect">
                      <a:avLst/>
                    </a:prstGeom>
                  </pic:spPr>
                </pic:pic>
              </a:graphicData>
            </a:graphic>
          </wp:inline>
        </w:drawing>
      </w:r>
    </w:p>
    <w:p w:rsidRPr="00D80D9D" w:rsidR="009674E4" w:rsidP="00D80D9D" w:rsidRDefault="00466C00" w14:paraId="00A0A404" w14:textId="45E9F89C">
      <w:pPr>
        <w:rPr>
          <w:b/>
          <w:bCs/>
          <w:u w:val="single"/>
        </w:rPr>
      </w:pPr>
      <w:r w:rsidRPr="00D80D9D">
        <w:rPr>
          <w:b/>
          <w:bCs/>
          <w:u w:val="single"/>
        </w:rPr>
        <w:t>Sign in</w:t>
      </w:r>
    </w:p>
    <w:p w:rsidR="00144676" w:rsidP="00144676" w:rsidRDefault="00D80D9D" w14:paraId="1A809BA1" w14:textId="7226B3F9">
      <w:r>
        <w:t>You</w:t>
      </w:r>
      <w:r w:rsidRPr="00A20E6E" w:rsidR="00144676">
        <w:t xml:space="preserve"> can sign in with </w:t>
      </w:r>
      <w:r w:rsidR="00925D48">
        <w:t>your</w:t>
      </w:r>
      <w:r>
        <w:t xml:space="preserve"> registered</w:t>
      </w:r>
      <w:r w:rsidRPr="00A20E6E" w:rsidR="00144676">
        <w:t xml:space="preserve"> mobile number or email address.</w:t>
      </w:r>
    </w:p>
    <w:p w:rsidR="009A4B6C" w:rsidP="009A4B6C" w:rsidRDefault="009A4B6C" w14:paraId="51D3502A" w14:textId="60E9F78A">
      <w:pPr>
        <w:pStyle w:val="ListParagraph"/>
        <w:numPr>
          <w:ilvl w:val="0"/>
          <w:numId w:val="12"/>
        </w:numPr>
      </w:pPr>
      <w:r>
        <w:t>Enter your registered</w:t>
      </w:r>
      <w:r w:rsidRPr="00A20E6E">
        <w:t xml:space="preserve"> </w:t>
      </w:r>
      <w:r>
        <w:t xml:space="preserve">mobile number or email address </w:t>
      </w:r>
    </w:p>
    <w:p w:rsidR="009A4B6C" w:rsidP="009A4B6C" w:rsidRDefault="009A4B6C" w14:paraId="3C7E0C17" w14:textId="3E4C758E">
      <w:pPr>
        <w:pStyle w:val="ListParagraph"/>
        <w:numPr>
          <w:ilvl w:val="0"/>
          <w:numId w:val="12"/>
        </w:numPr>
      </w:pPr>
      <w:r>
        <w:t xml:space="preserve">Enter correct password </w:t>
      </w:r>
    </w:p>
    <w:p w:rsidR="009A4B6C" w:rsidP="009A4B6C" w:rsidRDefault="009A4B6C" w14:paraId="164690AB" w14:textId="29E41971">
      <w:pPr>
        <w:pStyle w:val="ListParagraph"/>
        <w:numPr>
          <w:ilvl w:val="0"/>
          <w:numId w:val="12"/>
        </w:numPr>
      </w:pPr>
      <w:r>
        <w:t>Click on Login button</w:t>
      </w:r>
    </w:p>
    <w:p w:rsidR="00925D48" w:rsidP="00144676" w:rsidRDefault="009A4B6C" w14:paraId="07A6C581" w14:textId="779BA29A">
      <w:r w:rsidRPr="006022C8">
        <w:rPr>
          <w:rFonts w:ascii="Arial" w:hAnsi="Arial" w:cs="Arial"/>
          <w:noProof/>
        </w:rPr>
        <mc:AlternateContent>
          <mc:Choice Requires="wps">
            <w:drawing>
              <wp:anchor distT="0" distB="0" distL="114300" distR="114300" simplePos="0" relativeHeight="251661312" behindDoc="0" locked="0" layoutInCell="1" allowOverlap="1" wp14:anchorId="28B9F44B" wp14:editId="00DDAEF3">
                <wp:simplePos x="0" y="0"/>
                <wp:positionH relativeFrom="column">
                  <wp:posOffset>0</wp:posOffset>
                </wp:positionH>
                <wp:positionV relativeFrom="paragraph">
                  <wp:posOffset>-635</wp:posOffset>
                </wp:positionV>
                <wp:extent cx="6109138" cy="299545"/>
                <wp:effectExtent l="0" t="0" r="12700" b="18415"/>
                <wp:wrapNone/>
                <wp:docPr id="25" name="Rectangle 25"/>
                <wp:cNvGraphicFramePr/>
                <a:graphic xmlns:a="http://schemas.openxmlformats.org/drawingml/2006/main">
                  <a:graphicData uri="http://schemas.microsoft.com/office/word/2010/wordprocessingShape">
                    <wps:wsp>
                      <wps:cNvSpPr/>
                      <wps:spPr>
                        <a:xfrm>
                          <a:off x="0" y="0"/>
                          <a:ext cx="6109138" cy="29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A73B5" w:rsidR="009A4B6C" w:rsidP="009A4B6C" w:rsidRDefault="009A4B6C" w14:paraId="25499FD9" w14:textId="7B4A72E5">
                            <w:pPr>
                              <w:rPr>
                                <w:lang w:val="en-GB"/>
                              </w:rPr>
                            </w:pPr>
                            <w:r>
                              <w:rPr>
                                <w:lang w:val="en-GB"/>
                              </w:rPr>
                              <w:t>Select relevant country code first to ente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5" style="position:absolute;margin-left:0;margin-top:-.05pt;width:481.0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w14:anchorId="28B9F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">
                <v:textbox>
                  <w:txbxContent>
                    <w:p w:rsidRPr="00AA73B5" w:rsidR="009A4B6C" w:rsidP="009A4B6C" w:rsidRDefault="009A4B6C" w14:paraId="25499FD9" w14:textId="7B4A72E5">
                      <w:pPr>
                        <w:rPr>
                          <w:lang w:val="en-GB"/>
                        </w:rPr>
                      </w:pPr>
                      <w:r>
                        <w:rPr>
                          <w:lang w:val="en-GB"/>
                        </w:rPr>
                        <w:t>Select relevant country code first to enter phone number.</w:t>
                      </w:r>
                    </w:p>
                  </w:txbxContent>
                </v:textbox>
              </v:rect>
            </w:pict>
          </mc:Fallback>
        </mc:AlternateContent>
      </w:r>
    </w:p>
    <w:p w:rsidR="00144676" w:rsidP="00144676" w:rsidRDefault="00144676" w14:paraId="060E5D18" w14:textId="4293C267">
      <w:pPr>
        <w:jc w:val="center"/>
      </w:pPr>
      <w:r w:rsidRPr="00A20E6E">
        <w:rPr>
          <w:noProof/>
        </w:rPr>
        <w:drawing>
          <wp:inline distT="0" distB="0" distL="0" distR="0" wp14:anchorId="399FAB30" wp14:editId="0BFAC866">
            <wp:extent cx="2612571" cy="51822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028" cy="5216863"/>
                    </a:xfrm>
                    <a:prstGeom prst="rect">
                      <a:avLst/>
                    </a:prstGeom>
                  </pic:spPr>
                </pic:pic>
              </a:graphicData>
            </a:graphic>
          </wp:inline>
        </w:drawing>
      </w:r>
      <w:r w:rsidRPr="00A20E6E">
        <w:rPr>
          <w:noProof/>
        </w:rPr>
        <w:drawing>
          <wp:inline distT="0" distB="0" distL="0" distR="0" wp14:anchorId="49A5173F" wp14:editId="2F964659">
            <wp:extent cx="2481580" cy="517799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421" cy="5221477"/>
                    </a:xfrm>
                    <a:prstGeom prst="rect">
                      <a:avLst/>
                    </a:prstGeom>
                  </pic:spPr>
                </pic:pic>
              </a:graphicData>
            </a:graphic>
          </wp:inline>
        </w:drawing>
      </w:r>
    </w:p>
    <w:p w:rsidRPr="00A20E6E" w:rsidR="00925D48" w:rsidP="009A4B6C" w:rsidRDefault="00925D48" w14:paraId="3C9D8271" w14:textId="34AAED0A"/>
    <w:p w:rsidRPr="00A20E6E" w:rsidR="00144676" w:rsidP="00466C00" w:rsidRDefault="00144676" w14:paraId="5DFA7FD2" w14:textId="10463ABD">
      <w:pPr>
        <w:pStyle w:val="ListParagraph"/>
        <w:numPr>
          <w:ilvl w:val="0"/>
          <w:numId w:val="6"/>
        </w:numPr>
        <w:rPr>
          <w:b/>
          <w:bCs/>
        </w:rPr>
      </w:pPr>
      <w:r w:rsidRPr="00A20E6E">
        <w:rPr>
          <w:b/>
          <w:bCs/>
        </w:rPr>
        <w:t>Dashboard</w:t>
      </w:r>
    </w:p>
    <w:p w:rsidRPr="006022C8" w:rsidR="009A4B6C" w:rsidP="009A4B6C" w:rsidRDefault="009A4B6C" w14:paraId="6F316A62" w14:textId="77777777">
      <w:pPr>
        <w:shd w:val="clear" w:color="auto" w:fill="FFFFFF"/>
        <w:spacing w:before="100" w:beforeAutospacing="1" w:after="100" w:afterAutospacing="1"/>
        <w:rPr>
          <w:rFonts w:ascii="Arial" w:hAnsi="Arial" w:cs="Arial"/>
          <w:b/>
          <w:bCs/>
        </w:rPr>
      </w:pPr>
      <w:r w:rsidRPr="006022C8">
        <w:rPr>
          <w:rFonts w:ascii="Arial" w:hAnsi="Arial" w:cs="Arial"/>
          <w:b/>
          <w:bCs/>
        </w:rPr>
        <w:t xml:space="preserve">Dashboard </w:t>
      </w:r>
    </w:p>
    <w:p w:rsidRPr="006022C8" w:rsidR="009A4B6C" w:rsidP="690F0E16" w:rsidRDefault="009A4B6C" w14:paraId="55CB2A76" w14:textId="08AB282F">
      <w:pPr>
        <w:shd w:val="clear" w:color="auto" w:fill="FFFFFF" w:themeFill="background1"/>
        <w:spacing w:before="100" w:beforeAutospacing="on" w:after="100" w:afterAutospacing="on"/>
        <w:rPr>
          <w:rFonts w:ascii="Arial" w:hAnsi="Arial" w:cs="Arial"/>
        </w:rPr>
      </w:pPr>
      <w:r w:rsidRPr="006022C8">
        <w:rPr>
          <w:rFonts w:ascii="Arial" w:hAnsi="Arial" w:cs="Arial"/>
          <w:noProof/>
          <w:lang w:val="en-GB"/>
        </w:rPr>
        <mc:AlternateContent>
          <mc:Choice Requires="wps">
            <w:drawing>
              <wp:anchor distT="0" distB="0" distL="114300" distR="114300" simplePos="0" relativeHeight="251663360" behindDoc="0" locked="0" layoutInCell="1" allowOverlap="1" wp14:anchorId="635BA897" wp14:editId="0BF0CCE6">
                <wp:simplePos x="0" y="0"/>
                <wp:positionH relativeFrom="column">
                  <wp:posOffset>106024</wp:posOffset>
                </wp:positionH>
                <wp:positionV relativeFrom="paragraph">
                  <wp:posOffset>654727</wp:posOffset>
                </wp:positionV>
                <wp:extent cx="5454650" cy="417655"/>
                <wp:effectExtent l="0" t="0" r="19050" b="14605"/>
                <wp:wrapNone/>
                <wp:docPr id="35" name="Rectangle 35"/>
                <wp:cNvGraphicFramePr/>
                <a:graphic xmlns:a="http://schemas.openxmlformats.org/drawingml/2006/main">
                  <a:graphicData uri="http://schemas.microsoft.com/office/word/2010/wordprocessingShape">
                    <wps:wsp>
                      <wps:cNvSpPr/>
                      <wps:spPr>
                        <a:xfrm>
                          <a:off x="0" y="0"/>
                          <a:ext cx="5454650" cy="41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137229" w:rsidR="009A4B6C" w:rsidP="009A4B6C" w:rsidRDefault="009A4B6C" w14:paraId="5B91F63E" w14:textId="3F410375">
                            <w:pPr>
                              <w:jc w:val="center"/>
                              <w:rPr>
                                <w:lang w:val="en-GB"/>
                              </w:rPr>
                            </w:pPr>
                            <w:r>
                              <w:rPr>
                                <w:lang w:val="en-GB"/>
                              </w:rPr>
                              <w:t xml:space="preserve">You must </w:t>
                            </w:r>
                            <w:hyperlink w:history="1" r:id="rId14">
                              <w:r w:rsidRPr="00137229">
                                <w:rPr>
                                  <w:rStyle w:val="Hyperlink"/>
                                  <w:lang w:val="en-GB"/>
                                </w:rPr>
                                <w:t>Sign in</w:t>
                              </w:r>
                            </w:hyperlink>
                            <w:r>
                              <w:rPr>
                                <w:lang w:val="en-GB"/>
                              </w:rPr>
                              <w:t xml:space="preserve"> to access your </w:t>
                            </w:r>
                            <w:proofErr w:type="spellStart"/>
                            <w:r>
                              <w:rPr>
                                <w:lang w:val="en-GB"/>
                              </w:rPr>
                              <w:t>Monay</w:t>
                            </w:r>
                            <w:proofErr w:type="spellEnd"/>
                            <w:r>
                              <w:rPr>
                                <w:lang w:val="en-GB"/>
                              </w:rPr>
                              <w:t xml:space="preserve"> walle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5" style="position:absolute;margin-left:8.35pt;margin-top:51.55pt;width:429.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3204]" strokecolor="#1f3763 [1604]" strokeweight="1pt" w14:anchorId="635BA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">
                <v:textbox>
                  <w:txbxContent>
                    <w:p w:rsidRPr="00137229" w:rsidR="009A4B6C" w:rsidP="009A4B6C" w:rsidRDefault="009A4B6C" w14:paraId="5B91F63E" w14:textId="3F410375">
                      <w:pPr>
                        <w:jc w:val="center"/>
                        <w:rPr>
                          <w:lang w:val="en-GB"/>
                        </w:rPr>
                      </w:pPr>
                      <w:r>
                        <w:rPr>
                          <w:lang w:val="en-GB"/>
                        </w:rPr>
                        <w:t xml:space="preserve">You must </w:t>
                      </w:r>
                      <w:hyperlink w:history="1" r:id="rId15">
                        <w:r w:rsidRPr="00137229">
                          <w:rPr>
                            <w:rStyle w:val="Hyperlink"/>
                            <w:lang w:val="en-GB"/>
                          </w:rPr>
                          <w:t>Sign in</w:t>
                        </w:r>
                      </w:hyperlink>
                      <w:r>
                        <w:rPr>
                          <w:lang w:val="en-GB"/>
                        </w:rPr>
                        <w:t xml:space="preserve"> to access your </w:t>
                      </w:r>
                      <w:proofErr w:type="spellStart"/>
                      <w:r>
                        <w:rPr>
                          <w:lang w:val="en-GB"/>
                        </w:rPr>
                        <w:t>Monay</w:t>
                      </w:r>
                      <w:proofErr w:type="spellEnd"/>
                      <w:r>
                        <w:rPr>
                          <w:lang w:val="en-GB"/>
                        </w:rPr>
                        <w:t xml:space="preserve"> </w:t>
                      </w:r>
                      <w:r>
                        <w:rPr>
                          <w:lang w:val="en-GB"/>
                        </w:rPr>
                        <w:t>wallet</w:t>
                      </w:r>
                      <w:r>
                        <w:rPr>
                          <w:lang w:val="en-GB"/>
                        </w:rPr>
                        <w:t xml:space="preserve"> Dashboard</w:t>
                      </w:r>
                    </w:p>
                  </w:txbxContent>
                </v:textbox>
              </v:rect>
            </w:pict>
          </mc:Fallback>
        </mc:AlternateContent>
      </w:r>
      <w:r w:rsidRPr="006022C8" w:rsidR="009A4B6C">
        <w:rPr>
          <w:rFonts w:ascii="Arial" w:hAnsi="Arial" w:cs="Arial"/>
        </w:rPr>
        <w:t>Monay</w:t>
      </w:r>
      <w:r w:rsidRPr="006022C8" w:rsidR="009A4B6C">
        <w:rPr>
          <w:rFonts w:ascii="Arial" w:hAnsi="Arial" w:cs="Arial"/>
        </w:rPr>
        <w:t xml:space="preserve"> </w:t>
      </w:r>
      <w:r w:rsidR="009A4B6C">
        <w:rPr>
          <w:rFonts w:ascii="Arial" w:hAnsi="Arial" w:cs="Arial"/>
        </w:rPr>
        <w:t>wallet</w:t>
      </w:r>
      <w:r w:rsidRPr="006022C8" w:rsidR="009A4B6C">
        <w:rPr>
          <w:rFonts w:ascii="Arial" w:hAnsi="Arial" w:cs="Arial"/>
        </w:rPr>
        <w:t xml:space="preserve"> </w:t>
      </w:r>
      <w:r w:rsidR="009A4B6C">
        <w:rPr>
          <w:rFonts w:ascii="Arial" w:hAnsi="Arial" w:cs="Arial"/>
        </w:rPr>
        <w:t>dashboard</w:t>
      </w:r>
      <w:r w:rsidRPr="006022C8" w:rsidR="009A4B6C">
        <w:rPr>
          <w:rFonts w:ascii="Arial" w:hAnsi="Arial" w:cs="Arial"/>
        </w:rPr>
        <w:t xml:space="preserve"> will be equipped with a wide range of features such as analytics and real-time </w:t>
      </w:r>
      <w:r w:rsidR="009A4B6C">
        <w:rPr>
          <w:rFonts w:ascii="Arial" w:hAnsi="Arial" w:cs="Arial"/>
        </w:rPr>
        <w:t xml:space="preserve">statistics </w:t>
      </w:r>
      <w:r w:rsidRPr="006022C8" w:rsidR="009A4B6C">
        <w:rPr>
          <w:rFonts w:ascii="Arial" w:hAnsi="Arial" w:cs="Arial"/>
        </w:rPr>
        <w:t xml:space="preserve">charts that help the user gain valuable insight. </w:t>
      </w:r>
      <w:r w:rsidR="009A4B6C">
        <w:rPr>
          <w:rFonts w:ascii="Arial" w:hAnsi="Arial" w:cs="Arial"/>
        </w:rPr>
        <w:t>The</w:t>
      </w:r>
      <w:r w:rsidRPr="006022C8" w:rsidR="009A4B6C">
        <w:rPr>
          <w:rFonts w:ascii="Arial" w:hAnsi="Arial" w:cs="Arial"/>
        </w:rPr>
        <w:t xml:space="preserve"> </w:t>
      </w:r>
      <w:r w:rsidR="009A4B6C">
        <w:rPr>
          <w:rFonts w:ascii="Arial" w:hAnsi="Arial" w:cs="Arial"/>
        </w:rPr>
        <w:t>user</w:t>
      </w:r>
      <w:r w:rsidRPr="006022C8" w:rsidR="009A4B6C">
        <w:rPr>
          <w:rFonts w:ascii="Arial" w:hAnsi="Arial" w:cs="Arial"/>
        </w:rPr>
        <w:t xml:space="preserve"> can navigate to complete </w:t>
      </w:r>
      <w:bookmarkStart w:name="_Int_eeYyPNHv" w:id="1011837859"/>
      <w:r w:rsidR="009A4B6C">
        <w:rPr>
          <w:rFonts w:ascii="Arial" w:hAnsi="Arial" w:cs="Arial"/>
        </w:rPr>
        <w:t>different features</w:t>
      </w:r>
      <w:bookmarkEnd w:id="1011837859"/>
    </w:p>
    <w:p w:rsidRPr="006022C8" w:rsidR="009A4B6C" w:rsidP="009A4B6C" w:rsidRDefault="009A4B6C" w14:paraId="6E28CA41" w14:textId="2F847C8E">
      <w:pPr>
        <w:pStyle w:val="ListParagraph"/>
        <w:shd w:val="clear" w:color="auto" w:fill="FFFFFF"/>
        <w:spacing w:before="100" w:beforeAutospacing="1" w:after="100" w:afterAutospacing="1"/>
        <w:rPr>
          <w:rFonts w:ascii="Arial" w:hAnsi="Arial" w:eastAsia="Times New Roman" w:cs="Arial"/>
          <w:lang w:eastAsia="en-GB"/>
        </w:rPr>
      </w:pPr>
    </w:p>
    <w:p w:rsidRPr="006022C8" w:rsidR="009A4B6C" w:rsidP="009A4B6C" w:rsidRDefault="009A4B6C" w14:paraId="2DE41434" w14:textId="38B98E76">
      <w:pPr>
        <w:pStyle w:val="ListParagraph"/>
        <w:shd w:val="clear" w:color="auto" w:fill="FFFFFF"/>
        <w:spacing w:before="100" w:beforeAutospacing="1" w:after="100" w:afterAutospacing="1"/>
        <w:rPr>
          <w:rFonts w:ascii="Arial" w:hAnsi="Arial" w:eastAsia="Times New Roman" w:cs="Arial"/>
          <w:lang w:eastAsia="en-GB"/>
        </w:rPr>
      </w:pPr>
    </w:p>
    <w:p w:rsidRPr="006022C8" w:rsidR="009A4B6C" w:rsidP="009A4B6C" w:rsidRDefault="009A4B6C" w14:paraId="21E7DAA5" w14:textId="77777777">
      <w:pPr>
        <w:pStyle w:val="Heading2"/>
        <w:rPr>
          <w:rFonts w:ascii="Arial" w:hAnsi="Arial" w:cs="Arial"/>
          <w:sz w:val="24"/>
          <w:szCs w:val="24"/>
          <w:lang w:val="en-GB"/>
        </w:rPr>
      </w:pPr>
      <w:bookmarkStart w:name="_Dashboard" w:id="0"/>
      <w:bookmarkEnd w:id="0"/>
      <w:r w:rsidRPr="006022C8">
        <w:rPr>
          <w:rFonts w:ascii="Arial" w:hAnsi="Arial" w:cs="Arial"/>
          <w:sz w:val="24"/>
          <w:szCs w:val="24"/>
          <w:lang w:val="en-GB"/>
        </w:rPr>
        <w:t xml:space="preserve">Dashboard </w:t>
      </w:r>
    </w:p>
    <w:p w:rsidRPr="006022C8" w:rsidR="009A4B6C" w:rsidP="690F0E16" w:rsidRDefault="009A4B6C" w14:paraId="56BBB7EB" w14:textId="6E723D57">
      <w:pPr>
        <w:shd w:val="clear" w:color="auto" w:fill="FFFFFF" w:themeFill="background1"/>
        <w:spacing w:before="100" w:beforeAutospacing="on" w:after="100" w:afterAutospacing="on"/>
        <w:rPr>
          <w:rFonts w:ascii="Arial" w:hAnsi="Arial" w:cs="Arial"/>
        </w:rPr>
      </w:pPr>
      <w:r w:rsidRPr="690F0E16" w:rsidR="009A4B6C">
        <w:rPr>
          <w:rFonts w:ascii="Arial" w:hAnsi="Arial" w:cs="Arial"/>
        </w:rPr>
        <w:t xml:space="preserve">The </w:t>
      </w:r>
      <w:r w:rsidRPr="690F0E16" w:rsidR="009A4B6C">
        <w:rPr>
          <w:rFonts w:ascii="Arial" w:hAnsi="Arial" w:cs="Arial"/>
        </w:rPr>
        <w:t>Monay</w:t>
      </w:r>
      <w:r w:rsidRPr="690F0E16" w:rsidR="009A4B6C">
        <w:rPr>
          <w:rFonts w:ascii="Arial" w:hAnsi="Arial" w:cs="Arial"/>
        </w:rPr>
        <w:t xml:space="preserve"> </w:t>
      </w:r>
      <w:r w:rsidRPr="690F0E16" w:rsidR="4322CF56">
        <w:rPr>
          <w:rFonts w:ascii="Arial" w:hAnsi="Arial" w:cs="Arial"/>
        </w:rPr>
        <w:t>GPS (Global Payment System)</w:t>
      </w:r>
      <w:r w:rsidRPr="690F0E16" w:rsidR="009A4B6C">
        <w:rPr>
          <w:rFonts w:ascii="Arial" w:hAnsi="Arial" w:cs="Arial"/>
        </w:rPr>
        <w:t xml:space="preserve"> </w:t>
      </w:r>
      <w:r w:rsidRPr="690F0E16" w:rsidR="009A4B6C">
        <w:rPr>
          <w:rFonts w:ascii="Arial" w:hAnsi="Arial" w:cs="Arial"/>
        </w:rPr>
        <w:t>Dashboard</w:t>
      </w:r>
      <w:r w:rsidRPr="690F0E16" w:rsidR="009A4B6C">
        <w:rPr>
          <w:rFonts w:ascii="Arial" w:hAnsi="Arial" w:cs="Arial"/>
        </w:rPr>
        <w:t xml:space="preserve"> </w:t>
      </w:r>
      <w:r w:rsidRPr="690F0E16" w:rsidR="009A4B6C">
        <w:rPr>
          <w:rFonts w:ascii="Arial" w:hAnsi="Arial" w:cs="Arial"/>
        </w:rPr>
        <w:t>provides</w:t>
      </w:r>
      <w:r w:rsidRPr="690F0E16" w:rsidR="009A4B6C">
        <w:rPr>
          <w:rFonts w:ascii="Arial" w:hAnsi="Arial" w:cs="Arial"/>
        </w:rPr>
        <w:t xml:space="preserve"> the facility of the following: </w:t>
      </w:r>
    </w:p>
    <w:p w:rsidRPr="00A20E6E" w:rsidR="00144676" w:rsidP="00144676" w:rsidRDefault="009A4B6C" w14:paraId="409F2573" w14:textId="686124BE">
      <w:pPr>
        <w:pStyle w:val="ListParagraph"/>
        <w:numPr>
          <w:ilvl w:val="1"/>
          <w:numId w:val="6"/>
        </w:numPr>
      </w:pPr>
      <w:r>
        <w:t>A</w:t>
      </w:r>
      <w:r w:rsidRPr="00A20E6E" w:rsidR="00144676">
        <w:t xml:space="preserve">vailable balance </w:t>
      </w:r>
    </w:p>
    <w:p w:rsidRPr="00A20E6E" w:rsidR="00144676" w:rsidP="00144676" w:rsidRDefault="009A4B6C" w14:paraId="6BDB9D98" w14:textId="252467B7">
      <w:pPr>
        <w:pStyle w:val="ListParagraph"/>
        <w:numPr>
          <w:ilvl w:val="1"/>
          <w:numId w:val="6"/>
        </w:numPr>
      </w:pPr>
      <w:r>
        <w:t>D</w:t>
      </w:r>
      <w:r w:rsidRPr="00A20E6E" w:rsidR="00144676">
        <w:t xml:space="preserve">etail of recent payment requests </w:t>
      </w:r>
    </w:p>
    <w:p w:rsidRPr="00A20E6E" w:rsidR="00144676" w:rsidP="00144676" w:rsidRDefault="009A4B6C" w14:paraId="6771BB61" w14:textId="52F58888">
      <w:pPr>
        <w:pStyle w:val="ListParagraph"/>
        <w:numPr>
          <w:ilvl w:val="1"/>
          <w:numId w:val="6"/>
        </w:numPr>
      </w:pPr>
      <w:r>
        <w:t>D</w:t>
      </w:r>
      <w:r w:rsidRPr="00A20E6E" w:rsidR="00144676">
        <w:t>etail of transactions</w:t>
      </w:r>
    </w:p>
    <w:p w:rsidRPr="00A20E6E" w:rsidR="00144676" w:rsidP="00DB392A" w:rsidRDefault="00925D48" w14:paraId="647892C5" w14:textId="0F1ED48C">
      <w:pPr>
        <w:pStyle w:val="ListParagraph"/>
        <w:ind w:left="1440"/>
      </w:pPr>
      <w:r>
        <w:rPr>
          <w:noProof/>
        </w:rPr>
        <mc:AlternateContent>
          <mc:Choice Requires="wps">
            <w:drawing>
              <wp:anchor distT="0" distB="0" distL="114300" distR="114300" simplePos="0" relativeHeight="251659264" behindDoc="0" locked="0" layoutInCell="1" allowOverlap="1" wp14:anchorId="5D5AED97" wp14:editId="368B8605">
                <wp:simplePos x="0" y="0"/>
                <wp:positionH relativeFrom="column">
                  <wp:posOffset>314793</wp:posOffset>
                </wp:positionH>
                <wp:positionV relativeFrom="paragraph">
                  <wp:posOffset>15981741</wp:posOffset>
                </wp:positionV>
                <wp:extent cx="5396230" cy="6611121"/>
                <wp:effectExtent l="0" t="0" r="13970" b="18415"/>
                <wp:wrapNone/>
                <wp:docPr id="1" name="Rectangle 1"/>
                <wp:cNvGraphicFramePr/>
                <a:graphic xmlns:a="http://schemas.openxmlformats.org/drawingml/2006/main">
                  <a:graphicData uri="http://schemas.microsoft.com/office/word/2010/wordprocessingShape">
                    <wps:wsp>
                      <wps:cNvSpPr/>
                      <wps:spPr>
                        <a:xfrm flipV="1">
                          <a:off x="0" y="0"/>
                          <a:ext cx="5396230" cy="6611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24.8pt;margin-top:1258.4pt;width:424.9pt;height:520.5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B97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"/>
            </w:pict>
          </mc:Fallback>
        </mc:AlternateContent>
      </w:r>
    </w:p>
    <w:p w:rsidRPr="00A20E6E" w:rsidR="00144676" w:rsidP="00144676" w:rsidRDefault="00144676" w14:paraId="77287C58" w14:textId="18F7DC81">
      <w:pPr>
        <w:pStyle w:val="ListParagraph"/>
        <w:jc w:val="center"/>
      </w:pPr>
      <w:r w:rsidRPr="00A20E6E">
        <w:rPr>
          <w:b/>
          <w:bCs/>
          <w:noProof/>
          <w:u w:val="single"/>
        </w:rPr>
        <w:drawing>
          <wp:inline distT="0" distB="0" distL="0" distR="0" wp14:anchorId="77D2F9A8" wp14:editId="0D26176E">
            <wp:extent cx="1982481" cy="370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3772" cy="3749510"/>
                    </a:xfrm>
                    <a:prstGeom prst="rect">
                      <a:avLst/>
                    </a:prstGeom>
                  </pic:spPr>
                </pic:pic>
              </a:graphicData>
            </a:graphic>
          </wp:inline>
        </w:drawing>
      </w:r>
    </w:p>
    <w:p w:rsidRPr="00A20E6E" w:rsidR="00466C00" w:rsidP="00466C00" w:rsidRDefault="00466C00" w14:paraId="522EA069" w14:textId="014EB9F5">
      <w:pPr>
        <w:pStyle w:val="ListParagraph"/>
        <w:numPr>
          <w:ilvl w:val="0"/>
          <w:numId w:val="6"/>
        </w:numPr>
        <w:rPr>
          <w:b/>
          <w:bCs/>
        </w:rPr>
      </w:pPr>
      <w:r w:rsidRPr="00A20E6E">
        <w:rPr>
          <w:b/>
          <w:bCs/>
        </w:rPr>
        <w:t>Add Money</w:t>
      </w:r>
    </w:p>
    <w:p w:rsidR="00DB392A" w:rsidP="00DB392A" w:rsidRDefault="009A4B6C" w14:paraId="4440A3E7" w14:textId="7643D7E4">
      <w:pPr>
        <w:pStyle w:val="ListParagraph"/>
      </w:pPr>
      <w:r>
        <w:t>You</w:t>
      </w:r>
      <w:r w:rsidRPr="00A20E6E" w:rsidR="00DB392A">
        <w:t xml:space="preserve"> can add money to the wallet from bank debit and credit cards. Card details can be securely stored for future use.</w:t>
      </w:r>
    </w:p>
    <w:p w:rsidR="009A4B6C" w:rsidP="009A4B6C" w:rsidRDefault="009A4B6C" w14:paraId="23BE3B65" w14:textId="7D057A93">
      <w:pPr>
        <w:pStyle w:val="ListParagraph"/>
        <w:numPr>
          <w:ilvl w:val="0"/>
          <w:numId w:val="14"/>
        </w:numPr>
      </w:pPr>
      <w:r>
        <w:t>Go to Dashboard</w:t>
      </w:r>
    </w:p>
    <w:p w:rsidR="009A4B6C" w:rsidP="009A4B6C" w:rsidRDefault="009A4B6C" w14:paraId="563C5E0F" w14:textId="5C34175B">
      <w:pPr>
        <w:pStyle w:val="ListParagraph"/>
        <w:numPr>
          <w:ilvl w:val="0"/>
          <w:numId w:val="14"/>
        </w:numPr>
      </w:pPr>
      <w:r>
        <w:t xml:space="preserve">Click on Add Money button </w:t>
      </w:r>
    </w:p>
    <w:p w:rsidR="009A4B6C" w:rsidP="009A4B6C" w:rsidRDefault="009A4B6C" w14:paraId="5570D4F9" w14:textId="3E4D58E5">
      <w:pPr>
        <w:pStyle w:val="ListParagraph"/>
        <w:numPr>
          <w:ilvl w:val="0"/>
          <w:numId w:val="14"/>
        </w:numPr>
        <w:rPr/>
      </w:pPr>
      <w:r w:rsidR="009A4B6C">
        <w:rPr/>
        <w:t xml:space="preserve">Enter the amount you </w:t>
      </w:r>
      <w:r w:rsidR="06FF59DF">
        <w:rPr/>
        <w:t>must</w:t>
      </w:r>
      <w:r w:rsidR="009A4B6C">
        <w:rPr/>
        <w:t xml:space="preserve"> add to your wallet</w:t>
      </w:r>
    </w:p>
    <w:p w:rsidR="009A4B6C" w:rsidP="009A4B6C" w:rsidRDefault="009A4B6C" w14:paraId="370600EB" w14:textId="2D2679F2">
      <w:pPr>
        <w:pStyle w:val="ListParagraph"/>
        <w:numPr>
          <w:ilvl w:val="0"/>
          <w:numId w:val="14"/>
        </w:numPr>
      </w:pPr>
      <w:r>
        <w:t xml:space="preserve">Select the card option you want to opt to add money </w:t>
      </w:r>
    </w:p>
    <w:p w:rsidR="009A4B6C" w:rsidP="009A4B6C" w:rsidRDefault="009A4B6C" w14:paraId="4CC4DC20" w14:textId="05A1C195">
      <w:pPr>
        <w:pStyle w:val="ListParagraph"/>
        <w:numPr>
          <w:ilvl w:val="1"/>
          <w:numId w:val="14"/>
        </w:numPr>
      </w:pPr>
      <w:r>
        <w:t xml:space="preserve">New card </w:t>
      </w:r>
    </w:p>
    <w:p w:rsidR="009A4B6C" w:rsidP="009A4B6C" w:rsidRDefault="009A4B6C" w14:paraId="298C3743" w14:textId="4AB4E879">
      <w:pPr>
        <w:pStyle w:val="ListParagraph"/>
        <w:numPr>
          <w:ilvl w:val="1"/>
          <w:numId w:val="14"/>
        </w:numPr>
      </w:pPr>
      <w:r>
        <w:t>Saved Card</w:t>
      </w:r>
    </w:p>
    <w:p w:rsidR="009A4B6C" w:rsidP="009A4B6C" w:rsidRDefault="009A4B6C" w14:paraId="19473FE7" w14:textId="4A2AA15D">
      <w:pPr>
        <w:pStyle w:val="ListParagraph"/>
        <w:numPr>
          <w:ilvl w:val="0"/>
          <w:numId w:val="14"/>
        </w:numPr>
      </w:pPr>
      <w:r>
        <w:t xml:space="preserve">For New Card enter the following details </w:t>
      </w:r>
    </w:p>
    <w:p w:rsidR="009A4B6C" w:rsidP="009A4B6C" w:rsidRDefault="009A4B6C" w14:paraId="635DE986" w14:textId="61EA8819">
      <w:pPr>
        <w:pStyle w:val="ListParagraph"/>
        <w:numPr>
          <w:ilvl w:val="1"/>
          <w:numId w:val="14"/>
        </w:numPr>
      </w:pPr>
      <w:r>
        <w:t>Name on the card</w:t>
      </w:r>
    </w:p>
    <w:p w:rsidR="009A4B6C" w:rsidP="009A4B6C" w:rsidRDefault="009A4B6C" w14:paraId="7D7408C9" w14:textId="6E5F97CE">
      <w:pPr>
        <w:pStyle w:val="ListParagraph"/>
        <w:numPr>
          <w:ilvl w:val="1"/>
          <w:numId w:val="14"/>
        </w:numPr>
      </w:pPr>
      <w:r>
        <w:t>Card number</w:t>
      </w:r>
    </w:p>
    <w:p w:rsidR="009A4B6C" w:rsidP="009A4B6C" w:rsidRDefault="009A4B6C" w14:paraId="644FB23E" w14:textId="379E582B">
      <w:pPr>
        <w:pStyle w:val="ListParagraph"/>
        <w:numPr>
          <w:ilvl w:val="1"/>
          <w:numId w:val="14"/>
        </w:numPr>
      </w:pPr>
      <w:r>
        <w:t xml:space="preserve">Expiry date </w:t>
      </w:r>
    </w:p>
    <w:p w:rsidR="009A4B6C" w:rsidP="009A4B6C" w:rsidRDefault="009A4B6C" w14:paraId="50A94A5A" w14:textId="2C8E1CB7">
      <w:pPr>
        <w:pStyle w:val="ListParagraph"/>
        <w:numPr>
          <w:ilvl w:val="1"/>
          <w:numId w:val="14"/>
        </w:numPr>
      </w:pPr>
      <w:r>
        <w:t xml:space="preserve">CVV </w:t>
      </w:r>
    </w:p>
    <w:p w:rsidR="009A4B6C" w:rsidP="009A4B6C" w:rsidRDefault="009A4B6C" w14:paraId="62F06CD9" w14:textId="2C9822BC">
      <w:pPr>
        <w:pStyle w:val="ListParagraph"/>
        <w:numPr>
          <w:ilvl w:val="0"/>
          <w:numId w:val="14"/>
        </w:numPr>
      </w:pPr>
      <w:r>
        <w:t xml:space="preserve">For Saved card select the card you want to use to add money </w:t>
      </w:r>
    </w:p>
    <w:p w:rsidRPr="00A20E6E" w:rsidR="009A4B6C" w:rsidP="009A4B6C" w:rsidRDefault="009A4B6C" w14:paraId="637940AA" w14:textId="101AFB45">
      <w:pPr>
        <w:pStyle w:val="ListParagraph"/>
        <w:numPr>
          <w:ilvl w:val="0"/>
          <w:numId w:val="14"/>
        </w:numPr>
      </w:pPr>
      <w:r>
        <w:t xml:space="preserve">Click on Add button </w:t>
      </w:r>
    </w:p>
    <w:p w:rsidRPr="00A20E6E" w:rsidR="00DB392A" w:rsidP="00952227" w:rsidRDefault="00DB392A" w14:paraId="6702612C" w14:textId="1C2AD083">
      <w:pPr>
        <w:pStyle w:val="ListParagraph"/>
        <w:jc w:val="center"/>
        <w:rPr>
          <w:b/>
          <w:bCs/>
        </w:rPr>
      </w:pPr>
      <w:r w:rsidRPr="00A20E6E">
        <w:rPr>
          <w:b/>
          <w:bCs/>
          <w:noProof/>
          <w:u w:val="single"/>
        </w:rPr>
        <w:drawing>
          <wp:inline distT="0" distB="0" distL="0" distR="0" wp14:anchorId="318DFF4B" wp14:editId="3B5F40D8">
            <wp:extent cx="2389505" cy="463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941" cy="4660099"/>
                    </a:xfrm>
                    <a:prstGeom prst="rect">
                      <a:avLst/>
                    </a:prstGeom>
                  </pic:spPr>
                </pic:pic>
              </a:graphicData>
            </a:graphic>
          </wp:inline>
        </w:drawing>
      </w:r>
    </w:p>
    <w:p w:rsidRPr="00A20E6E" w:rsidR="00466C00" w:rsidP="00466C00" w:rsidRDefault="00466C00" w14:paraId="119CBEEE" w14:textId="419832C1">
      <w:pPr>
        <w:pStyle w:val="ListParagraph"/>
        <w:numPr>
          <w:ilvl w:val="0"/>
          <w:numId w:val="6"/>
        </w:numPr>
        <w:rPr>
          <w:b/>
          <w:bCs/>
        </w:rPr>
      </w:pPr>
      <w:r w:rsidRPr="00A20E6E">
        <w:rPr>
          <w:b/>
          <w:bCs/>
        </w:rPr>
        <w:t>Send Money</w:t>
      </w:r>
    </w:p>
    <w:p w:rsidR="009A4B6C" w:rsidP="009A4B6C" w:rsidRDefault="009A4B6C" w14:paraId="038CBEB5" w14:textId="77777777">
      <w:pPr>
        <w:pStyle w:val="ListParagraph"/>
      </w:pPr>
      <w:r>
        <w:t>You</w:t>
      </w:r>
      <w:r w:rsidRPr="00A20E6E">
        <w:t xml:space="preserve"> can </w:t>
      </w:r>
      <w:r>
        <w:t>send</w:t>
      </w:r>
      <w:r w:rsidRPr="00A20E6E">
        <w:t xml:space="preserve"> money to other users of the </w:t>
      </w:r>
      <w:proofErr w:type="spellStart"/>
      <w:r w:rsidRPr="00A20E6E">
        <w:t>Monay</w:t>
      </w:r>
      <w:proofErr w:type="spellEnd"/>
      <w:r w:rsidRPr="00A20E6E">
        <w:t xml:space="preserve"> wallet. </w:t>
      </w:r>
    </w:p>
    <w:p w:rsidR="009A4B6C" w:rsidP="009A4B6C" w:rsidRDefault="009A4B6C" w14:paraId="2E67E4B4" w14:textId="47C8C400">
      <w:pPr>
        <w:pStyle w:val="ListParagraph"/>
        <w:numPr>
          <w:ilvl w:val="0"/>
          <w:numId w:val="15"/>
        </w:numPr>
      </w:pPr>
      <w:r>
        <w:t>Go to Dashboard</w:t>
      </w:r>
    </w:p>
    <w:p w:rsidR="009A4B6C" w:rsidP="009A4B6C" w:rsidRDefault="009A4B6C" w14:paraId="62BD9578" w14:textId="56240496">
      <w:pPr>
        <w:pStyle w:val="ListParagraph"/>
        <w:numPr>
          <w:ilvl w:val="0"/>
          <w:numId w:val="15"/>
        </w:numPr>
      </w:pPr>
      <w:r>
        <w:t xml:space="preserve">Click on Send Money button </w:t>
      </w:r>
    </w:p>
    <w:p w:rsidR="009A4B6C" w:rsidP="009A4B6C" w:rsidRDefault="009A4B6C" w14:paraId="0C4FEAE7" w14:textId="54948FA5">
      <w:pPr>
        <w:pStyle w:val="ListParagraph"/>
        <w:numPr>
          <w:ilvl w:val="0"/>
          <w:numId w:val="15"/>
        </w:numPr>
      </w:pPr>
      <w:r>
        <w:t xml:space="preserve">Select the contact to which you want to send money or click to scan QR code </w:t>
      </w:r>
    </w:p>
    <w:p w:rsidR="009A4B6C" w:rsidP="009A4B6C" w:rsidRDefault="009A4B6C" w14:paraId="4ADBC5C3" w14:textId="2ACBDF5B">
      <w:pPr>
        <w:pStyle w:val="ListParagraph"/>
        <w:numPr>
          <w:ilvl w:val="0"/>
          <w:numId w:val="15"/>
        </w:numPr>
      </w:pPr>
      <w:r>
        <w:t xml:space="preserve">Enter amount </w:t>
      </w:r>
    </w:p>
    <w:p w:rsidRPr="00A20E6E" w:rsidR="009A4B6C" w:rsidP="009A4B6C" w:rsidRDefault="009A4B6C" w14:paraId="6A447C13" w14:textId="527AEECD">
      <w:pPr>
        <w:pStyle w:val="ListParagraph"/>
        <w:numPr>
          <w:ilvl w:val="0"/>
          <w:numId w:val="15"/>
        </w:numPr>
      </w:pPr>
      <w:r>
        <w:t>Click on Send Money</w:t>
      </w:r>
    </w:p>
    <w:p w:rsidRPr="00A20E6E" w:rsidR="00C567F2" w:rsidP="00DB392A" w:rsidRDefault="00C567F2" w14:paraId="1ECA0939" w14:textId="03EB9A81">
      <w:pPr>
        <w:pStyle w:val="ListParagraph"/>
      </w:pPr>
      <w:r w:rsidRPr="006022C8">
        <w:rPr>
          <w:rFonts w:ascii="Arial" w:hAnsi="Arial" w:cs="Arial"/>
          <w:noProof/>
          <w:lang w:val="en-GB"/>
        </w:rPr>
        <mc:AlternateContent>
          <mc:Choice Requires="wps">
            <w:drawing>
              <wp:anchor distT="0" distB="0" distL="114300" distR="114300" simplePos="0" relativeHeight="251665408" behindDoc="0" locked="0" layoutInCell="1" allowOverlap="1" wp14:anchorId="0093038F" wp14:editId="12B22CD6">
                <wp:simplePos x="0" y="0"/>
                <wp:positionH relativeFrom="column">
                  <wp:posOffset>667063</wp:posOffset>
                </wp:positionH>
                <wp:positionV relativeFrom="paragraph">
                  <wp:posOffset>416560</wp:posOffset>
                </wp:positionV>
                <wp:extent cx="5454650" cy="417655"/>
                <wp:effectExtent l="0" t="0" r="19050" b="14605"/>
                <wp:wrapNone/>
                <wp:docPr id="30" name="Rectangle 30"/>
                <wp:cNvGraphicFramePr/>
                <a:graphic xmlns:a="http://schemas.openxmlformats.org/drawingml/2006/main">
                  <a:graphicData uri="http://schemas.microsoft.com/office/word/2010/wordprocessingShape">
                    <wps:wsp>
                      <wps:cNvSpPr/>
                      <wps:spPr>
                        <a:xfrm>
                          <a:off x="0" y="0"/>
                          <a:ext cx="5454650" cy="41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7F2" w:rsidP="00C567F2" w:rsidRDefault="00C567F2" w14:paraId="37B22FD2" w14:textId="77777777">
                            <w:pPr>
                              <w:pStyle w:val="ListParagraph"/>
                            </w:pPr>
                            <w:r w:rsidRPr="00A20E6E">
                              <w:t>Users can be searched from the contacts stored or QR code.</w:t>
                            </w:r>
                          </w:p>
                          <w:p w:rsidRPr="00137229" w:rsidR="00C567F2" w:rsidP="00C567F2" w:rsidRDefault="00C567F2" w14:paraId="47D08F05" w14:textId="425E536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0" style="position:absolute;left:0;text-align:left;margin-left:52.5pt;margin-top:32.8pt;width:429.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472c4 [3204]" strokecolor="#1f3763 [1604]" strokeweight="1pt" w14:anchorId="0093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">
                <v:textbox>
                  <w:txbxContent>
                    <w:p w:rsidR="00C567F2" w:rsidP="00C567F2" w:rsidRDefault="00C567F2" w14:paraId="37B22FD2" w14:textId="77777777">
                      <w:pPr>
                        <w:pStyle w:val="ListParagraph"/>
                      </w:pPr>
                      <w:r w:rsidRPr="00A20E6E">
                        <w:t>Users can be searched from the contacts stored or QR code.</w:t>
                      </w:r>
                    </w:p>
                    <w:p w:rsidRPr="00137229" w:rsidR="00C567F2" w:rsidP="00C567F2" w:rsidRDefault="00C567F2" w14:paraId="47D08F05" w14:textId="425E5365">
                      <w:pPr>
                        <w:jc w:val="center"/>
                        <w:rPr>
                          <w:lang w:val="en-GB"/>
                        </w:rPr>
                      </w:pPr>
                    </w:p>
                  </w:txbxContent>
                </v:textbox>
              </v:rect>
            </w:pict>
          </mc:Fallback>
        </mc:AlternateContent>
      </w:r>
    </w:p>
    <w:p w:rsidRPr="00A20E6E" w:rsidR="00DB392A" w:rsidP="00DB392A" w:rsidRDefault="00DB392A" w14:paraId="1730EF62" w14:textId="78DA0C97">
      <w:pPr>
        <w:pStyle w:val="ListParagraph"/>
        <w:jc w:val="center"/>
      </w:pPr>
      <w:r w:rsidRPr="00A20E6E">
        <w:rPr>
          <w:b/>
          <w:bCs/>
          <w:noProof/>
          <w:u w:val="single"/>
        </w:rPr>
        <w:drawing>
          <wp:inline distT="0" distB="0" distL="0" distR="0" wp14:anchorId="6021E5FA" wp14:editId="29CAAA89">
            <wp:extent cx="3442335" cy="282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0366" cy="2826619"/>
                    </a:xfrm>
                    <a:prstGeom prst="rect">
                      <a:avLst/>
                    </a:prstGeom>
                  </pic:spPr>
                </pic:pic>
              </a:graphicData>
            </a:graphic>
          </wp:inline>
        </w:drawing>
      </w:r>
    </w:p>
    <w:p w:rsidRPr="00A20E6E" w:rsidR="00466C00" w:rsidP="00466C00" w:rsidRDefault="00466C00" w14:paraId="6034D2E2" w14:textId="58D00889">
      <w:pPr>
        <w:pStyle w:val="ListParagraph"/>
        <w:numPr>
          <w:ilvl w:val="0"/>
          <w:numId w:val="6"/>
        </w:numPr>
        <w:rPr>
          <w:b/>
          <w:bCs/>
        </w:rPr>
      </w:pPr>
      <w:r w:rsidRPr="00A20E6E">
        <w:rPr>
          <w:b/>
          <w:bCs/>
        </w:rPr>
        <w:t xml:space="preserve">Request Money </w:t>
      </w:r>
    </w:p>
    <w:p w:rsidR="00C567F2" w:rsidP="00DB392A" w:rsidRDefault="00C567F2" w14:paraId="0EAD6485" w14:textId="77777777">
      <w:pPr>
        <w:pStyle w:val="ListParagraph"/>
      </w:pPr>
      <w:r>
        <w:t xml:space="preserve">You can </w:t>
      </w:r>
      <w:r w:rsidRPr="00A20E6E" w:rsidR="00DB392A">
        <w:t xml:space="preserve">request money from other users of the </w:t>
      </w:r>
      <w:proofErr w:type="spellStart"/>
      <w:r w:rsidRPr="00A20E6E" w:rsidR="00DB392A">
        <w:t>Monay</w:t>
      </w:r>
      <w:proofErr w:type="spellEnd"/>
      <w:r w:rsidRPr="00A20E6E" w:rsidR="00DB392A">
        <w:t xml:space="preserve"> wallet.</w:t>
      </w:r>
    </w:p>
    <w:p w:rsidR="00C567F2" w:rsidP="00C567F2" w:rsidRDefault="00C567F2" w14:paraId="532B4120" w14:textId="77777777">
      <w:pPr>
        <w:pStyle w:val="ListParagraph"/>
        <w:numPr>
          <w:ilvl w:val="0"/>
          <w:numId w:val="16"/>
        </w:numPr>
      </w:pPr>
      <w:r>
        <w:t>Go to Dashboard</w:t>
      </w:r>
    </w:p>
    <w:p w:rsidR="00C567F2" w:rsidP="00C567F2" w:rsidRDefault="00C567F2" w14:paraId="3D6E57AB" w14:textId="711AF52E">
      <w:pPr>
        <w:pStyle w:val="ListParagraph"/>
        <w:numPr>
          <w:ilvl w:val="0"/>
          <w:numId w:val="16"/>
        </w:numPr>
      </w:pPr>
      <w:r>
        <w:t xml:space="preserve">Click on the Request Money button </w:t>
      </w:r>
    </w:p>
    <w:p w:rsidR="00C567F2" w:rsidP="00C567F2" w:rsidRDefault="00C567F2" w14:paraId="4D261C4D" w14:textId="0C01FFF8">
      <w:pPr>
        <w:pStyle w:val="ListParagraph"/>
        <w:numPr>
          <w:ilvl w:val="0"/>
          <w:numId w:val="16"/>
        </w:numPr>
      </w:pPr>
      <w:r>
        <w:t xml:space="preserve">Select the contact to which you want to request money or click to scan the QR code </w:t>
      </w:r>
    </w:p>
    <w:p w:rsidR="00C567F2" w:rsidP="00C567F2" w:rsidRDefault="00C567F2" w14:paraId="4A18A65D" w14:textId="77777777">
      <w:pPr>
        <w:pStyle w:val="ListParagraph"/>
        <w:numPr>
          <w:ilvl w:val="0"/>
          <w:numId w:val="16"/>
        </w:numPr>
      </w:pPr>
      <w:r>
        <w:t xml:space="preserve">Enter amount </w:t>
      </w:r>
    </w:p>
    <w:p w:rsidRPr="00A20E6E" w:rsidR="00C567F2" w:rsidP="00C567F2" w:rsidRDefault="00C567F2" w14:paraId="2EB3294F" w14:textId="5A852A9C">
      <w:pPr>
        <w:pStyle w:val="ListParagraph"/>
        <w:numPr>
          <w:ilvl w:val="0"/>
          <w:numId w:val="16"/>
        </w:numPr>
      </w:pPr>
      <w:r>
        <w:t>Click on Request Money</w:t>
      </w:r>
    </w:p>
    <w:p w:rsidR="00DB392A" w:rsidP="00C567F2" w:rsidRDefault="00DB392A" w14:paraId="15804BC2" w14:textId="60A58E00">
      <w:pPr>
        <w:pStyle w:val="ListParagraph"/>
        <w:ind w:left="1440"/>
      </w:pPr>
      <w:r w:rsidRPr="00A20E6E">
        <w:t xml:space="preserve"> </w:t>
      </w:r>
    </w:p>
    <w:p w:rsidR="00C567F2" w:rsidP="00DB392A" w:rsidRDefault="00C567F2" w14:paraId="33EC524F" w14:textId="4A0C320C">
      <w:pPr>
        <w:pStyle w:val="ListParagraph"/>
      </w:pPr>
      <w:r w:rsidRPr="006022C8">
        <w:rPr>
          <w:rFonts w:ascii="Arial" w:hAnsi="Arial" w:cs="Arial"/>
          <w:noProof/>
          <w:lang w:val="en-GB"/>
        </w:rPr>
        <mc:AlternateContent>
          <mc:Choice Requires="wps">
            <w:drawing>
              <wp:anchor distT="0" distB="0" distL="114300" distR="114300" simplePos="0" relativeHeight="251667456" behindDoc="0" locked="0" layoutInCell="1" allowOverlap="1" wp14:anchorId="66724310" wp14:editId="56AA147A">
                <wp:simplePos x="0" y="0"/>
                <wp:positionH relativeFrom="column">
                  <wp:posOffset>524656</wp:posOffset>
                </wp:positionH>
                <wp:positionV relativeFrom="paragraph">
                  <wp:posOffset>82852</wp:posOffset>
                </wp:positionV>
                <wp:extent cx="5454650" cy="417655"/>
                <wp:effectExtent l="0" t="0" r="19050" b="14605"/>
                <wp:wrapNone/>
                <wp:docPr id="31" name="Rectangle 31"/>
                <wp:cNvGraphicFramePr/>
                <a:graphic xmlns:a="http://schemas.openxmlformats.org/drawingml/2006/main">
                  <a:graphicData uri="http://schemas.microsoft.com/office/word/2010/wordprocessingShape">
                    <wps:wsp>
                      <wps:cNvSpPr/>
                      <wps:spPr>
                        <a:xfrm>
                          <a:off x="0" y="0"/>
                          <a:ext cx="5454650" cy="41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20E6E" w:rsidR="00C567F2" w:rsidP="00C567F2" w:rsidRDefault="00C567F2" w14:paraId="4A2FEB3F" w14:textId="77777777">
                            <w:pPr>
                              <w:pStyle w:val="ListParagraph"/>
                            </w:pPr>
                            <w:r w:rsidRPr="00A20E6E">
                              <w:t>Users can be searched from the contacts stored or QR code.</w:t>
                            </w:r>
                          </w:p>
                          <w:p w:rsidRPr="00137229" w:rsidR="00C567F2" w:rsidP="00C567F2" w:rsidRDefault="00C567F2" w14:paraId="5A64E038" w14:textId="7777777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1" style="position:absolute;left:0;text-align:left;margin-left:41.3pt;margin-top:6.5pt;width:429.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72c4 [3204]" strokecolor="#1f3763 [1604]" strokeweight="1pt" w14:anchorId="6672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">
                <v:textbox>
                  <w:txbxContent>
                    <w:p w:rsidRPr="00A20E6E" w:rsidR="00C567F2" w:rsidP="00C567F2" w:rsidRDefault="00C567F2" w14:paraId="4A2FEB3F" w14:textId="77777777">
                      <w:pPr>
                        <w:pStyle w:val="ListParagraph"/>
                      </w:pPr>
                      <w:r w:rsidRPr="00A20E6E">
                        <w:t>Users can be searched from the contacts stored or QR code.</w:t>
                      </w:r>
                    </w:p>
                    <w:p w:rsidRPr="00137229" w:rsidR="00C567F2" w:rsidP="00C567F2" w:rsidRDefault="00C567F2" w14:paraId="5A64E038" w14:textId="77777777">
                      <w:pPr>
                        <w:jc w:val="center"/>
                        <w:rPr>
                          <w:lang w:val="en-GB"/>
                        </w:rPr>
                      </w:pPr>
                    </w:p>
                  </w:txbxContent>
                </v:textbox>
              </v:rect>
            </w:pict>
          </mc:Fallback>
        </mc:AlternateContent>
      </w:r>
    </w:p>
    <w:p w:rsidRPr="00A20E6E" w:rsidR="00C567F2" w:rsidP="00DB392A" w:rsidRDefault="00C567F2" w14:paraId="0447E03D" w14:textId="063F5065">
      <w:pPr>
        <w:pStyle w:val="ListParagraph"/>
      </w:pPr>
    </w:p>
    <w:p w:rsidRPr="00A20E6E" w:rsidR="00DB392A" w:rsidP="00DB392A" w:rsidRDefault="00DB392A" w14:paraId="3FE46089" w14:textId="6116FD9C">
      <w:pPr>
        <w:pStyle w:val="ListParagraph"/>
        <w:rPr>
          <w:b/>
          <w:bCs/>
        </w:rPr>
      </w:pPr>
    </w:p>
    <w:p w:rsidRPr="00A20E6E" w:rsidR="00DB392A" w:rsidP="00DB392A" w:rsidRDefault="00DB392A" w14:paraId="7E41CD8E" w14:textId="12CF4547">
      <w:pPr>
        <w:jc w:val="center"/>
        <w:rPr>
          <w:b/>
          <w:bCs/>
        </w:rPr>
      </w:pPr>
      <w:r w:rsidRPr="00A20E6E">
        <w:rPr>
          <w:b/>
          <w:bCs/>
          <w:noProof/>
          <w:u w:val="single"/>
        </w:rPr>
        <w:drawing>
          <wp:inline distT="0" distB="0" distL="0" distR="0" wp14:anchorId="34A169D8" wp14:editId="2F664E06">
            <wp:extent cx="3442335" cy="2820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0366" cy="2826619"/>
                    </a:xfrm>
                    <a:prstGeom prst="rect">
                      <a:avLst/>
                    </a:prstGeom>
                  </pic:spPr>
                </pic:pic>
              </a:graphicData>
            </a:graphic>
          </wp:inline>
        </w:drawing>
      </w:r>
    </w:p>
    <w:p w:rsidRPr="00A20E6E" w:rsidR="00466C00" w:rsidP="00466C00" w:rsidRDefault="00466C00" w14:paraId="65592948" w14:textId="3BDC382C">
      <w:pPr>
        <w:pStyle w:val="ListParagraph"/>
        <w:numPr>
          <w:ilvl w:val="0"/>
          <w:numId w:val="6"/>
        </w:numPr>
        <w:rPr>
          <w:b/>
          <w:bCs/>
        </w:rPr>
      </w:pPr>
      <w:r w:rsidRPr="00A20E6E">
        <w:rPr>
          <w:b/>
          <w:bCs/>
        </w:rPr>
        <w:t>Notifications</w:t>
      </w:r>
    </w:p>
    <w:p w:rsidRPr="00A20E6E" w:rsidR="00F848F5" w:rsidP="00F848F5" w:rsidRDefault="00C567F2" w14:paraId="0A63BA18" w14:textId="058BC724">
      <w:pPr>
        <w:pStyle w:val="ListParagraph"/>
      </w:pPr>
      <w:r>
        <w:t>You</w:t>
      </w:r>
      <w:r w:rsidRPr="00A20E6E" w:rsidR="00F848F5">
        <w:t xml:space="preserve"> will receive </w:t>
      </w:r>
      <w:r>
        <w:t xml:space="preserve">a </w:t>
      </w:r>
      <w:r w:rsidRPr="00A20E6E" w:rsidR="00F848F5">
        <w:t xml:space="preserve">notification of </w:t>
      </w:r>
      <w:r>
        <w:t>sending</w:t>
      </w:r>
      <w:r w:rsidRPr="00A20E6E" w:rsidR="00F848F5">
        <w:t xml:space="preserve"> money and received money</w:t>
      </w:r>
      <w:r>
        <w:t xml:space="preserve"> in the notifications section</w:t>
      </w:r>
    </w:p>
    <w:p w:rsidRPr="00A20E6E" w:rsidR="00DB392A" w:rsidP="00F848F5" w:rsidRDefault="00F848F5" w14:paraId="47ABE3FE" w14:textId="2C9EBEE9">
      <w:pPr>
        <w:pStyle w:val="ListParagraph"/>
        <w:jc w:val="center"/>
        <w:rPr>
          <w:b/>
          <w:bCs/>
        </w:rPr>
      </w:pPr>
      <w:r w:rsidRPr="00A20E6E">
        <w:rPr>
          <w:b/>
          <w:bCs/>
          <w:noProof/>
          <w:u w:val="single"/>
        </w:rPr>
        <w:drawing>
          <wp:inline distT="0" distB="0" distL="0" distR="0" wp14:anchorId="610EC0E4" wp14:editId="030D9A11">
            <wp:extent cx="2289810" cy="333487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399" cy="3357575"/>
                    </a:xfrm>
                    <a:prstGeom prst="rect">
                      <a:avLst/>
                    </a:prstGeom>
                  </pic:spPr>
                </pic:pic>
              </a:graphicData>
            </a:graphic>
          </wp:inline>
        </w:drawing>
      </w:r>
    </w:p>
    <w:p w:rsidRPr="00A20E6E" w:rsidR="00466C00" w:rsidP="00466C00" w:rsidRDefault="00466C00" w14:paraId="40FF88D5" w14:textId="2EAE0D38">
      <w:pPr>
        <w:pStyle w:val="ListParagraph"/>
        <w:numPr>
          <w:ilvl w:val="0"/>
          <w:numId w:val="6"/>
        </w:numPr>
        <w:rPr>
          <w:b/>
          <w:bCs/>
        </w:rPr>
      </w:pPr>
      <w:r w:rsidRPr="00A20E6E">
        <w:rPr>
          <w:b/>
          <w:bCs/>
        </w:rPr>
        <w:t xml:space="preserve">My Transactions </w:t>
      </w:r>
    </w:p>
    <w:p w:rsidR="00F848F5" w:rsidP="00F848F5" w:rsidRDefault="00F848F5" w14:paraId="663DD7DC" w14:textId="031A3CE0">
      <w:pPr>
        <w:pStyle w:val="ListParagraph"/>
      </w:pPr>
      <w:r w:rsidRPr="00A20E6E">
        <w:t>A list of sent and received transactions will be displayed list-wise. Transactions can be filtered by date, name, transaction type, minimum price, and maximum price.</w:t>
      </w:r>
      <w:r w:rsidR="00A20E6E">
        <w:t xml:space="preserve"> Following transactions are possible using the </w:t>
      </w:r>
      <w:proofErr w:type="spellStart"/>
      <w:r w:rsidR="00A20E6E">
        <w:t>Monay</w:t>
      </w:r>
      <w:proofErr w:type="spellEnd"/>
      <w:r w:rsidR="00A20E6E">
        <w:t xml:space="preserve"> wallet.</w:t>
      </w:r>
    </w:p>
    <w:p w:rsidR="00A20E6E" w:rsidP="00BC5069" w:rsidRDefault="00A20E6E" w14:paraId="15EED67E" w14:textId="6CEFB1A9">
      <w:pPr>
        <w:pStyle w:val="ListParagraph"/>
        <w:numPr>
          <w:ilvl w:val="0"/>
          <w:numId w:val="17"/>
        </w:numPr>
      </w:pPr>
      <w:r>
        <w:t>Wallet-to-wallet transfers.</w:t>
      </w:r>
    </w:p>
    <w:p w:rsidR="00A20E6E" w:rsidP="00BC5069" w:rsidRDefault="00A20E6E" w14:paraId="06A75919" w14:textId="699497E9">
      <w:pPr>
        <w:pStyle w:val="ListParagraph"/>
        <w:numPr>
          <w:ilvl w:val="0"/>
          <w:numId w:val="17"/>
        </w:numPr>
        <w:rPr/>
      </w:pPr>
      <w:r w:rsidR="00A20E6E">
        <w:rPr/>
        <w:t>Withdraw the amount from the wallet to a bank account</w:t>
      </w:r>
      <w:r w:rsidR="00BC5069">
        <w:rPr/>
        <w:t>, UPI ID,</w:t>
      </w:r>
      <w:r w:rsidR="00A20E6E">
        <w:rPr/>
        <w:t xml:space="preserve"> or other </w:t>
      </w:r>
      <w:r w:rsidR="7EC5FEDD">
        <w:rPr/>
        <w:t>methods</w:t>
      </w:r>
      <w:r w:rsidR="00A20E6E">
        <w:rPr/>
        <w:t>.</w:t>
      </w:r>
    </w:p>
    <w:p w:rsidR="00A20E6E" w:rsidP="00BC5069" w:rsidRDefault="00A20E6E" w14:paraId="5D11C5D5" w14:textId="06FC5A70">
      <w:pPr>
        <w:pStyle w:val="ListParagraph"/>
        <w:numPr>
          <w:ilvl w:val="0"/>
          <w:numId w:val="17"/>
        </w:numPr>
      </w:pPr>
      <w:r>
        <w:t>Recharge the wallet using any of the payment modes like UPI, Credit / Debit Card, Bank Account, internet banking, etc.</w:t>
      </w:r>
    </w:p>
    <w:p w:rsidR="00A20E6E" w:rsidP="00BC5069" w:rsidRDefault="00A20E6E" w14:paraId="0DDF6D99" w14:textId="77777777">
      <w:pPr>
        <w:pStyle w:val="ListParagraph"/>
        <w:numPr>
          <w:ilvl w:val="0"/>
          <w:numId w:val="17"/>
        </w:numPr>
      </w:pPr>
      <w:r>
        <w:t>Pay-outs:</w:t>
      </w:r>
    </w:p>
    <w:p w:rsidR="00A20E6E" w:rsidP="00BC5069" w:rsidRDefault="00A20E6E" w14:paraId="4F7C4BAA" w14:textId="18584D22">
      <w:pPr>
        <w:pStyle w:val="ListParagraph"/>
        <w:numPr>
          <w:ilvl w:val="1"/>
          <w:numId w:val="19"/>
        </w:numPr>
        <w:rPr/>
      </w:pPr>
      <w:r w:rsidR="00A20E6E">
        <w:rPr/>
        <w:t>Wallet to any bank account (</w:t>
      </w:r>
      <w:r w:rsidR="32C176E5">
        <w:rPr/>
        <w:t>customer</w:t>
      </w:r>
      <w:r w:rsidR="00A20E6E">
        <w:rPr/>
        <w:t xml:space="preserve"> can make purchases at any </w:t>
      </w:r>
      <w:r w:rsidR="0079056E">
        <w:rPr/>
        <w:t>store/outlet/e-commerce</w:t>
      </w:r>
      <w:r w:rsidR="00A20E6E">
        <w:rPr/>
        <w:t xml:space="preserve"> website etc)</w:t>
      </w:r>
    </w:p>
    <w:p w:rsidR="00A20E6E" w:rsidP="00BC5069" w:rsidRDefault="00A20E6E" w14:paraId="6E6FA4BA" w14:textId="77777777">
      <w:pPr>
        <w:pStyle w:val="ListParagraph"/>
        <w:numPr>
          <w:ilvl w:val="1"/>
          <w:numId w:val="19"/>
        </w:numPr>
      </w:pPr>
      <w:r>
        <w:t>Wallet to any UPI ID</w:t>
      </w:r>
    </w:p>
    <w:p w:rsidR="00A20E6E" w:rsidP="00BC5069" w:rsidRDefault="00A20E6E" w14:paraId="4C0F69F5" w14:textId="3180DA25">
      <w:pPr>
        <w:pStyle w:val="ListParagraph"/>
        <w:numPr>
          <w:ilvl w:val="1"/>
          <w:numId w:val="19"/>
        </w:numPr>
      </w:pPr>
      <w:r>
        <w:t>Scan QR (</w:t>
      </w:r>
      <w:r w:rsidR="0079056E">
        <w:t>dynamic/static</w:t>
      </w:r>
      <w:r>
        <w:t xml:space="preserve">) to pay from </w:t>
      </w:r>
      <w:r w:rsidR="0079056E">
        <w:t xml:space="preserve">your </w:t>
      </w:r>
      <w:r>
        <w:t>wallet.</w:t>
      </w:r>
    </w:p>
    <w:p w:rsidR="00A20E6E" w:rsidP="00A20E6E" w:rsidRDefault="00A20E6E" w14:paraId="0660B58C" w14:textId="77777777">
      <w:pPr>
        <w:pStyle w:val="ListParagraph"/>
        <w:ind w:left="1440"/>
      </w:pPr>
    </w:p>
    <w:p w:rsidR="00A20E6E" w:rsidP="00BC5069" w:rsidRDefault="00A20E6E" w14:paraId="472171A8" w14:textId="77777777">
      <w:pPr>
        <w:pStyle w:val="ListParagraph"/>
        <w:numPr>
          <w:ilvl w:val="0"/>
          <w:numId w:val="18"/>
        </w:numPr>
      </w:pPr>
      <w:r>
        <w:t>Payment against a Biller’s Payment Request</w:t>
      </w:r>
    </w:p>
    <w:p w:rsidR="00A20E6E" w:rsidP="00A20E6E" w:rsidRDefault="00A20E6E" w14:paraId="691223E7" w14:textId="77777777">
      <w:pPr>
        <w:pStyle w:val="ListParagraph"/>
        <w:numPr>
          <w:ilvl w:val="1"/>
          <w:numId w:val="2"/>
        </w:numPr>
      </w:pPr>
      <w:r>
        <w:t>Direct UPI to a UPI ID against a Payment Request</w:t>
      </w:r>
    </w:p>
    <w:p w:rsidR="00A20E6E" w:rsidP="00A20E6E" w:rsidRDefault="00A20E6E" w14:paraId="77F84801" w14:textId="77777777">
      <w:pPr>
        <w:pStyle w:val="ListParagraph"/>
        <w:numPr>
          <w:ilvl w:val="1"/>
          <w:numId w:val="2"/>
        </w:numPr>
      </w:pPr>
      <w:r>
        <w:t>From Wallet</w:t>
      </w:r>
    </w:p>
    <w:p w:rsidR="00A20E6E" w:rsidP="00A20E6E" w:rsidRDefault="00A20E6E" w14:paraId="0AEF4E92" w14:textId="77777777">
      <w:pPr>
        <w:pStyle w:val="ListParagraph"/>
        <w:numPr>
          <w:ilvl w:val="1"/>
          <w:numId w:val="2"/>
        </w:numPr>
      </w:pPr>
      <w:r>
        <w:t>Against a Debit Card</w:t>
      </w:r>
    </w:p>
    <w:p w:rsidR="00A20E6E" w:rsidP="00A20E6E" w:rsidRDefault="00A20E6E" w14:paraId="19A5E26D" w14:textId="77777777" w14:noSpellErr="1">
      <w:pPr>
        <w:pStyle w:val="ListParagraph"/>
        <w:numPr>
          <w:ilvl w:val="1"/>
          <w:numId w:val="2"/>
        </w:numPr>
        <w:rPr/>
      </w:pPr>
      <w:bookmarkStart w:name="_Int_SrLO73S2" w:id="944899046"/>
      <w:r w:rsidR="00A20E6E">
        <w:rPr/>
        <w:t>ISO</w:t>
      </w:r>
      <w:bookmarkEnd w:id="944899046"/>
      <w:r w:rsidR="00A20E6E">
        <w:rPr/>
        <w:t xml:space="preserve"> 2022 Payment using RTP</w:t>
      </w:r>
    </w:p>
    <w:p w:rsidR="00A20E6E" w:rsidP="00F848F5" w:rsidRDefault="00A20E6E" w14:paraId="40EB176F" w14:textId="6ECDBDE9">
      <w:pPr>
        <w:pStyle w:val="ListParagraph"/>
      </w:pPr>
    </w:p>
    <w:p w:rsidR="00BC5069" w:rsidP="00BC5069" w:rsidRDefault="00BC5069" w14:paraId="65FB7918" w14:textId="5F5F832E">
      <w:pPr>
        <w:pStyle w:val="ListParagraph"/>
        <w:numPr>
          <w:ilvl w:val="1"/>
          <w:numId w:val="8"/>
        </w:numPr>
      </w:pPr>
      <w:r>
        <w:t xml:space="preserve">Go to the My Transactions icon on the Dashboard </w:t>
      </w:r>
    </w:p>
    <w:p w:rsidR="00BC5069" w:rsidP="00BC5069" w:rsidRDefault="00BC5069" w14:paraId="6E3869A1" w14:textId="7AE368D6">
      <w:pPr>
        <w:pStyle w:val="ListParagraph"/>
        <w:numPr>
          <w:ilvl w:val="1"/>
          <w:numId w:val="8"/>
        </w:numPr>
      </w:pPr>
      <w:r>
        <w:t xml:space="preserve">You can view a list view of all the transactions </w:t>
      </w:r>
    </w:p>
    <w:p w:rsidR="00BC5069" w:rsidP="00BC5069" w:rsidRDefault="00BC5069" w14:paraId="6EEE54A5" w14:textId="1A83B7DC">
      <w:pPr>
        <w:pStyle w:val="ListParagraph"/>
        <w:numPr>
          <w:ilvl w:val="1"/>
          <w:numId w:val="8"/>
        </w:numPr>
      </w:pPr>
      <w:r>
        <w:t xml:space="preserve">To filter click on the filter icon </w:t>
      </w:r>
      <w:r>
        <w:rPr>
          <w:noProof/>
        </w:rPr>
        <w:drawing>
          <wp:inline distT="0" distB="0" distL="0" distR="0" wp14:anchorId="7CEDB422" wp14:editId="1D2A0038">
            <wp:extent cx="239842" cy="3302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9842" cy="330200"/>
                    </a:xfrm>
                    <a:prstGeom prst="rect">
                      <a:avLst/>
                    </a:prstGeom>
                  </pic:spPr>
                </pic:pic>
              </a:graphicData>
            </a:graphic>
          </wp:inline>
        </w:drawing>
      </w:r>
      <w:r>
        <w:t xml:space="preserve">. A filter dialog box will open </w:t>
      </w:r>
    </w:p>
    <w:p w:rsidR="00BC5069" w:rsidP="00BC5069" w:rsidRDefault="00BC5069" w14:paraId="7B19645A" w14:textId="7B13F738">
      <w:pPr>
        <w:pStyle w:val="ListParagraph"/>
        <w:numPr>
          <w:ilvl w:val="1"/>
          <w:numId w:val="8"/>
        </w:numPr>
      </w:pPr>
      <w:r>
        <w:t xml:space="preserve">Add data to respective field </w:t>
      </w:r>
    </w:p>
    <w:p w:rsidRPr="00A20E6E" w:rsidR="00BC5069" w:rsidP="00BC5069" w:rsidRDefault="00BC5069" w14:paraId="480020F8" w14:textId="7F13228D">
      <w:pPr>
        <w:pStyle w:val="ListParagraph"/>
        <w:numPr>
          <w:ilvl w:val="1"/>
          <w:numId w:val="8"/>
        </w:numPr>
      </w:pPr>
      <w:r>
        <w:t>Click on Apply filter button</w:t>
      </w:r>
    </w:p>
    <w:p w:rsidRPr="00A20E6E" w:rsidR="00F848F5" w:rsidP="00F848F5" w:rsidRDefault="00F848F5" w14:paraId="2CA28BCF" w14:textId="04C95765">
      <w:pPr>
        <w:pStyle w:val="ListParagraph"/>
        <w:jc w:val="center"/>
        <w:rPr>
          <w:b/>
          <w:bCs/>
        </w:rPr>
      </w:pPr>
      <w:r w:rsidRPr="00A20E6E">
        <w:rPr>
          <w:b/>
          <w:bCs/>
          <w:noProof/>
          <w:u w:val="single"/>
        </w:rPr>
        <w:drawing>
          <wp:inline distT="0" distB="0" distL="0" distR="0" wp14:anchorId="3B2A815A" wp14:editId="79182771">
            <wp:extent cx="2050879" cy="358010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519" cy="3638826"/>
                    </a:xfrm>
                    <a:prstGeom prst="rect">
                      <a:avLst/>
                    </a:prstGeom>
                  </pic:spPr>
                </pic:pic>
              </a:graphicData>
            </a:graphic>
          </wp:inline>
        </w:drawing>
      </w:r>
      <w:r w:rsidRPr="00A20E6E">
        <w:rPr>
          <w:b/>
          <w:bCs/>
          <w:noProof/>
          <w:u w:val="single"/>
        </w:rPr>
        <w:drawing>
          <wp:inline distT="0" distB="0" distL="0" distR="0" wp14:anchorId="71327F04" wp14:editId="00AB4FB6">
            <wp:extent cx="2305210" cy="35927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51" cy="3670692"/>
                    </a:xfrm>
                    <a:prstGeom prst="rect">
                      <a:avLst/>
                    </a:prstGeom>
                  </pic:spPr>
                </pic:pic>
              </a:graphicData>
            </a:graphic>
          </wp:inline>
        </w:drawing>
      </w:r>
    </w:p>
    <w:p w:rsidRPr="00A20E6E" w:rsidR="00466C00" w:rsidP="00466C00" w:rsidRDefault="00466C00" w14:paraId="7BDB4063" w14:textId="07C07BDF">
      <w:pPr>
        <w:pStyle w:val="ListParagraph"/>
        <w:numPr>
          <w:ilvl w:val="0"/>
          <w:numId w:val="6"/>
        </w:numPr>
        <w:rPr>
          <w:b/>
          <w:bCs/>
        </w:rPr>
      </w:pPr>
      <w:r w:rsidRPr="00A20E6E">
        <w:rPr>
          <w:b/>
          <w:bCs/>
        </w:rPr>
        <w:t xml:space="preserve">QR Pay </w:t>
      </w:r>
    </w:p>
    <w:p w:rsidR="00E04DB1" w:rsidP="00E04DB1" w:rsidRDefault="00E04DB1" w14:paraId="1024EBFD" w14:textId="4A3133CF">
      <w:pPr>
        <w:pStyle w:val="ListParagraph"/>
      </w:pPr>
      <w:r w:rsidRPr="00A20E6E">
        <w:t xml:space="preserve">Contactless payment by QR code feature is available in </w:t>
      </w:r>
      <w:proofErr w:type="spellStart"/>
      <w:r w:rsidRPr="00A20E6E">
        <w:t>Monay</w:t>
      </w:r>
      <w:proofErr w:type="spellEnd"/>
      <w:r w:rsidRPr="00A20E6E">
        <w:t xml:space="preserve"> wallet. Users can receive and receive money with a QR code generated by the application. This avoids many of the traditionally associated with electronic payments such as payment cards, payment networks, payment terminals, and merchant accounts.</w:t>
      </w:r>
    </w:p>
    <w:p w:rsidRPr="00A20E6E" w:rsidR="00466C00" w:rsidP="00466C00" w:rsidRDefault="00E04DB1" w14:paraId="2D260AF8" w14:textId="11FCA584">
      <w:pPr>
        <w:pStyle w:val="ListParagraph"/>
        <w:numPr>
          <w:ilvl w:val="1"/>
          <w:numId w:val="6"/>
        </w:numPr>
        <w:rPr>
          <w:b/>
          <w:bCs/>
        </w:rPr>
      </w:pPr>
      <w:r w:rsidRPr="00A20E6E">
        <w:rPr>
          <w:b/>
          <w:bCs/>
        </w:rPr>
        <w:t>Pay</w:t>
      </w:r>
      <w:r w:rsidRPr="00A20E6E" w:rsidR="00466C00">
        <w:rPr>
          <w:b/>
          <w:bCs/>
        </w:rPr>
        <w:t xml:space="preserve"> Money</w:t>
      </w:r>
    </w:p>
    <w:p w:rsidR="00E04DB1" w:rsidP="00E04DB1" w:rsidRDefault="00E04DB1" w14:paraId="0548AD37" w14:textId="6552A1E4">
      <w:pPr>
        <w:pStyle w:val="ListParagraph"/>
      </w:pPr>
      <w:r w:rsidR="00E04DB1">
        <w:rPr/>
        <w:t>Monay</w:t>
      </w:r>
      <w:r w:rsidR="00E04DB1">
        <w:rPr/>
        <w:t xml:space="preserve"> wallet allows scanning a QR code from the mobile </w:t>
      </w:r>
      <w:r w:rsidR="1FB945E3">
        <w:rPr/>
        <w:t xml:space="preserve">app. </w:t>
      </w:r>
      <w:r w:rsidR="00E04DB1">
        <w:rPr/>
        <w:t xml:space="preserve">To make a QR code payment, the consumer scans the QR code sent by the other user with their smartphone to pay for their goods They enter the amount they </w:t>
      </w:r>
      <w:r w:rsidR="42A360E9">
        <w:rPr/>
        <w:t>must</w:t>
      </w:r>
      <w:r w:rsidR="00E04DB1">
        <w:rPr/>
        <w:t xml:space="preserve"> pay and finally </w:t>
      </w:r>
      <w:r w:rsidR="00E04DB1">
        <w:rPr/>
        <w:t>submit</w:t>
      </w:r>
      <w:r w:rsidR="00E04DB1">
        <w:rPr/>
        <w:t>.</w:t>
      </w:r>
    </w:p>
    <w:p w:rsidR="00BC5069" w:rsidP="00BC5069" w:rsidRDefault="00BC5069" w14:paraId="083B5FA9" w14:textId="77777777">
      <w:pPr>
        <w:pStyle w:val="ListParagraph"/>
        <w:numPr>
          <w:ilvl w:val="1"/>
          <w:numId w:val="4"/>
        </w:numPr>
      </w:pPr>
      <w:r>
        <w:t xml:space="preserve">Click on the QR code icon </w:t>
      </w:r>
      <w:r>
        <w:rPr>
          <w:noProof/>
        </w:rPr>
        <w:drawing>
          <wp:inline distT="0" distB="0" distL="0" distR="0" wp14:anchorId="4CAB1EC4" wp14:editId="5BC81E71">
            <wp:extent cx="284813" cy="26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297766" cy="281485"/>
                    </a:xfrm>
                    <a:prstGeom prst="rect">
                      <a:avLst/>
                    </a:prstGeom>
                  </pic:spPr>
                </pic:pic>
              </a:graphicData>
            </a:graphic>
          </wp:inline>
        </w:drawing>
      </w:r>
      <w:r>
        <w:t xml:space="preserve">on the dashboard </w:t>
      </w:r>
    </w:p>
    <w:p w:rsidR="00BC5069" w:rsidP="00BC5069" w:rsidRDefault="00BC5069" w14:paraId="68D19E19" w14:textId="27394DF1">
      <w:pPr>
        <w:pStyle w:val="ListParagraph"/>
        <w:numPr>
          <w:ilvl w:val="1"/>
          <w:numId w:val="4"/>
        </w:numPr>
      </w:pPr>
      <w:r>
        <w:t xml:space="preserve">Scan the QR code to pay money </w:t>
      </w:r>
    </w:p>
    <w:p w:rsidRPr="00A20E6E" w:rsidR="00BC5069" w:rsidP="00BC5069" w:rsidRDefault="00BC5069" w14:paraId="12E1BC63" w14:textId="36A68F82">
      <w:pPr>
        <w:pStyle w:val="ListParagraph"/>
        <w:numPr>
          <w:ilvl w:val="1"/>
          <w:numId w:val="4"/>
        </w:numPr>
      </w:pPr>
      <w:r>
        <w:t xml:space="preserve">Transaction details will open </w:t>
      </w:r>
    </w:p>
    <w:p w:rsidRPr="00A20E6E" w:rsidR="00BC5069" w:rsidP="00E04DB1" w:rsidRDefault="00BC5069" w14:paraId="72AA3EE2" w14:textId="77777777">
      <w:pPr>
        <w:pStyle w:val="ListParagraph"/>
        <w:rPr>
          <w:b/>
          <w:bCs/>
        </w:rPr>
      </w:pPr>
    </w:p>
    <w:p w:rsidRPr="00A20E6E" w:rsidR="00952227" w:rsidP="00E04DB1" w:rsidRDefault="00952227" w14:paraId="602D0863" w14:textId="3AA7B0AE">
      <w:pPr>
        <w:pStyle w:val="ListParagraph"/>
        <w:ind w:left="1440"/>
        <w:jc w:val="center"/>
        <w:rPr>
          <w:b/>
          <w:bCs/>
        </w:rPr>
      </w:pPr>
      <w:r w:rsidRPr="00A20E6E">
        <w:rPr>
          <w:b/>
          <w:bCs/>
          <w:noProof/>
          <w:u w:val="single"/>
        </w:rPr>
        <w:drawing>
          <wp:inline distT="0" distB="0" distL="0" distR="0" wp14:anchorId="4E31E092" wp14:editId="6A812750">
            <wp:extent cx="2213002" cy="36093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3002" cy="3609340"/>
                    </a:xfrm>
                    <a:prstGeom prst="rect">
                      <a:avLst/>
                    </a:prstGeom>
                  </pic:spPr>
                </pic:pic>
              </a:graphicData>
            </a:graphic>
          </wp:inline>
        </w:drawing>
      </w:r>
    </w:p>
    <w:p w:rsidRPr="00A20E6E" w:rsidR="00466C00" w:rsidP="00466C00" w:rsidRDefault="00E04DB1" w14:paraId="759DB355" w14:textId="44C299D3">
      <w:pPr>
        <w:pStyle w:val="ListParagraph"/>
        <w:numPr>
          <w:ilvl w:val="1"/>
          <w:numId w:val="6"/>
        </w:numPr>
        <w:rPr>
          <w:b/>
          <w:bCs/>
        </w:rPr>
      </w:pPr>
      <w:r w:rsidRPr="00A20E6E">
        <w:rPr>
          <w:b/>
          <w:bCs/>
        </w:rPr>
        <w:t>Accept Money</w:t>
      </w:r>
    </w:p>
    <w:p w:rsidR="00E04DB1" w:rsidP="00E04DB1" w:rsidRDefault="00E04DB1" w14:paraId="78940432" w14:textId="30F1B8C6">
      <w:pPr>
        <w:pStyle w:val="ListParagraph"/>
        <w:ind w:left="1440"/>
      </w:pPr>
      <w:r w:rsidRPr="00A20E6E">
        <w:t>To accept money QR code can be shared with the users.</w:t>
      </w:r>
    </w:p>
    <w:p w:rsidR="00BC5069" w:rsidP="00BC5069" w:rsidRDefault="00BC5069" w14:paraId="0A038C88" w14:textId="77777777">
      <w:pPr>
        <w:pStyle w:val="ListParagraph"/>
        <w:numPr>
          <w:ilvl w:val="1"/>
          <w:numId w:val="20"/>
        </w:numPr>
      </w:pPr>
      <w:r>
        <w:t xml:space="preserve">Click on the QR code icon </w:t>
      </w:r>
      <w:r>
        <w:rPr>
          <w:noProof/>
        </w:rPr>
        <w:drawing>
          <wp:inline distT="0" distB="0" distL="0" distR="0" wp14:anchorId="3D7F1D34" wp14:editId="5090324D">
            <wp:extent cx="284813" cy="26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297766" cy="281485"/>
                    </a:xfrm>
                    <a:prstGeom prst="rect">
                      <a:avLst/>
                    </a:prstGeom>
                  </pic:spPr>
                </pic:pic>
              </a:graphicData>
            </a:graphic>
          </wp:inline>
        </w:drawing>
      </w:r>
      <w:r>
        <w:t xml:space="preserve">on the dashboard </w:t>
      </w:r>
    </w:p>
    <w:p w:rsidR="00BC5069" w:rsidP="00BC5069" w:rsidRDefault="00BC5069" w14:paraId="45330377" w14:textId="00B0B1D9">
      <w:pPr>
        <w:pStyle w:val="ListParagraph"/>
        <w:numPr>
          <w:ilvl w:val="1"/>
          <w:numId w:val="20"/>
        </w:numPr>
      </w:pPr>
      <w:r>
        <w:t xml:space="preserve">Click on the Show My Code button </w:t>
      </w:r>
    </w:p>
    <w:p w:rsidR="00BC5069" w:rsidP="00BC5069" w:rsidRDefault="00BC5069" w14:paraId="5118BFB3" w14:textId="6C7232C8">
      <w:pPr>
        <w:pStyle w:val="ListParagraph"/>
        <w:numPr>
          <w:ilvl w:val="1"/>
          <w:numId w:val="20"/>
        </w:numPr>
      </w:pPr>
      <w:r>
        <w:t xml:space="preserve">QR Code will open </w:t>
      </w:r>
    </w:p>
    <w:p w:rsidRPr="00A20E6E" w:rsidR="00BC5069" w:rsidP="00BC5069" w:rsidRDefault="00BC5069" w14:paraId="74130C4D" w14:textId="44DA0367">
      <w:pPr>
        <w:pStyle w:val="ListParagraph"/>
        <w:numPr>
          <w:ilvl w:val="1"/>
          <w:numId w:val="20"/>
        </w:numPr>
      </w:pPr>
      <w:r>
        <w:t xml:space="preserve">You can share with your contacts </w:t>
      </w:r>
    </w:p>
    <w:p w:rsidR="00BC5069" w:rsidP="00E04DB1" w:rsidRDefault="00BC5069" w14:paraId="444A5347" w14:textId="77777777">
      <w:pPr>
        <w:pStyle w:val="ListParagraph"/>
        <w:ind w:left="1440"/>
      </w:pPr>
    </w:p>
    <w:p w:rsidRPr="00A20E6E" w:rsidR="00BC5069" w:rsidP="00E04DB1" w:rsidRDefault="00BC5069" w14:paraId="4D352033" w14:textId="77777777">
      <w:pPr>
        <w:pStyle w:val="ListParagraph"/>
        <w:ind w:left="1440"/>
      </w:pPr>
    </w:p>
    <w:p w:rsidRPr="00A20E6E" w:rsidR="00E04DB1" w:rsidP="00E04DB1" w:rsidRDefault="00E04DB1" w14:paraId="11124ECF" w14:textId="131F4AA2">
      <w:pPr>
        <w:pStyle w:val="ListParagraph"/>
        <w:ind w:left="1440"/>
        <w:jc w:val="center"/>
        <w:rPr>
          <w:b/>
          <w:bCs/>
        </w:rPr>
      </w:pPr>
      <w:r w:rsidRPr="00A20E6E">
        <w:rPr>
          <w:b/>
          <w:bCs/>
          <w:noProof/>
        </w:rPr>
        <w:drawing>
          <wp:inline distT="0" distB="0" distL="0" distR="0" wp14:anchorId="327EE030" wp14:editId="67E5B2A1">
            <wp:extent cx="2289172" cy="4418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8254" cy="4570954"/>
                    </a:xfrm>
                    <a:prstGeom prst="rect">
                      <a:avLst/>
                    </a:prstGeom>
                  </pic:spPr>
                </pic:pic>
              </a:graphicData>
            </a:graphic>
          </wp:inline>
        </w:drawing>
      </w:r>
    </w:p>
    <w:p w:rsidRPr="00A20E6E" w:rsidR="00466C00" w:rsidP="00466C00" w:rsidRDefault="00466C00" w14:paraId="16A1D40E" w14:textId="3453C53E">
      <w:pPr>
        <w:pStyle w:val="ListParagraph"/>
        <w:numPr>
          <w:ilvl w:val="0"/>
          <w:numId w:val="6"/>
        </w:numPr>
        <w:rPr>
          <w:b/>
          <w:bCs/>
        </w:rPr>
      </w:pPr>
      <w:r w:rsidRPr="00A20E6E">
        <w:rPr>
          <w:b/>
          <w:bCs/>
        </w:rPr>
        <w:t>M</w:t>
      </w:r>
      <w:r w:rsidRPr="00A20E6E" w:rsidR="00E04DB1">
        <w:rPr>
          <w:b/>
          <w:bCs/>
        </w:rPr>
        <w:t>ore</w:t>
      </w:r>
      <w:r w:rsidRPr="00A20E6E">
        <w:rPr>
          <w:b/>
          <w:bCs/>
        </w:rPr>
        <w:t xml:space="preserve"> </w:t>
      </w:r>
    </w:p>
    <w:p w:rsidR="00E04DB1" w:rsidP="00E04DB1" w:rsidRDefault="00BC5069" w14:paraId="021A79D2" w14:textId="6A61E5B8">
      <w:pPr>
        <w:pStyle w:val="ListParagraph"/>
      </w:pPr>
      <w:r>
        <w:t xml:space="preserve">To view more </w:t>
      </w:r>
      <w:r w:rsidRPr="00A20E6E" w:rsidR="00E04DB1">
        <w:t xml:space="preserve">Features and settings </w:t>
      </w:r>
    </w:p>
    <w:p w:rsidR="00BC5069" w:rsidP="00BC5069" w:rsidRDefault="00BC5069" w14:paraId="35BA750D" w14:textId="20898321">
      <w:pPr>
        <w:pStyle w:val="ListParagraph"/>
        <w:numPr>
          <w:ilvl w:val="1"/>
          <w:numId w:val="21"/>
        </w:numPr>
      </w:pPr>
      <w:r>
        <w:t xml:space="preserve"> Click on the More icon </w:t>
      </w:r>
      <w:r>
        <w:rPr>
          <w:noProof/>
        </w:rPr>
        <w:drawing>
          <wp:inline distT="0" distB="0" distL="0" distR="0" wp14:anchorId="09493988" wp14:editId="341A8CEC">
            <wp:extent cx="277318" cy="292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BC5069" w:rsidP="00BC5069" w:rsidRDefault="00BC5069" w14:paraId="4D293EBA" w14:textId="04E3C47B">
      <w:pPr>
        <w:pStyle w:val="ListParagraph"/>
        <w:numPr>
          <w:ilvl w:val="1"/>
          <w:numId w:val="21"/>
        </w:numPr>
      </w:pPr>
      <w:r>
        <w:t>More options will be displayed. Select your desirable option</w:t>
      </w:r>
    </w:p>
    <w:p w:rsidRPr="00A20E6E" w:rsidR="00BC5069" w:rsidP="00E04DB1" w:rsidRDefault="00BC5069" w14:paraId="48B6BA01" w14:textId="4D7FDC96">
      <w:pPr>
        <w:pStyle w:val="ListParagraph"/>
      </w:pPr>
    </w:p>
    <w:p w:rsidRPr="00A20E6E" w:rsidR="00E04DB1" w:rsidP="00E04DB1" w:rsidRDefault="00E04DB1" w14:paraId="5DD5F386" w14:textId="73EC573C">
      <w:pPr>
        <w:pStyle w:val="ListParagraph"/>
        <w:jc w:val="center"/>
      </w:pPr>
      <w:r w:rsidRPr="00A20E6E">
        <w:rPr>
          <w:b/>
          <w:bCs/>
          <w:noProof/>
          <w:u w:val="single"/>
        </w:rPr>
        <w:drawing>
          <wp:inline distT="0" distB="0" distL="0" distR="0" wp14:anchorId="4CDB86CB" wp14:editId="1CCEE61A">
            <wp:extent cx="2273935" cy="3943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8241" cy="3986106"/>
                    </a:xfrm>
                    <a:prstGeom prst="rect">
                      <a:avLst/>
                    </a:prstGeom>
                  </pic:spPr>
                </pic:pic>
              </a:graphicData>
            </a:graphic>
          </wp:inline>
        </w:drawing>
      </w:r>
    </w:p>
    <w:p w:rsidRPr="00A20E6E" w:rsidR="002A5D6D" w:rsidP="002A5D6D" w:rsidRDefault="002A5D6D" w14:paraId="6B2910D2" w14:textId="08F4C939">
      <w:pPr>
        <w:pStyle w:val="ListParagraph"/>
        <w:numPr>
          <w:ilvl w:val="1"/>
          <w:numId w:val="6"/>
        </w:numPr>
        <w:rPr>
          <w:b/>
          <w:bCs/>
        </w:rPr>
      </w:pPr>
      <w:r w:rsidRPr="00A20E6E">
        <w:rPr>
          <w:b/>
          <w:bCs/>
        </w:rPr>
        <w:t>My wallet</w:t>
      </w:r>
    </w:p>
    <w:p w:rsidR="00E04DB1" w:rsidP="00E04DB1" w:rsidRDefault="00BC5069" w14:paraId="31D84F79" w14:textId="7E5B1655">
      <w:pPr>
        <w:pStyle w:val="ListParagraph"/>
        <w:ind w:left="1440"/>
      </w:pPr>
      <w:r>
        <w:t>You can view</w:t>
      </w:r>
      <w:r w:rsidRPr="00A20E6E" w:rsidR="00E04DB1">
        <w:t xml:space="preserve"> overview of all the transactions of the account in the My wallet section. The available balance, the total of sent money, the total of received money, and the history of all the transactions can be seen in My wallet.</w:t>
      </w:r>
    </w:p>
    <w:p w:rsidR="00BC5069" w:rsidP="00BC5069" w:rsidRDefault="00BC5069" w14:paraId="0774C6EC" w14:textId="1BA2072F">
      <w:pPr>
        <w:pStyle w:val="ListParagraph"/>
        <w:numPr>
          <w:ilvl w:val="1"/>
          <w:numId w:val="22"/>
        </w:numPr>
      </w:pPr>
      <w:r>
        <w:t xml:space="preserve">Click on the More icon </w:t>
      </w:r>
      <w:r>
        <w:rPr>
          <w:noProof/>
        </w:rPr>
        <w:drawing>
          <wp:inline distT="0" distB="0" distL="0" distR="0" wp14:anchorId="2A4481C0" wp14:editId="2132710D">
            <wp:extent cx="277318" cy="2921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Pr="00A20E6E" w:rsidR="00BC5069" w:rsidP="00BC5069" w:rsidRDefault="00BC5069" w14:paraId="31FA52EB" w14:textId="2E911F3D">
      <w:pPr>
        <w:pStyle w:val="ListParagraph"/>
        <w:numPr>
          <w:ilvl w:val="1"/>
          <w:numId w:val="22"/>
        </w:numPr>
      </w:pPr>
      <w:r>
        <w:t xml:space="preserve">Click on My wallet option </w:t>
      </w:r>
    </w:p>
    <w:p w:rsidRPr="00A20E6E" w:rsidR="00E04DB1" w:rsidP="00E04DB1" w:rsidRDefault="00E04DB1" w14:paraId="603E74C3" w14:textId="7C2F8D58">
      <w:pPr>
        <w:pStyle w:val="ListParagraph"/>
        <w:ind w:left="1440"/>
        <w:jc w:val="center"/>
        <w:rPr>
          <w:b/>
          <w:bCs/>
        </w:rPr>
      </w:pPr>
      <w:r w:rsidRPr="00A20E6E">
        <w:rPr>
          <w:b/>
          <w:bCs/>
          <w:noProof/>
          <w:u w:val="single"/>
        </w:rPr>
        <w:drawing>
          <wp:inline distT="0" distB="0" distL="0" distR="0" wp14:anchorId="474E58B0" wp14:editId="3F99C3AE">
            <wp:extent cx="2312509" cy="3626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844" cy="3652484"/>
                    </a:xfrm>
                    <a:prstGeom prst="rect">
                      <a:avLst/>
                    </a:prstGeom>
                  </pic:spPr>
                </pic:pic>
              </a:graphicData>
            </a:graphic>
          </wp:inline>
        </w:drawing>
      </w:r>
    </w:p>
    <w:p w:rsidRPr="00A20E6E" w:rsidR="002A5D6D" w:rsidP="002A5D6D" w:rsidRDefault="002A5D6D" w14:paraId="328AA3E2" w14:textId="411D362F">
      <w:pPr>
        <w:pStyle w:val="ListParagraph"/>
        <w:numPr>
          <w:ilvl w:val="1"/>
          <w:numId w:val="6"/>
        </w:numPr>
        <w:rPr>
          <w:b/>
          <w:bCs/>
        </w:rPr>
      </w:pPr>
      <w:r w:rsidRPr="00A20E6E">
        <w:rPr>
          <w:b/>
          <w:bCs/>
        </w:rPr>
        <w:t>Payment Requests</w:t>
      </w:r>
    </w:p>
    <w:p w:rsidRPr="00A20E6E" w:rsidR="00E04DB1" w:rsidP="00E04DB1" w:rsidRDefault="00BC5069" w14:paraId="18B47DAC" w14:textId="226420EF">
      <w:pPr>
        <w:pStyle w:val="ListParagraph"/>
        <w:ind w:left="1440"/>
      </w:pPr>
      <w:r>
        <w:t>You</w:t>
      </w:r>
      <w:r w:rsidRPr="00A20E6E" w:rsidR="00E04DB1">
        <w:t xml:space="preserve"> can request another user of </w:t>
      </w:r>
      <w:proofErr w:type="spellStart"/>
      <w:r w:rsidRPr="00A20E6E" w:rsidR="00E04DB1">
        <w:t>Monay</w:t>
      </w:r>
      <w:proofErr w:type="spellEnd"/>
      <w:r w:rsidRPr="00A20E6E" w:rsidR="00E04DB1">
        <w:t xml:space="preserve"> wallet to share money. A payment request has the following three statuses:</w:t>
      </w:r>
    </w:p>
    <w:p w:rsidRPr="00A20E6E" w:rsidR="00E04DB1" w:rsidP="00E04DB1" w:rsidRDefault="00E04DB1" w14:paraId="5617BB75" w14:textId="1565C7CF">
      <w:pPr>
        <w:pStyle w:val="ListParagraph"/>
        <w:numPr>
          <w:ilvl w:val="2"/>
          <w:numId w:val="6"/>
        </w:numPr>
      </w:pPr>
      <w:r w:rsidRPr="00A20E6E">
        <w:t>My request: Pending payment request</w:t>
      </w:r>
    </w:p>
    <w:p w:rsidRPr="00A20E6E" w:rsidR="00E04DB1" w:rsidP="00E04DB1" w:rsidRDefault="00E04DB1" w14:paraId="6C332C8A" w14:textId="366CAEB8">
      <w:pPr>
        <w:pStyle w:val="ListParagraph"/>
        <w:numPr>
          <w:ilvl w:val="2"/>
          <w:numId w:val="6"/>
        </w:numPr>
      </w:pPr>
      <w:r w:rsidRPr="00A20E6E">
        <w:t>Received: All the received payment requests are on the account.</w:t>
      </w:r>
    </w:p>
    <w:p w:rsidRPr="00A20E6E" w:rsidR="00E04DB1" w:rsidP="00E04DB1" w:rsidRDefault="00E04DB1" w14:paraId="2BB8E7C6" w14:textId="0A0A44E6">
      <w:pPr>
        <w:pStyle w:val="ListParagraph"/>
        <w:numPr>
          <w:ilvl w:val="2"/>
          <w:numId w:val="6"/>
        </w:numPr>
      </w:pPr>
      <w:r w:rsidRPr="00A20E6E">
        <w:t>Paid: Successfully paid payment request</w:t>
      </w:r>
    </w:p>
    <w:p w:rsidR="00E04DB1" w:rsidP="00E04DB1" w:rsidRDefault="00E04DB1" w14:paraId="4EFF2190" w14:textId="765035FB">
      <w:pPr>
        <w:pStyle w:val="ListParagraph"/>
        <w:numPr>
          <w:ilvl w:val="2"/>
          <w:numId w:val="6"/>
        </w:numPr>
      </w:pPr>
      <w:r w:rsidRPr="00A20E6E">
        <w:t>Declined: Payment requests that are not paid.</w:t>
      </w:r>
    </w:p>
    <w:p w:rsidR="00BC5069" w:rsidP="00BC5069" w:rsidRDefault="00BC5069" w14:paraId="4624B901" w14:textId="77777777">
      <w:pPr>
        <w:pStyle w:val="ListParagraph"/>
        <w:numPr>
          <w:ilvl w:val="0"/>
          <w:numId w:val="23"/>
        </w:numPr>
      </w:pPr>
      <w:r>
        <w:t xml:space="preserve">Click on the More icon </w:t>
      </w:r>
      <w:r>
        <w:rPr>
          <w:noProof/>
        </w:rPr>
        <w:drawing>
          <wp:inline distT="0" distB="0" distL="0" distR="0" wp14:anchorId="4D00D822" wp14:editId="34707DBF">
            <wp:extent cx="277318" cy="2921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BC5069" w:rsidP="00BC5069" w:rsidRDefault="00BC5069" w14:paraId="1492562E" w14:textId="7ACFF2E0">
      <w:pPr>
        <w:pStyle w:val="ListParagraph"/>
        <w:numPr>
          <w:ilvl w:val="0"/>
          <w:numId w:val="23"/>
        </w:numPr>
      </w:pPr>
      <w:r>
        <w:t xml:space="preserve">Click on the payment Requests option </w:t>
      </w:r>
    </w:p>
    <w:p w:rsidR="00BC5069" w:rsidP="00BC5069" w:rsidRDefault="00BC5069" w14:paraId="0FD45F7D" w14:textId="2A6D6EF8">
      <w:pPr>
        <w:pStyle w:val="ListParagraph"/>
        <w:numPr>
          <w:ilvl w:val="0"/>
          <w:numId w:val="23"/>
        </w:numPr>
      </w:pPr>
      <w:r>
        <w:t>You can view all payment requests or filtered requests by selecting the desirable tab</w:t>
      </w:r>
    </w:p>
    <w:p w:rsidRPr="00A20E6E" w:rsidR="00BC5069" w:rsidP="00BC5069" w:rsidRDefault="00BC5069" w14:paraId="7E33D11F" w14:textId="77777777"/>
    <w:p w:rsidRPr="00A20E6E" w:rsidR="00E04DB1" w:rsidP="00E04DB1" w:rsidRDefault="00E04DB1" w14:paraId="4467C018" w14:textId="5B455FB6">
      <w:pPr>
        <w:pStyle w:val="ListParagraph"/>
        <w:ind w:left="1440"/>
        <w:jc w:val="center"/>
        <w:rPr>
          <w:b/>
          <w:bCs/>
        </w:rPr>
      </w:pPr>
      <w:r w:rsidRPr="00A20E6E">
        <w:rPr>
          <w:b/>
          <w:bCs/>
          <w:noProof/>
          <w:u w:val="single"/>
        </w:rPr>
        <w:drawing>
          <wp:inline distT="0" distB="0" distL="0" distR="0" wp14:anchorId="0F75B23F" wp14:editId="3143C84B">
            <wp:extent cx="2028585" cy="33883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3388" cy="3429788"/>
                    </a:xfrm>
                    <a:prstGeom prst="rect">
                      <a:avLst/>
                    </a:prstGeom>
                  </pic:spPr>
                </pic:pic>
              </a:graphicData>
            </a:graphic>
          </wp:inline>
        </w:drawing>
      </w:r>
    </w:p>
    <w:p w:rsidRPr="00A20E6E" w:rsidR="00E04DB1" w:rsidP="00E04DB1" w:rsidRDefault="00E04DB1" w14:paraId="1E1313EF" w14:textId="004016BE">
      <w:pPr>
        <w:pStyle w:val="ListParagraph"/>
        <w:ind w:left="1440"/>
        <w:jc w:val="center"/>
        <w:rPr>
          <w:b/>
          <w:bCs/>
        </w:rPr>
      </w:pPr>
    </w:p>
    <w:p w:rsidRPr="00A20E6E" w:rsidR="002A5D6D" w:rsidP="002A5D6D" w:rsidRDefault="002A5D6D" w14:paraId="744F88AF" w14:textId="35B5355D">
      <w:pPr>
        <w:pStyle w:val="ListParagraph"/>
        <w:numPr>
          <w:ilvl w:val="1"/>
          <w:numId w:val="6"/>
        </w:numPr>
        <w:rPr>
          <w:b/>
          <w:bCs/>
        </w:rPr>
      </w:pPr>
      <w:r w:rsidRPr="00A20E6E">
        <w:rPr>
          <w:b/>
          <w:bCs/>
        </w:rPr>
        <w:t>Withdraw Money</w:t>
      </w:r>
    </w:p>
    <w:p w:rsidR="00E04DB1" w:rsidP="00E04DB1" w:rsidRDefault="00BC5069" w14:paraId="633EE8C8" w14:textId="08730CA3">
      <w:pPr>
        <w:pStyle w:val="ListParagraph"/>
      </w:pPr>
      <w:r>
        <w:t>You</w:t>
      </w:r>
      <w:r w:rsidRPr="00A20E6E" w:rsidR="00E04DB1">
        <w:t xml:space="preserve"> can withdraw the available balance from </w:t>
      </w:r>
      <w:r w:rsidR="006D7C5C">
        <w:t xml:space="preserve">the </w:t>
      </w:r>
      <w:proofErr w:type="spellStart"/>
      <w:r w:rsidRPr="00A20E6E" w:rsidR="00E04DB1">
        <w:t>Monay</w:t>
      </w:r>
      <w:proofErr w:type="spellEnd"/>
      <w:r w:rsidRPr="00A20E6E" w:rsidR="00E04DB1">
        <w:t xml:space="preserve"> wallet to a bank account. Amount to withdraw and bank details are required to withdraw money.</w:t>
      </w:r>
    </w:p>
    <w:p w:rsidR="00BC5069" w:rsidP="00BC5069" w:rsidRDefault="00BC5069" w14:paraId="47EDAA32" w14:textId="77777777">
      <w:pPr>
        <w:pStyle w:val="ListParagraph"/>
        <w:numPr>
          <w:ilvl w:val="0"/>
          <w:numId w:val="24"/>
        </w:numPr>
      </w:pPr>
      <w:r>
        <w:t xml:space="preserve">Click on the More icon </w:t>
      </w:r>
      <w:r>
        <w:rPr>
          <w:noProof/>
        </w:rPr>
        <w:drawing>
          <wp:inline distT="0" distB="0" distL="0" distR="0" wp14:anchorId="3B5D98C7" wp14:editId="10BAE050">
            <wp:extent cx="277318" cy="292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BC5069" w:rsidP="00BC5069" w:rsidRDefault="00BC5069" w14:paraId="03A70C38" w14:textId="319C98A0">
      <w:pPr>
        <w:pStyle w:val="ListParagraph"/>
        <w:numPr>
          <w:ilvl w:val="0"/>
          <w:numId w:val="24"/>
        </w:numPr>
      </w:pPr>
      <w:r>
        <w:t xml:space="preserve">Click on the Withdraw Money option </w:t>
      </w:r>
    </w:p>
    <w:p w:rsidR="00BC5069" w:rsidP="00BC5069" w:rsidRDefault="00BC5069" w14:paraId="3A8C81D5" w14:textId="2B29D3AC">
      <w:pPr>
        <w:pStyle w:val="ListParagraph"/>
        <w:numPr>
          <w:ilvl w:val="0"/>
          <w:numId w:val="24"/>
        </w:numPr>
      </w:pPr>
      <w:r>
        <w:t xml:space="preserve">You can view </w:t>
      </w:r>
      <w:r w:rsidR="006D7C5C">
        <w:t xml:space="preserve">your wallet balance </w:t>
      </w:r>
    </w:p>
    <w:p w:rsidR="006D7C5C" w:rsidP="00BC5069" w:rsidRDefault="006D7C5C" w14:paraId="7EAA2860" w14:textId="781FA0F6">
      <w:pPr>
        <w:pStyle w:val="ListParagraph"/>
        <w:numPr>
          <w:ilvl w:val="0"/>
          <w:numId w:val="24"/>
        </w:numPr>
      </w:pPr>
      <w:r>
        <w:t xml:space="preserve">Enter the amount to withdraw </w:t>
      </w:r>
    </w:p>
    <w:p w:rsidR="006D7C5C" w:rsidP="00BC5069" w:rsidRDefault="006D7C5C" w14:paraId="706EEE48" w14:textId="27A316E1">
      <w:pPr>
        <w:pStyle w:val="ListParagraph"/>
        <w:numPr>
          <w:ilvl w:val="0"/>
          <w:numId w:val="24"/>
        </w:numPr>
      </w:pPr>
      <w:r>
        <w:t>Select the account to transfer withdrawn money</w:t>
      </w:r>
    </w:p>
    <w:p w:rsidR="006D7C5C" w:rsidP="00BC5069" w:rsidRDefault="006D7C5C" w14:paraId="36B1762D" w14:textId="0E8F2AA3">
      <w:pPr>
        <w:pStyle w:val="ListParagraph"/>
        <w:numPr>
          <w:ilvl w:val="0"/>
          <w:numId w:val="24"/>
        </w:numPr>
      </w:pPr>
      <w:r>
        <w:t>Click on the send request button</w:t>
      </w:r>
    </w:p>
    <w:p w:rsidRPr="00A20E6E" w:rsidR="00BC5069" w:rsidP="00E04DB1" w:rsidRDefault="00BC5069" w14:paraId="03D95DF0" w14:textId="77777777">
      <w:pPr>
        <w:pStyle w:val="ListParagraph"/>
      </w:pPr>
    </w:p>
    <w:p w:rsidRPr="00A20E6E" w:rsidR="00E04DB1" w:rsidP="00E04DB1" w:rsidRDefault="00E04DB1" w14:paraId="03CD0F6D" w14:textId="2A11972F">
      <w:pPr>
        <w:jc w:val="center"/>
        <w:rPr>
          <w:b/>
          <w:bCs/>
        </w:rPr>
      </w:pPr>
      <w:r w:rsidRPr="00A20E6E">
        <w:rPr>
          <w:b/>
          <w:bCs/>
          <w:noProof/>
          <w:u w:val="single"/>
        </w:rPr>
        <w:drawing>
          <wp:inline distT="0" distB="0" distL="0" distR="0" wp14:anchorId="7D45A99D" wp14:editId="21ED5CE6">
            <wp:extent cx="2112010" cy="2635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7103" cy="2679417"/>
                    </a:xfrm>
                    <a:prstGeom prst="rect">
                      <a:avLst/>
                    </a:prstGeom>
                  </pic:spPr>
                </pic:pic>
              </a:graphicData>
            </a:graphic>
          </wp:inline>
        </w:drawing>
      </w:r>
    </w:p>
    <w:p w:rsidRPr="00A20E6E" w:rsidR="00E04DB1" w:rsidP="00E04DB1" w:rsidRDefault="00E04DB1" w14:paraId="7FE19F51" w14:textId="0DA9DDF1">
      <w:pPr>
        <w:jc w:val="center"/>
        <w:rPr>
          <w:b/>
          <w:bCs/>
        </w:rPr>
      </w:pPr>
    </w:p>
    <w:p w:rsidRPr="00A20E6E" w:rsidR="00E04DB1" w:rsidP="00E04DB1" w:rsidRDefault="00E04DB1" w14:paraId="48B40F3D" w14:textId="77777777">
      <w:pPr>
        <w:jc w:val="center"/>
        <w:rPr>
          <w:b/>
          <w:bCs/>
        </w:rPr>
      </w:pPr>
    </w:p>
    <w:p w:rsidR="002A5D6D" w:rsidP="002A5D6D" w:rsidRDefault="002A5D6D" w14:paraId="030FDF58" w14:textId="2E5AE7DD">
      <w:pPr>
        <w:pStyle w:val="ListParagraph"/>
        <w:numPr>
          <w:ilvl w:val="1"/>
          <w:numId w:val="6"/>
        </w:numPr>
        <w:rPr>
          <w:b/>
          <w:bCs/>
        </w:rPr>
      </w:pPr>
      <w:r w:rsidRPr="00A20E6E">
        <w:rPr>
          <w:b/>
          <w:bCs/>
        </w:rPr>
        <w:t xml:space="preserve">Withdrawal Requests </w:t>
      </w:r>
    </w:p>
    <w:p w:rsidR="006D7C5C" w:rsidP="006D7C5C" w:rsidRDefault="006D7C5C" w14:paraId="60F586EE" w14:textId="77777777">
      <w:pPr>
        <w:pStyle w:val="ListParagraph"/>
        <w:numPr>
          <w:ilvl w:val="0"/>
          <w:numId w:val="25"/>
        </w:numPr>
      </w:pPr>
      <w:r>
        <w:t xml:space="preserve">Click on the More icon </w:t>
      </w:r>
      <w:r>
        <w:rPr>
          <w:noProof/>
        </w:rPr>
        <w:drawing>
          <wp:inline distT="0" distB="0" distL="0" distR="0" wp14:anchorId="4845D774" wp14:editId="3A674FCA">
            <wp:extent cx="277318" cy="2921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6D7C5C" w:rsidP="006D7C5C" w:rsidRDefault="006D7C5C" w14:paraId="46464A34" w14:textId="29800C20">
      <w:pPr>
        <w:pStyle w:val="ListParagraph"/>
        <w:numPr>
          <w:ilvl w:val="0"/>
          <w:numId w:val="25"/>
        </w:numPr>
      </w:pPr>
      <w:r>
        <w:t xml:space="preserve">Click on the Withdrawal Requests option </w:t>
      </w:r>
    </w:p>
    <w:p w:rsidR="006D7C5C" w:rsidP="006D7C5C" w:rsidRDefault="006D7C5C" w14:paraId="151423A5" w14:textId="33973AD2">
      <w:pPr>
        <w:pStyle w:val="ListParagraph"/>
        <w:numPr>
          <w:ilvl w:val="0"/>
          <w:numId w:val="25"/>
        </w:numPr>
      </w:pPr>
      <w:r>
        <w:t>You can view your requests</w:t>
      </w:r>
    </w:p>
    <w:p w:rsidRPr="00A20E6E" w:rsidR="006D7C5C" w:rsidP="006D7C5C" w:rsidRDefault="006D7C5C" w14:paraId="707DC8F9" w14:textId="77777777">
      <w:pPr>
        <w:pStyle w:val="ListParagraph"/>
        <w:ind w:left="1440"/>
        <w:rPr>
          <w:b/>
          <w:bCs/>
        </w:rPr>
      </w:pPr>
    </w:p>
    <w:p w:rsidRPr="00A20E6E" w:rsidR="00E04DB1" w:rsidP="00E04DB1" w:rsidRDefault="00E04DB1" w14:paraId="462D84EF" w14:textId="35DC4F8E">
      <w:pPr>
        <w:pStyle w:val="ListParagraph"/>
        <w:ind w:left="1440"/>
        <w:jc w:val="center"/>
        <w:rPr>
          <w:b/>
          <w:bCs/>
        </w:rPr>
      </w:pPr>
      <w:r w:rsidRPr="00A20E6E">
        <w:rPr>
          <w:b/>
          <w:bCs/>
          <w:noProof/>
          <w:u w:val="single"/>
        </w:rPr>
        <w:drawing>
          <wp:inline distT="0" distB="0" distL="0" distR="0" wp14:anchorId="37795719" wp14:editId="6BD07B08">
            <wp:extent cx="2273300" cy="344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3004" cy="3517713"/>
                    </a:xfrm>
                    <a:prstGeom prst="rect">
                      <a:avLst/>
                    </a:prstGeom>
                  </pic:spPr>
                </pic:pic>
              </a:graphicData>
            </a:graphic>
          </wp:inline>
        </w:drawing>
      </w:r>
    </w:p>
    <w:p w:rsidRPr="00A20E6E" w:rsidR="002A5D6D" w:rsidP="002A5D6D" w:rsidRDefault="002A5D6D" w14:paraId="2176B6F2" w14:textId="380CC676">
      <w:pPr>
        <w:pStyle w:val="ListParagraph"/>
        <w:numPr>
          <w:ilvl w:val="1"/>
          <w:numId w:val="6"/>
        </w:numPr>
        <w:rPr>
          <w:b/>
          <w:bCs/>
        </w:rPr>
      </w:pPr>
      <w:r w:rsidRPr="00A20E6E">
        <w:rPr>
          <w:b/>
          <w:bCs/>
        </w:rPr>
        <w:t>Auto Top up</w:t>
      </w:r>
    </w:p>
    <w:p w:rsidR="006D7C5C" w:rsidP="006D7C5C" w:rsidRDefault="00E04DB1" w14:paraId="20AEBCD8" w14:textId="17F8B0E8">
      <w:pPr>
        <w:pStyle w:val="ListParagraph"/>
        <w:ind w:left="1440"/>
      </w:pPr>
      <w:r w:rsidRPr="00A20E6E">
        <w:t xml:space="preserve">Wallet balance can be automatically recharged of a certain amount when it reached a specified minimum amount. </w:t>
      </w:r>
      <w:r w:rsidR="006D7C5C">
        <w:t xml:space="preserve">You will </w:t>
      </w:r>
      <w:r w:rsidRPr="00A20E6E">
        <w:t xml:space="preserve">specify the minimum amount on which auto pop-up will occur, the amount to be recharged, and card details from which the amount will be transferred to </w:t>
      </w:r>
      <w:proofErr w:type="spellStart"/>
      <w:r w:rsidRPr="00A20E6E">
        <w:t>Monay</w:t>
      </w:r>
      <w:proofErr w:type="spellEnd"/>
      <w:r w:rsidRPr="00A20E6E">
        <w:t xml:space="preserve"> wallet. </w:t>
      </w:r>
    </w:p>
    <w:p w:rsidR="006D7C5C" w:rsidP="006D7C5C" w:rsidRDefault="006D7C5C" w14:paraId="5B96A016" w14:textId="77777777">
      <w:pPr>
        <w:pStyle w:val="ListParagraph"/>
        <w:numPr>
          <w:ilvl w:val="0"/>
          <w:numId w:val="26"/>
        </w:numPr>
      </w:pPr>
      <w:r>
        <w:t xml:space="preserve">Click on the More icon </w:t>
      </w:r>
      <w:r>
        <w:rPr>
          <w:noProof/>
        </w:rPr>
        <w:drawing>
          <wp:inline distT="0" distB="0" distL="0" distR="0" wp14:anchorId="0C12C631" wp14:editId="474A0CE8">
            <wp:extent cx="277318" cy="292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6D7C5C" w:rsidP="006D7C5C" w:rsidRDefault="006D7C5C" w14:paraId="3C884468" w14:textId="1E2ED10E">
      <w:pPr>
        <w:pStyle w:val="ListParagraph"/>
        <w:numPr>
          <w:ilvl w:val="0"/>
          <w:numId w:val="26"/>
        </w:numPr>
      </w:pPr>
      <w:r>
        <w:t xml:space="preserve">Click on the Auto Top-up option </w:t>
      </w:r>
    </w:p>
    <w:p w:rsidR="006D7C5C" w:rsidP="006D7C5C" w:rsidRDefault="006D7C5C" w14:paraId="52B53082" w14:textId="332A0F2E">
      <w:pPr>
        <w:pStyle w:val="ListParagraph"/>
        <w:numPr>
          <w:ilvl w:val="0"/>
          <w:numId w:val="26"/>
        </w:numPr>
      </w:pPr>
      <w:r>
        <w:t>Enter a minimum amount on which auto top-up will occur</w:t>
      </w:r>
    </w:p>
    <w:p w:rsidR="006D7C5C" w:rsidP="006D7C5C" w:rsidRDefault="006D7C5C" w14:paraId="3691FBB5" w14:textId="21C50D9A">
      <w:pPr>
        <w:pStyle w:val="ListParagraph"/>
        <w:numPr>
          <w:ilvl w:val="0"/>
          <w:numId w:val="26"/>
        </w:numPr>
      </w:pPr>
      <w:r>
        <w:t xml:space="preserve">Enter the amount to refill on auto top up </w:t>
      </w:r>
    </w:p>
    <w:p w:rsidR="006D7C5C" w:rsidP="006D7C5C" w:rsidRDefault="006D7C5C" w14:paraId="1FA7849F" w14:textId="0D6B7C71">
      <w:pPr>
        <w:pStyle w:val="ListParagraph"/>
        <w:numPr>
          <w:ilvl w:val="0"/>
          <w:numId w:val="26"/>
        </w:numPr>
      </w:pPr>
      <w:r>
        <w:t xml:space="preserve">Select the card to recharge the amount </w:t>
      </w:r>
    </w:p>
    <w:p w:rsidR="006D7C5C" w:rsidP="006D7C5C" w:rsidRDefault="006D7C5C" w14:paraId="19A677FE" w14:textId="77777777">
      <w:pPr>
        <w:pStyle w:val="ListParagraph"/>
        <w:ind w:left="1440"/>
      </w:pPr>
    </w:p>
    <w:p w:rsidR="006D7C5C" w:rsidP="00E04DB1" w:rsidRDefault="006D7C5C" w14:paraId="1A397136" w14:textId="1A331C95">
      <w:pPr>
        <w:pStyle w:val="ListParagraph"/>
        <w:ind w:left="1440"/>
      </w:pPr>
      <w:r w:rsidRPr="006022C8">
        <w:rPr>
          <w:rFonts w:ascii="Arial" w:hAnsi="Arial" w:cs="Arial"/>
          <w:noProof/>
          <w:lang w:val="en-GB"/>
        </w:rPr>
        <mc:AlternateContent>
          <mc:Choice Requires="wps">
            <w:drawing>
              <wp:anchor distT="0" distB="0" distL="114300" distR="114300" simplePos="0" relativeHeight="251669504" behindDoc="0" locked="0" layoutInCell="1" allowOverlap="1" wp14:anchorId="28920933" wp14:editId="4BE54A08">
                <wp:simplePos x="0" y="0"/>
                <wp:positionH relativeFrom="column">
                  <wp:posOffset>329451</wp:posOffset>
                </wp:positionH>
                <wp:positionV relativeFrom="paragraph">
                  <wp:posOffset>85090</wp:posOffset>
                </wp:positionV>
                <wp:extent cx="5454650" cy="417655"/>
                <wp:effectExtent l="0" t="0" r="19050" b="14605"/>
                <wp:wrapNone/>
                <wp:docPr id="50" name="Rectangle 50"/>
                <wp:cNvGraphicFramePr/>
                <a:graphic xmlns:a="http://schemas.openxmlformats.org/drawingml/2006/main">
                  <a:graphicData uri="http://schemas.microsoft.com/office/word/2010/wordprocessingShape">
                    <wps:wsp>
                      <wps:cNvSpPr/>
                      <wps:spPr>
                        <a:xfrm>
                          <a:off x="0" y="0"/>
                          <a:ext cx="5454650" cy="41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20E6E" w:rsidR="006D7C5C" w:rsidP="006D7C5C" w:rsidRDefault="006D7C5C" w14:paraId="1C74AF79" w14:textId="437C6702">
                            <w:r>
                              <w:t>O</w:t>
                            </w:r>
                            <w:r w:rsidRPr="00A20E6E">
                              <w:t>nly cards that do not require CVV on every transaction can be used. The auto top-up feature can be enabled or disabled at any time.</w:t>
                            </w:r>
                          </w:p>
                          <w:p w:rsidRPr="00137229" w:rsidR="006D7C5C" w:rsidP="006D7C5C" w:rsidRDefault="006D7C5C" w14:paraId="2C6D2E70" w14:textId="7777777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0" style="position:absolute;left:0;text-align:left;margin-left:25.95pt;margin-top:6.7pt;width:429.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72c4 [3204]" strokecolor="#1f3763 [1604]" strokeweight="1pt" w14:anchorId="2892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">
                <v:textbox>
                  <w:txbxContent>
                    <w:p w:rsidRPr="00A20E6E" w:rsidR="006D7C5C" w:rsidP="006D7C5C" w:rsidRDefault="006D7C5C" w14:paraId="1C74AF79" w14:textId="437C6702">
                      <w:r>
                        <w:t>O</w:t>
                      </w:r>
                      <w:r w:rsidRPr="00A20E6E">
                        <w:t>nly cards that do not require CVV on every transaction can be used. The auto top-up feature can be enabled or disabled at any time.</w:t>
                      </w:r>
                    </w:p>
                    <w:p w:rsidRPr="00137229" w:rsidR="006D7C5C" w:rsidP="006D7C5C" w:rsidRDefault="006D7C5C" w14:paraId="2C6D2E70" w14:textId="77777777">
                      <w:pPr>
                        <w:jc w:val="center"/>
                        <w:rPr>
                          <w:lang w:val="en-GB"/>
                        </w:rPr>
                      </w:pPr>
                    </w:p>
                  </w:txbxContent>
                </v:textbox>
              </v:rect>
            </w:pict>
          </mc:Fallback>
        </mc:AlternateContent>
      </w:r>
    </w:p>
    <w:p w:rsidR="006D7C5C" w:rsidP="00E04DB1" w:rsidRDefault="006D7C5C" w14:paraId="5AC78E88" w14:textId="18115165">
      <w:pPr>
        <w:pStyle w:val="ListParagraph"/>
        <w:ind w:left="1440"/>
      </w:pPr>
    </w:p>
    <w:p w:rsidRPr="00A20E6E" w:rsidR="00E04DB1" w:rsidP="00E04DB1" w:rsidRDefault="00E04DB1" w14:paraId="5D266DB7" w14:textId="08B1819C">
      <w:pPr>
        <w:pStyle w:val="ListParagraph"/>
        <w:ind w:left="1440"/>
      </w:pPr>
    </w:p>
    <w:p w:rsidRPr="00A20E6E" w:rsidR="00E04DB1" w:rsidP="00E04DB1" w:rsidRDefault="00E04DB1" w14:paraId="548A9D0D" w14:textId="1D7D1FD3">
      <w:pPr>
        <w:pStyle w:val="ListParagraph"/>
        <w:ind w:left="1440"/>
        <w:jc w:val="center"/>
        <w:rPr>
          <w:b/>
          <w:bCs/>
        </w:rPr>
      </w:pPr>
      <w:r w:rsidRPr="00A20E6E">
        <w:rPr>
          <w:b/>
          <w:bCs/>
          <w:noProof/>
          <w:u w:val="single"/>
        </w:rPr>
        <w:drawing>
          <wp:inline distT="0" distB="0" distL="0" distR="0" wp14:anchorId="643A99C6" wp14:editId="51C78E7C">
            <wp:extent cx="2205318" cy="376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0205" cy="3807402"/>
                    </a:xfrm>
                    <a:prstGeom prst="rect">
                      <a:avLst/>
                    </a:prstGeom>
                  </pic:spPr>
                </pic:pic>
              </a:graphicData>
            </a:graphic>
          </wp:inline>
        </w:drawing>
      </w:r>
    </w:p>
    <w:p w:rsidRPr="00A20E6E" w:rsidR="002A5D6D" w:rsidP="002A5D6D" w:rsidRDefault="002A5D6D" w14:paraId="796E9F46" w14:textId="1A9A11D5">
      <w:pPr>
        <w:pStyle w:val="ListParagraph"/>
        <w:numPr>
          <w:ilvl w:val="1"/>
          <w:numId w:val="6"/>
        </w:numPr>
        <w:rPr>
          <w:b/>
          <w:bCs/>
        </w:rPr>
      </w:pPr>
      <w:r w:rsidRPr="00A20E6E">
        <w:rPr>
          <w:b/>
          <w:bCs/>
        </w:rPr>
        <w:t>My Card</w:t>
      </w:r>
      <w:r w:rsidRPr="00A20E6E" w:rsidR="00E04DB1">
        <w:rPr>
          <w:b/>
          <w:bCs/>
        </w:rPr>
        <w:t>s</w:t>
      </w:r>
    </w:p>
    <w:p w:rsidR="00E04DB1" w:rsidP="00E04DB1" w:rsidRDefault="00E04DB1" w14:paraId="23AAE422" w14:textId="6B01B4B6">
      <w:pPr>
        <w:pStyle w:val="ListParagraph"/>
        <w:ind w:left="1440"/>
      </w:pPr>
      <w:proofErr w:type="spellStart"/>
      <w:r w:rsidRPr="00A20E6E">
        <w:t>Monay</w:t>
      </w:r>
      <w:proofErr w:type="spellEnd"/>
      <w:r w:rsidRPr="00A20E6E">
        <w:t xml:space="preserve"> wallet can be linked to the card to recharge your balance or withdraw money to the bank account. </w:t>
      </w:r>
      <w:r w:rsidR="006D7C5C">
        <w:t xml:space="preserve">You can securely save your cards </w:t>
      </w:r>
      <w:r w:rsidR="00CF6C90">
        <w:t xml:space="preserve">for future use </w:t>
      </w:r>
    </w:p>
    <w:p w:rsidR="006D7C5C" w:rsidP="006D7C5C" w:rsidRDefault="006D7C5C" w14:paraId="29277107" w14:textId="77777777">
      <w:pPr>
        <w:pStyle w:val="ListParagraph"/>
        <w:numPr>
          <w:ilvl w:val="0"/>
          <w:numId w:val="27"/>
        </w:numPr>
      </w:pPr>
      <w:r>
        <w:t xml:space="preserve">Click on the More icon </w:t>
      </w:r>
      <w:r>
        <w:rPr>
          <w:noProof/>
        </w:rPr>
        <w:drawing>
          <wp:inline distT="0" distB="0" distL="0" distR="0" wp14:anchorId="5A131ADD" wp14:editId="29FA6C00">
            <wp:extent cx="277318" cy="2921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6D7C5C" w:rsidP="006D7C5C" w:rsidRDefault="006D7C5C" w14:paraId="6927CFB7" w14:textId="522AD490">
      <w:pPr>
        <w:pStyle w:val="ListParagraph"/>
        <w:numPr>
          <w:ilvl w:val="0"/>
          <w:numId w:val="27"/>
        </w:numPr>
      </w:pPr>
      <w:r>
        <w:t xml:space="preserve">Click on </w:t>
      </w:r>
      <w:r w:rsidR="00CF6C90">
        <w:t>My Cards</w:t>
      </w:r>
      <w:r>
        <w:t xml:space="preserve"> </w:t>
      </w:r>
    </w:p>
    <w:p w:rsidR="00CF6C90" w:rsidP="006D7C5C" w:rsidRDefault="00CF6C90" w14:paraId="50298209" w14:textId="416D9AD4">
      <w:pPr>
        <w:pStyle w:val="ListParagraph"/>
        <w:numPr>
          <w:ilvl w:val="0"/>
          <w:numId w:val="27"/>
        </w:numPr>
        <w:rPr/>
      </w:pPr>
      <w:r w:rsidR="00CF6C90">
        <w:rPr/>
        <w:t xml:space="preserve">To add a new </w:t>
      </w:r>
      <w:r w:rsidR="0EE3E18C">
        <w:rPr/>
        <w:t>card,</w:t>
      </w:r>
      <w:r w:rsidR="00CF6C90">
        <w:rPr/>
        <w:t xml:space="preserve"> click on Add new card button on the top of the screen </w:t>
      </w:r>
    </w:p>
    <w:p w:rsidRPr="00A20E6E" w:rsidR="006D7C5C" w:rsidP="00E04DB1" w:rsidRDefault="006D7C5C" w14:paraId="4B4FF6E0" w14:textId="77777777">
      <w:pPr>
        <w:pStyle w:val="ListParagraph"/>
        <w:ind w:left="1440"/>
      </w:pPr>
    </w:p>
    <w:p w:rsidR="00E04DB1" w:rsidP="00E04DB1" w:rsidRDefault="00E04DB1" w14:paraId="1603CFFD" w14:textId="2158B39F">
      <w:pPr>
        <w:pStyle w:val="ListParagraph"/>
        <w:ind w:left="1440"/>
        <w:jc w:val="center"/>
        <w:rPr>
          <w:b/>
          <w:bCs/>
        </w:rPr>
      </w:pPr>
      <w:r w:rsidRPr="00A20E6E">
        <w:rPr>
          <w:b/>
          <w:bCs/>
          <w:noProof/>
          <w:u w:val="single"/>
        </w:rPr>
        <w:drawing>
          <wp:inline distT="0" distB="0" distL="0" distR="0" wp14:anchorId="0C57B837" wp14:editId="5EE239ED">
            <wp:extent cx="2243347" cy="3642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3918" cy="3675630"/>
                    </a:xfrm>
                    <a:prstGeom prst="rect">
                      <a:avLst/>
                    </a:prstGeom>
                  </pic:spPr>
                </pic:pic>
              </a:graphicData>
            </a:graphic>
          </wp:inline>
        </w:drawing>
      </w:r>
    </w:p>
    <w:p w:rsidRPr="00A20E6E" w:rsidR="006D7C5C" w:rsidP="00E04DB1" w:rsidRDefault="006D7C5C" w14:paraId="62EFAA42" w14:textId="77777777">
      <w:pPr>
        <w:pStyle w:val="ListParagraph"/>
        <w:ind w:left="1440"/>
        <w:jc w:val="center"/>
        <w:rPr>
          <w:b/>
          <w:bCs/>
        </w:rPr>
      </w:pPr>
    </w:p>
    <w:p w:rsidRPr="00A20E6E" w:rsidR="002A5D6D" w:rsidP="002A5D6D" w:rsidRDefault="002A5D6D" w14:paraId="6930C0C8" w14:textId="352A4FE0">
      <w:pPr>
        <w:pStyle w:val="ListParagraph"/>
        <w:numPr>
          <w:ilvl w:val="1"/>
          <w:numId w:val="6"/>
        </w:numPr>
        <w:rPr>
          <w:b/>
          <w:bCs/>
        </w:rPr>
      </w:pPr>
      <w:r w:rsidRPr="00A20E6E">
        <w:rPr>
          <w:b/>
          <w:bCs/>
        </w:rPr>
        <w:t xml:space="preserve">My Secondary Accounts </w:t>
      </w:r>
    </w:p>
    <w:p w:rsidRPr="00A20E6E" w:rsidR="002A5D6D" w:rsidP="002A5D6D" w:rsidRDefault="002A5D6D" w14:paraId="334713E0" w14:textId="5870B7FB">
      <w:pPr>
        <w:pStyle w:val="ListParagraph"/>
        <w:numPr>
          <w:ilvl w:val="1"/>
          <w:numId w:val="6"/>
        </w:numPr>
        <w:rPr>
          <w:b/>
          <w:bCs/>
        </w:rPr>
      </w:pPr>
      <w:r w:rsidRPr="00A20E6E">
        <w:rPr>
          <w:b/>
          <w:bCs/>
        </w:rPr>
        <w:t xml:space="preserve">My Bank Accounts </w:t>
      </w:r>
    </w:p>
    <w:p w:rsidR="00CF6C90" w:rsidP="00E04DB1" w:rsidRDefault="00CF6C90" w14:paraId="593D7F74" w14:textId="5074F494">
      <w:pPr>
        <w:pStyle w:val="ListParagraph"/>
        <w:ind w:left="1440"/>
      </w:pPr>
      <w:r>
        <w:t xml:space="preserve">You can link your </w:t>
      </w:r>
      <w:proofErr w:type="spellStart"/>
      <w:r w:rsidRPr="00A20E6E" w:rsidR="00E04DB1">
        <w:t>Monay</w:t>
      </w:r>
      <w:proofErr w:type="spellEnd"/>
      <w:r w:rsidRPr="00A20E6E" w:rsidR="00E04DB1">
        <w:t xml:space="preserve"> wallet to </w:t>
      </w:r>
      <w:r>
        <w:t>your</w:t>
      </w:r>
      <w:r w:rsidRPr="00A20E6E" w:rsidR="00E04DB1">
        <w:t xml:space="preserve"> bank account to recharge the balance or withdraw money to the bank account. </w:t>
      </w:r>
    </w:p>
    <w:p w:rsidR="00CF6C90" w:rsidP="00E04DB1" w:rsidRDefault="00CF6C90" w14:paraId="31D7A191" w14:textId="3919187B">
      <w:pPr>
        <w:pStyle w:val="ListParagraph"/>
        <w:ind w:left="1440"/>
      </w:pPr>
      <w:r w:rsidRPr="006022C8">
        <w:rPr>
          <w:rFonts w:ascii="Arial" w:hAnsi="Arial" w:cs="Arial"/>
          <w:noProof/>
          <w:lang w:val="en-GB"/>
        </w:rPr>
        <mc:AlternateContent>
          <mc:Choice Requires="wps">
            <w:drawing>
              <wp:anchor distT="0" distB="0" distL="114300" distR="114300" simplePos="0" relativeHeight="251671552" behindDoc="0" locked="0" layoutInCell="1" allowOverlap="1" wp14:anchorId="12CCEF71" wp14:editId="2486E7C6">
                <wp:simplePos x="0" y="0"/>
                <wp:positionH relativeFrom="column">
                  <wp:posOffset>487181</wp:posOffset>
                </wp:positionH>
                <wp:positionV relativeFrom="paragraph">
                  <wp:posOffset>142406</wp:posOffset>
                </wp:positionV>
                <wp:extent cx="5454650" cy="417655"/>
                <wp:effectExtent l="0" t="0" r="19050" b="14605"/>
                <wp:wrapNone/>
                <wp:docPr id="55" name="Rectangle 55"/>
                <wp:cNvGraphicFramePr/>
                <a:graphic xmlns:a="http://schemas.openxmlformats.org/drawingml/2006/main">
                  <a:graphicData uri="http://schemas.microsoft.com/office/word/2010/wordprocessingShape">
                    <wps:wsp>
                      <wps:cNvSpPr/>
                      <wps:spPr>
                        <a:xfrm>
                          <a:off x="0" y="0"/>
                          <a:ext cx="5454650" cy="41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20E6E" w:rsidR="00CF6C90" w:rsidP="00CF6C90" w:rsidRDefault="00CF6C90" w14:paraId="0AA1ACE8" w14:textId="77777777">
                            <w:pPr>
                              <w:pStyle w:val="ListParagraph"/>
                              <w:ind w:left="1440"/>
                            </w:pPr>
                            <w:r w:rsidRPr="00A20E6E">
                              <w:t>All the bank details for the purpose will be securely stored.</w:t>
                            </w:r>
                          </w:p>
                          <w:p w:rsidRPr="00137229" w:rsidR="00CF6C90" w:rsidP="00CF6C90" w:rsidRDefault="00CF6C90" w14:paraId="357087DE" w14:textId="7777777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5" style="position:absolute;left:0;text-align:left;margin-left:38.35pt;margin-top:11.2pt;width:429.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72c4 [3204]" strokecolor="#1f3763 [1604]" strokeweight="1pt" w14:anchorId="12CCE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">
                <v:textbox>
                  <w:txbxContent>
                    <w:p w:rsidRPr="00A20E6E" w:rsidR="00CF6C90" w:rsidP="00CF6C90" w:rsidRDefault="00CF6C90" w14:paraId="0AA1ACE8" w14:textId="77777777">
                      <w:pPr>
                        <w:pStyle w:val="ListParagraph"/>
                        <w:ind w:left="1440"/>
                      </w:pPr>
                      <w:r w:rsidRPr="00A20E6E">
                        <w:t>All the bank details for the purpose will be securely stored.</w:t>
                      </w:r>
                    </w:p>
                    <w:p w:rsidRPr="00137229" w:rsidR="00CF6C90" w:rsidP="00CF6C90" w:rsidRDefault="00CF6C90" w14:paraId="357087DE" w14:textId="77777777">
                      <w:pPr>
                        <w:jc w:val="center"/>
                        <w:rPr>
                          <w:lang w:val="en-GB"/>
                        </w:rPr>
                      </w:pPr>
                    </w:p>
                  </w:txbxContent>
                </v:textbox>
              </v:rect>
            </w:pict>
          </mc:Fallback>
        </mc:AlternateContent>
      </w:r>
    </w:p>
    <w:p w:rsidR="00CF6C90" w:rsidP="00E04DB1" w:rsidRDefault="00CF6C90" w14:paraId="682209CB" w14:textId="7CDEA209">
      <w:pPr>
        <w:pStyle w:val="ListParagraph"/>
        <w:ind w:left="1440"/>
      </w:pPr>
    </w:p>
    <w:p w:rsidR="00CF6C90" w:rsidP="00E04DB1" w:rsidRDefault="00CF6C90" w14:paraId="03FB25B0" w14:textId="54E19280">
      <w:pPr>
        <w:pStyle w:val="ListParagraph"/>
        <w:ind w:left="1440"/>
      </w:pPr>
    </w:p>
    <w:p w:rsidR="00CF6C90" w:rsidP="00E04DB1" w:rsidRDefault="00CF6C90" w14:paraId="6CBE0FDD" w14:textId="77777777">
      <w:pPr>
        <w:pStyle w:val="ListParagraph"/>
        <w:ind w:left="1440"/>
      </w:pPr>
    </w:p>
    <w:p w:rsidR="00CF6C90" w:rsidP="00CF6C90" w:rsidRDefault="00CF6C90" w14:paraId="30E5AD5C" w14:textId="77777777">
      <w:pPr>
        <w:pStyle w:val="ListParagraph"/>
        <w:numPr>
          <w:ilvl w:val="0"/>
          <w:numId w:val="28"/>
        </w:numPr>
      </w:pPr>
      <w:r>
        <w:t xml:space="preserve">Click on the More icon </w:t>
      </w:r>
      <w:r>
        <w:rPr>
          <w:noProof/>
        </w:rPr>
        <w:drawing>
          <wp:inline distT="0" distB="0" distL="0" distR="0" wp14:anchorId="6BA89A30" wp14:editId="3E30170D">
            <wp:extent cx="277318" cy="292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CF6C90" w:rsidP="00CF6C90" w:rsidRDefault="00CF6C90" w14:paraId="76385F30" w14:textId="5879A1A7">
      <w:pPr>
        <w:pStyle w:val="ListParagraph"/>
        <w:numPr>
          <w:ilvl w:val="0"/>
          <w:numId w:val="28"/>
        </w:numPr>
      </w:pPr>
      <w:r>
        <w:t>Click on My Bank Accounts</w:t>
      </w:r>
    </w:p>
    <w:p w:rsidR="00CF6C90" w:rsidP="00CF6C90" w:rsidRDefault="00CF6C90" w14:paraId="4D3B58B6" w14:textId="0647D21A">
      <w:pPr>
        <w:pStyle w:val="ListParagraph"/>
        <w:numPr>
          <w:ilvl w:val="0"/>
          <w:numId w:val="28"/>
        </w:numPr>
      </w:pPr>
      <w:r>
        <w:t xml:space="preserve">Enter the account holder’s name </w:t>
      </w:r>
    </w:p>
    <w:p w:rsidR="00CF6C90" w:rsidP="00CF6C90" w:rsidRDefault="00CF6C90" w14:paraId="71045310" w14:textId="6E6648E5">
      <w:pPr>
        <w:pStyle w:val="ListParagraph"/>
        <w:numPr>
          <w:ilvl w:val="0"/>
          <w:numId w:val="28"/>
        </w:numPr>
      </w:pPr>
      <w:r>
        <w:t>Enter Bank name</w:t>
      </w:r>
    </w:p>
    <w:p w:rsidR="00CF6C90" w:rsidP="00CF6C90" w:rsidRDefault="00CF6C90" w14:paraId="650761B7" w14:textId="729F478F">
      <w:pPr>
        <w:pStyle w:val="ListParagraph"/>
        <w:numPr>
          <w:ilvl w:val="0"/>
          <w:numId w:val="28"/>
        </w:numPr>
      </w:pPr>
      <w:r>
        <w:t>Enter bank account number</w:t>
      </w:r>
    </w:p>
    <w:p w:rsidR="00CF6C90" w:rsidP="00CF6C90" w:rsidRDefault="00CF6C90" w14:paraId="638936D4" w14:textId="24D4389E">
      <w:pPr>
        <w:pStyle w:val="ListParagraph"/>
        <w:numPr>
          <w:ilvl w:val="0"/>
          <w:numId w:val="28"/>
        </w:numPr>
        <w:rPr/>
      </w:pPr>
      <w:r w:rsidR="00CF6C90">
        <w:rPr/>
        <w:t xml:space="preserve">Enter Routing </w:t>
      </w:r>
      <w:r w:rsidR="00CF6C90">
        <w:rPr/>
        <w:t>number</w:t>
      </w:r>
    </w:p>
    <w:p w:rsidR="00CF6C90" w:rsidP="00CF6C90" w:rsidRDefault="00CF6C90" w14:paraId="6D4C2F04" w14:textId="749D4C43">
      <w:pPr>
        <w:pStyle w:val="ListParagraph"/>
        <w:numPr>
          <w:ilvl w:val="0"/>
          <w:numId w:val="28"/>
        </w:numPr>
      </w:pPr>
      <w:r>
        <w:t>Enter swift code</w:t>
      </w:r>
    </w:p>
    <w:p w:rsidR="00CF6C90" w:rsidP="00CF6C90" w:rsidRDefault="00CF6C90" w14:paraId="518394EF" w14:textId="4E457491">
      <w:pPr>
        <w:pStyle w:val="ListParagraph"/>
        <w:numPr>
          <w:ilvl w:val="0"/>
          <w:numId w:val="28"/>
        </w:numPr>
      </w:pPr>
      <w:r>
        <w:t>Click on save details button</w:t>
      </w:r>
    </w:p>
    <w:p w:rsidRPr="00A20E6E" w:rsidR="00E04DB1" w:rsidP="00E04DB1" w:rsidRDefault="00E04DB1" w14:paraId="774F0188" w14:textId="77777777">
      <w:pPr>
        <w:pStyle w:val="ListParagraph"/>
        <w:ind w:left="1440"/>
        <w:rPr>
          <w:b/>
          <w:bCs/>
        </w:rPr>
      </w:pPr>
    </w:p>
    <w:p w:rsidRPr="00A20E6E" w:rsidR="00E04DB1" w:rsidP="00E04DB1" w:rsidRDefault="00E04DB1" w14:paraId="4EECB443" w14:textId="0869A6D4">
      <w:pPr>
        <w:pStyle w:val="ListParagraph"/>
        <w:ind w:left="1440"/>
        <w:jc w:val="center"/>
        <w:rPr>
          <w:b/>
          <w:bCs/>
        </w:rPr>
      </w:pPr>
      <w:r w:rsidRPr="00A20E6E">
        <w:rPr>
          <w:b/>
          <w:bCs/>
          <w:noProof/>
          <w:u w:val="single"/>
        </w:rPr>
        <w:drawing>
          <wp:inline distT="0" distB="0" distL="0" distR="0" wp14:anchorId="5831B75B" wp14:editId="07706A2C">
            <wp:extent cx="2197634" cy="3449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3255" cy="3552272"/>
                    </a:xfrm>
                    <a:prstGeom prst="rect">
                      <a:avLst/>
                    </a:prstGeom>
                  </pic:spPr>
                </pic:pic>
              </a:graphicData>
            </a:graphic>
          </wp:inline>
        </w:drawing>
      </w:r>
    </w:p>
    <w:p w:rsidRPr="00A20E6E" w:rsidR="002A5D6D" w:rsidP="002A5D6D" w:rsidRDefault="002A5D6D" w14:paraId="7EA45E9B" w14:textId="7EA5D087">
      <w:pPr>
        <w:pStyle w:val="ListParagraph"/>
        <w:numPr>
          <w:ilvl w:val="1"/>
          <w:numId w:val="6"/>
        </w:numPr>
        <w:rPr>
          <w:b/>
          <w:bCs/>
        </w:rPr>
      </w:pPr>
      <w:r w:rsidRPr="00A20E6E">
        <w:rPr>
          <w:b/>
          <w:bCs/>
        </w:rPr>
        <w:t>KYC</w:t>
      </w:r>
    </w:p>
    <w:p w:rsidRPr="00A20E6E" w:rsidR="00E04DB1" w:rsidP="00E04DB1" w:rsidRDefault="00E04DB1" w14:paraId="3A3DD43D" w14:textId="3FAC0F41">
      <w:pPr>
        <w:pStyle w:val="ListParagraph"/>
        <w:ind w:left="1440"/>
      </w:pPr>
      <w:r w:rsidRPr="00A20E6E">
        <w:t>Know your customer is the process to verify the user details. KYC details will update according to the country selected.</w:t>
      </w:r>
    </w:p>
    <w:p w:rsidRPr="00A20E6E" w:rsidR="00A85CEF" w:rsidP="00A85CEF" w:rsidRDefault="00A85CEF" w14:paraId="2E5B59B8" w14:textId="46D1F82B">
      <w:pPr>
        <w:pStyle w:val="ListParagraph"/>
        <w:numPr>
          <w:ilvl w:val="2"/>
          <w:numId w:val="6"/>
        </w:numPr>
        <w:rPr>
          <w:b/>
          <w:bCs/>
        </w:rPr>
      </w:pPr>
      <w:r w:rsidRPr="00A20E6E">
        <w:rPr>
          <w:b/>
          <w:bCs/>
        </w:rPr>
        <w:t xml:space="preserve">Full KYC </w:t>
      </w:r>
    </w:p>
    <w:p w:rsidRPr="00A20E6E" w:rsidR="00E04DB1" w:rsidP="00E04DB1" w:rsidRDefault="00E04DB1" w14:paraId="002A755F" w14:textId="2DDC6765">
      <w:pPr>
        <w:pStyle w:val="ListParagraph"/>
        <w:ind w:left="2160"/>
      </w:pPr>
      <w:r>
        <w:t>All the details are required for the merchant account.</w:t>
      </w:r>
    </w:p>
    <w:p w:rsidRPr="00A20E6E" w:rsidR="00A85CEF" w:rsidP="00A85CEF" w:rsidRDefault="00A85CEF" w14:paraId="00AA1F45" w14:textId="0373E93B">
      <w:pPr>
        <w:pStyle w:val="ListParagraph"/>
        <w:numPr>
          <w:ilvl w:val="2"/>
          <w:numId w:val="6"/>
        </w:numPr>
        <w:rPr>
          <w:b/>
          <w:bCs/>
        </w:rPr>
      </w:pPr>
      <w:r w:rsidRPr="00A20E6E">
        <w:rPr>
          <w:b/>
          <w:bCs/>
        </w:rPr>
        <w:t>KYC Lite</w:t>
      </w:r>
    </w:p>
    <w:p w:rsidR="00E04DB1" w:rsidP="00E04DB1" w:rsidRDefault="00E04DB1" w14:paraId="10C72F8A" w14:textId="5995AFD2">
      <w:pPr>
        <w:pStyle w:val="ListParagraph"/>
        <w:ind w:left="2160"/>
      </w:pPr>
      <w:r>
        <w:t xml:space="preserve">Minimum fields are required for </w:t>
      </w:r>
      <w:r w:rsidR="687F0183">
        <w:t xml:space="preserve">primary </w:t>
      </w:r>
      <w:r>
        <w:t>accounts.</w:t>
      </w:r>
    </w:p>
    <w:p w:rsidR="00CF6C90" w:rsidP="00CF6C90" w:rsidRDefault="00CF6C90" w14:paraId="35FEFB75" w14:textId="4D9940A0">
      <w:pPr>
        <w:pStyle w:val="ListParagraph"/>
        <w:numPr>
          <w:ilvl w:val="0"/>
          <w:numId w:val="29"/>
        </w:numPr>
      </w:pPr>
      <w:r>
        <w:t xml:space="preserve">Click on the More icon </w:t>
      </w:r>
      <w:r>
        <w:rPr>
          <w:noProof/>
        </w:rPr>
        <w:drawing>
          <wp:inline distT="0" distB="0" distL="0" distR="0" wp14:anchorId="579419A1" wp14:editId="67A80B0E">
            <wp:extent cx="277318" cy="2921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CF6C90" w:rsidP="00CF6C90" w:rsidRDefault="00CF6C90" w14:paraId="18FE3ECB" w14:textId="77777777">
      <w:pPr>
        <w:pStyle w:val="ListParagraph"/>
        <w:numPr>
          <w:ilvl w:val="0"/>
          <w:numId w:val="29"/>
        </w:numPr>
      </w:pPr>
      <w:r>
        <w:t xml:space="preserve">Click on KYC option </w:t>
      </w:r>
    </w:p>
    <w:p w:rsidRPr="00A20E6E" w:rsidR="00CF6C90" w:rsidP="00CF6C90" w:rsidRDefault="00CF6C90" w14:paraId="54789EA8" w14:textId="48095DB8">
      <w:pPr>
        <w:pStyle w:val="ListParagraph"/>
        <w:numPr>
          <w:ilvl w:val="0"/>
          <w:numId w:val="29"/>
        </w:numPr>
      </w:pPr>
      <w:r>
        <w:t xml:space="preserve">Enter your KYC details </w:t>
      </w:r>
    </w:p>
    <w:p w:rsidRPr="00A20E6E" w:rsidR="002A5D6D" w:rsidP="002A5D6D" w:rsidRDefault="002A5D6D" w14:paraId="639A539E" w14:textId="7C437961">
      <w:pPr>
        <w:pStyle w:val="ListParagraph"/>
        <w:numPr>
          <w:ilvl w:val="1"/>
          <w:numId w:val="6"/>
        </w:numPr>
        <w:rPr>
          <w:b/>
          <w:bCs/>
        </w:rPr>
      </w:pPr>
      <w:r w:rsidRPr="00A20E6E">
        <w:rPr>
          <w:b/>
          <w:bCs/>
        </w:rPr>
        <w:t xml:space="preserve">Share and Invite </w:t>
      </w:r>
    </w:p>
    <w:p w:rsidR="00E04DB1" w:rsidP="00E04DB1" w:rsidRDefault="00CF6C90" w14:paraId="43947812" w14:textId="6CD9DEE7">
      <w:pPr>
        <w:pStyle w:val="ListParagraph"/>
        <w:ind w:left="1440"/>
      </w:pPr>
      <w:r>
        <w:t>You can</w:t>
      </w:r>
      <w:r w:rsidRPr="00A20E6E" w:rsidR="00E04DB1">
        <w:t xml:space="preserve"> add a secondary account user </w:t>
      </w:r>
      <w:r>
        <w:t>by</w:t>
      </w:r>
      <w:r w:rsidRPr="00A20E6E" w:rsidR="00E04DB1">
        <w:t xml:space="preserve"> </w:t>
      </w:r>
      <w:r>
        <w:t>scanning</w:t>
      </w:r>
      <w:r w:rsidRPr="00A20E6E" w:rsidR="00E04DB1">
        <w:t xml:space="preserve"> the QR code or </w:t>
      </w:r>
      <w:r>
        <w:t>clicking</w:t>
      </w:r>
      <w:r w:rsidRPr="00A20E6E" w:rsidR="00E04DB1">
        <w:t xml:space="preserve"> on the invite link. </w:t>
      </w:r>
    </w:p>
    <w:p w:rsidR="00CF6C90" w:rsidP="00E04DB1" w:rsidRDefault="00CF6C90" w14:paraId="7D49361B" w14:textId="7CADA31D">
      <w:pPr>
        <w:pStyle w:val="ListParagraph"/>
        <w:ind w:left="1440"/>
      </w:pPr>
    </w:p>
    <w:p w:rsidR="00CF6C90" w:rsidP="00CF6C90" w:rsidRDefault="00CF6C90" w14:paraId="5ECE6031" w14:textId="77777777">
      <w:pPr>
        <w:pStyle w:val="ListParagraph"/>
        <w:numPr>
          <w:ilvl w:val="0"/>
          <w:numId w:val="30"/>
        </w:numPr>
      </w:pPr>
      <w:r>
        <w:t xml:space="preserve">Click on the More icon </w:t>
      </w:r>
      <w:r>
        <w:rPr>
          <w:noProof/>
        </w:rPr>
        <w:drawing>
          <wp:inline distT="0" distB="0" distL="0" distR="0" wp14:anchorId="5D31D7AE" wp14:editId="5C2C1B3B">
            <wp:extent cx="277318" cy="2921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CF6C90" w:rsidP="00CF6C90" w:rsidRDefault="00CF6C90" w14:paraId="1F1AECCD" w14:textId="77777777">
      <w:pPr>
        <w:pStyle w:val="ListParagraph"/>
        <w:numPr>
          <w:ilvl w:val="0"/>
          <w:numId w:val="30"/>
        </w:numPr>
      </w:pPr>
      <w:r>
        <w:t xml:space="preserve">Click on Share and Invite option </w:t>
      </w:r>
    </w:p>
    <w:p w:rsidR="00CF6C90" w:rsidP="00CF6C90" w:rsidRDefault="00CF6C90" w14:paraId="341A091E" w14:textId="77777777">
      <w:pPr>
        <w:pStyle w:val="ListParagraph"/>
        <w:numPr>
          <w:ilvl w:val="0"/>
          <w:numId w:val="30"/>
        </w:numPr>
      </w:pPr>
      <w:r>
        <w:t xml:space="preserve">Share QR code </w:t>
      </w:r>
    </w:p>
    <w:p w:rsidR="00CF6C90" w:rsidP="00CF6C90" w:rsidRDefault="00CF6C90" w14:paraId="2E4D0E7F" w14:textId="3B07B83F">
      <w:pPr>
        <w:pStyle w:val="ListParagraph"/>
        <w:numPr>
          <w:ilvl w:val="0"/>
          <w:numId w:val="30"/>
        </w:numPr>
        <w:rPr/>
      </w:pPr>
      <w:r w:rsidR="00CF6C90">
        <w:rPr/>
        <w:t xml:space="preserve">To share the Payment </w:t>
      </w:r>
      <w:r w:rsidR="3C9C654C">
        <w:rPr/>
        <w:t>link,</w:t>
      </w:r>
      <w:r w:rsidR="00CF6C90">
        <w:rPr/>
        <w:t xml:space="preserve"> click on Share Invite link button</w:t>
      </w:r>
    </w:p>
    <w:p w:rsidRPr="00A20E6E" w:rsidR="00CF6C90" w:rsidP="00E04DB1" w:rsidRDefault="00CF6C90" w14:paraId="2C5792BC" w14:textId="77777777">
      <w:pPr>
        <w:pStyle w:val="ListParagraph"/>
        <w:ind w:left="1440"/>
      </w:pPr>
    </w:p>
    <w:p w:rsidRPr="00A20E6E" w:rsidR="00E04DB1" w:rsidP="00E04DB1" w:rsidRDefault="00E04DB1" w14:paraId="5F3AACB5" w14:textId="1B18389D">
      <w:pPr>
        <w:pStyle w:val="ListParagraph"/>
        <w:ind w:left="1440"/>
        <w:jc w:val="center"/>
        <w:rPr>
          <w:b/>
          <w:bCs/>
        </w:rPr>
      </w:pPr>
      <w:r w:rsidRPr="00A20E6E">
        <w:rPr>
          <w:b/>
          <w:bCs/>
          <w:noProof/>
          <w:u w:val="single"/>
        </w:rPr>
        <w:drawing>
          <wp:inline distT="0" distB="0" distL="0" distR="0" wp14:anchorId="0B40AB3E" wp14:editId="552AA7D8">
            <wp:extent cx="2111240" cy="3726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6227" cy="3823819"/>
                    </a:xfrm>
                    <a:prstGeom prst="rect">
                      <a:avLst/>
                    </a:prstGeom>
                  </pic:spPr>
                </pic:pic>
              </a:graphicData>
            </a:graphic>
          </wp:inline>
        </w:drawing>
      </w:r>
    </w:p>
    <w:p w:rsidRPr="00A20E6E" w:rsidR="00057061" w:rsidP="00057061" w:rsidRDefault="002A5D6D" w14:paraId="291F42E6" w14:textId="77777777">
      <w:pPr>
        <w:pStyle w:val="ListParagraph"/>
        <w:numPr>
          <w:ilvl w:val="1"/>
          <w:numId w:val="6"/>
        </w:numPr>
        <w:rPr>
          <w:b/>
          <w:bCs/>
        </w:rPr>
      </w:pPr>
      <w:r w:rsidRPr="00A20E6E">
        <w:rPr>
          <w:b/>
          <w:bCs/>
        </w:rPr>
        <w:t>Settings and support</w:t>
      </w:r>
    </w:p>
    <w:p w:rsidR="00057061" w:rsidP="00057061" w:rsidRDefault="00CF6C90" w14:paraId="398D519B" w14:textId="265E91B5">
      <w:pPr>
        <w:pStyle w:val="ListParagraph"/>
        <w:ind w:left="1440"/>
      </w:pPr>
      <w:r>
        <w:t>You</w:t>
      </w:r>
      <w:r w:rsidRPr="00A20E6E" w:rsidR="00057061">
        <w:t xml:space="preserve"> can configure and customize the </w:t>
      </w:r>
      <w:r w:rsidRPr="00A20E6E" w:rsidR="00057061">
        <w:rPr>
          <w:lang w:val="en-GB"/>
        </w:rPr>
        <w:t>settings</w:t>
      </w:r>
      <w:r w:rsidRPr="00A20E6E" w:rsidR="00057061">
        <w:t>, configure payment methods,</w:t>
      </w:r>
      <w:r>
        <w:t xml:space="preserve"> </w:t>
      </w:r>
      <w:r w:rsidRPr="00A20E6E" w:rsidR="00057061">
        <w:t>and manage notifications</w:t>
      </w:r>
      <w:r>
        <w:t>.</w:t>
      </w:r>
    </w:p>
    <w:p w:rsidR="00CF6C90" w:rsidP="00CF6C90" w:rsidRDefault="00CF6C90" w14:paraId="7F0BE59A" w14:textId="77777777">
      <w:pPr>
        <w:pStyle w:val="ListParagraph"/>
        <w:numPr>
          <w:ilvl w:val="0"/>
          <w:numId w:val="31"/>
        </w:numPr>
      </w:pPr>
      <w:r>
        <w:t xml:space="preserve">Click on the More icon </w:t>
      </w:r>
      <w:r>
        <w:rPr>
          <w:noProof/>
        </w:rPr>
        <w:drawing>
          <wp:inline distT="0" distB="0" distL="0" distR="0" wp14:anchorId="35541724" wp14:editId="76087FC4">
            <wp:extent cx="277318" cy="2921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CF6C90" w:rsidP="00CF6C90" w:rsidRDefault="00CF6C90" w14:paraId="067443A7" w14:textId="41EB6F2E">
      <w:pPr>
        <w:pStyle w:val="ListParagraph"/>
        <w:numPr>
          <w:ilvl w:val="0"/>
          <w:numId w:val="31"/>
        </w:numPr>
      </w:pPr>
      <w:r>
        <w:t xml:space="preserve">Click on Settings and support option </w:t>
      </w:r>
    </w:p>
    <w:p w:rsidRPr="00A20E6E" w:rsidR="00CF6C90" w:rsidP="00057061" w:rsidRDefault="00CF6C90" w14:paraId="150888D9" w14:textId="77777777">
      <w:pPr>
        <w:pStyle w:val="ListParagraph"/>
        <w:ind w:left="1440"/>
        <w:rPr>
          <w:b/>
          <w:bCs/>
        </w:rPr>
      </w:pPr>
    </w:p>
    <w:p w:rsidRPr="00A20E6E" w:rsidR="00057061" w:rsidP="00057061" w:rsidRDefault="00057061" w14:paraId="1E33854B" w14:textId="77777777">
      <w:pPr>
        <w:pStyle w:val="ListParagraph"/>
        <w:ind w:left="1440"/>
        <w:rPr>
          <w:b/>
          <w:bCs/>
        </w:rPr>
      </w:pPr>
    </w:p>
    <w:p w:rsidRPr="00A20E6E" w:rsidR="00E04DB1" w:rsidP="00E04DB1" w:rsidRDefault="00E04DB1" w14:paraId="010E0BCF" w14:textId="74E96DED">
      <w:pPr>
        <w:pStyle w:val="ListParagraph"/>
        <w:ind w:left="1440"/>
        <w:jc w:val="center"/>
        <w:rPr>
          <w:b/>
          <w:bCs/>
        </w:rPr>
      </w:pPr>
      <w:r w:rsidRPr="00A20E6E">
        <w:rPr>
          <w:b/>
          <w:bCs/>
          <w:noProof/>
          <w:u w:val="single"/>
        </w:rPr>
        <w:drawing>
          <wp:inline distT="0" distB="0" distL="0" distR="0" wp14:anchorId="4A2FAED8" wp14:editId="14384FC2">
            <wp:extent cx="1751330" cy="2996773"/>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834" cy="3088325"/>
                    </a:xfrm>
                    <a:prstGeom prst="rect">
                      <a:avLst/>
                    </a:prstGeom>
                  </pic:spPr>
                </pic:pic>
              </a:graphicData>
            </a:graphic>
          </wp:inline>
        </w:drawing>
      </w:r>
    </w:p>
    <w:p w:rsidRPr="00A20E6E" w:rsidR="009674E4" w:rsidP="009674E4" w:rsidRDefault="00E04DB1" w14:paraId="173B75D4" w14:textId="4F5894C0">
      <w:pPr>
        <w:pStyle w:val="ListParagraph"/>
        <w:numPr>
          <w:ilvl w:val="1"/>
          <w:numId w:val="6"/>
        </w:numPr>
        <w:rPr>
          <w:b/>
          <w:bCs/>
        </w:rPr>
      </w:pPr>
      <w:r w:rsidRPr="00A20E6E">
        <w:rPr>
          <w:b/>
          <w:bCs/>
        </w:rPr>
        <w:t xml:space="preserve">Security </w:t>
      </w:r>
    </w:p>
    <w:p w:rsidR="00057061" w:rsidP="00057061" w:rsidRDefault="00057061" w14:paraId="144F6A56" w14:textId="0015142D" w14:noSpellErr="1">
      <w:pPr>
        <w:pStyle w:val="ListParagraph"/>
        <w:ind w:left="1440"/>
      </w:pPr>
      <w:r w:rsidR="00057061">
        <w:rPr/>
        <w:t xml:space="preserve">For secure login and transaction, a 4-digit </w:t>
      </w:r>
      <w:bookmarkStart w:name="_Int_BtZD6VKw" w:id="530162650"/>
      <w:r w:rsidR="00057061">
        <w:rPr/>
        <w:t>PIN</w:t>
      </w:r>
      <w:bookmarkEnd w:id="530162650"/>
      <w:r w:rsidR="00057061">
        <w:rPr/>
        <w:t xml:space="preserve"> is set up that will be </w:t>
      </w:r>
      <w:r w:rsidR="00057061">
        <w:rPr/>
        <w:t>required</w:t>
      </w:r>
      <w:r w:rsidR="00057061">
        <w:rPr/>
        <w:t xml:space="preserve"> on every transaction. Moreover, to make application login secure Face ID, Fingerprint and PIN can be set up.</w:t>
      </w:r>
    </w:p>
    <w:p w:rsidR="00C723C1" w:rsidP="00C723C1" w:rsidRDefault="00C723C1" w14:paraId="5918D4A4" w14:textId="77777777">
      <w:pPr>
        <w:pStyle w:val="ListParagraph"/>
        <w:numPr>
          <w:ilvl w:val="0"/>
          <w:numId w:val="32"/>
        </w:numPr>
      </w:pPr>
      <w:r>
        <w:t xml:space="preserve">Click on the More icon </w:t>
      </w:r>
      <w:r>
        <w:rPr>
          <w:noProof/>
        </w:rPr>
        <w:drawing>
          <wp:inline distT="0" distB="0" distL="0" distR="0" wp14:anchorId="79EBD2CB" wp14:editId="67029C65">
            <wp:extent cx="277318" cy="2921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C723C1" w:rsidP="00C723C1" w:rsidRDefault="00C723C1" w14:paraId="28A26AE6" w14:textId="60804DB6">
      <w:pPr>
        <w:pStyle w:val="ListParagraph"/>
        <w:numPr>
          <w:ilvl w:val="0"/>
          <w:numId w:val="32"/>
        </w:numPr>
      </w:pPr>
      <w:r>
        <w:t xml:space="preserve">Click on </w:t>
      </w:r>
      <w:r w:rsidR="00727754">
        <w:t>the Security</w:t>
      </w:r>
      <w:r>
        <w:t xml:space="preserve"> option </w:t>
      </w:r>
    </w:p>
    <w:p w:rsidR="00727754" w:rsidP="00C723C1" w:rsidRDefault="00727754" w14:paraId="502A48F9" w14:textId="68A4CBD4">
      <w:pPr>
        <w:pStyle w:val="ListParagraph"/>
        <w:numPr>
          <w:ilvl w:val="0"/>
          <w:numId w:val="32"/>
        </w:numPr>
        <w:rPr/>
      </w:pPr>
      <w:r w:rsidR="00727754">
        <w:rPr/>
        <w:t xml:space="preserve">To set </w:t>
      </w:r>
      <w:r w:rsidR="7925E787">
        <w:rPr/>
        <w:t>4-digit</w:t>
      </w:r>
      <w:r w:rsidR="00727754">
        <w:rPr/>
        <w:t xml:space="preserve"> PIN click on “Use </w:t>
      </w:r>
      <w:r w:rsidR="00727754">
        <w:rPr/>
        <w:t>Monay</w:t>
      </w:r>
      <w:r w:rsidR="00727754">
        <w:rPr/>
        <w:t xml:space="preserve"> PIN”</w:t>
      </w:r>
    </w:p>
    <w:p w:rsidR="00727754" w:rsidP="00C723C1" w:rsidRDefault="00727754" w14:paraId="62C84910" w14:textId="7718856E">
      <w:pPr>
        <w:pStyle w:val="ListParagraph"/>
        <w:numPr>
          <w:ilvl w:val="0"/>
          <w:numId w:val="32"/>
        </w:numPr>
      </w:pPr>
      <w:r>
        <w:t xml:space="preserve">You can also enable App Lock security by toggle button. </w:t>
      </w:r>
    </w:p>
    <w:p w:rsidRPr="00A20E6E" w:rsidR="00CF6C90" w:rsidP="00057061" w:rsidRDefault="00CF6C90" w14:paraId="43B3BB5E" w14:textId="77777777">
      <w:pPr>
        <w:pStyle w:val="ListParagraph"/>
        <w:ind w:left="1440"/>
      </w:pPr>
    </w:p>
    <w:p w:rsidRPr="00727754" w:rsidR="00057061" w:rsidP="00727754" w:rsidRDefault="00E04DB1" w14:paraId="0B6FF3CC" w14:textId="15D8C1DE">
      <w:pPr>
        <w:pStyle w:val="ListParagraph"/>
        <w:ind w:left="1440"/>
        <w:jc w:val="center"/>
        <w:rPr>
          <w:b/>
          <w:bCs/>
        </w:rPr>
      </w:pPr>
      <w:r w:rsidRPr="00A20E6E">
        <w:rPr>
          <w:b/>
          <w:bCs/>
          <w:noProof/>
          <w:u w:val="single"/>
        </w:rPr>
        <w:drawing>
          <wp:inline distT="0" distB="0" distL="0" distR="0" wp14:anchorId="15616BC5" wp14:editId="7602B8D0">
            <wp:extent cx="2151366" cy="3926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6358" cy="4026876"/>
                    </a:xfrm>
                    <a:prstGeom prst="rect">
                      <a:avLst/>
                    </a:prstGeom>
                  </pic:spPr>
                </pic:pic>
              </a:graphicData>
            </a:graphic>
          </wp:inline>
        </w:drawing>
      </w:r>
    </w:p>
    <w:p w:rsidRPr="00A20E6E" w:rsidR="00057061" w:rsidP="00E04DB1" w:rsidRDefault="00057061" w14:paraId="539A1158" w14:textId="77777777">
      <w:pPr>
        <w:pStyle w:val="ListParagraph"/>
        <w:ind w:left="1440"/>
        <w:jc w:val="center"/>
        <w:rPr>
          <w:b/>
          <w:bCs/>
        </w:rPr>
      </w:pPr>
    </w:p>
    <w:p w:rsidRPr="00A20E6E" w:rsidR="00E04DB1" w:rsidP="00E04DB1" w:rsidRDefault="00E04DB1" w14:paraId="4F852020" w14:textId="58984E69">
      <w:pPr>
        <w:pStyle w:val="ListParagraph"/>
        <w:numPr>
          <w:ilvl w:val="1"/>
          <w:numId w:val="6"/>
        </w:numPr>
        <w:rPr>
          <w:b/>
          <w:bCs/>
        </w:rPr>
      </w:pPr>
      <w:r w:rsidRPr="00A20E6E">
        <w:rPr>
          <w:b/>
          <w:bCs/>
        </w:rPr>
        <w:t>Change Password</w:t>
      </w:r>
    </w:p>
    <w:p w:rsidR="00057061" w:rsidP="00057061" w:rsidRDefault="00057061" w14:paraId="6604EC22" w14:textId="79987371">
      <w:pPr>
        <w:pStyle w:val="ListParagraph"/>
        <w:ind w:left="1440"/>
      </w:pPr>
      <w:r w:rsidRPr="00A20E6E">
        <w:t>Password can be reset from the change password tab.</w:t>
      </w:r>
    </w:p>
    <w:p w:rsidR="00727754" w:rsidP="00727754" w:rsidRDefault="00727754" w14:paraId="1C68111E" w14:textId="77777777">
      <w:pPr>
        <w:pStyle w:val="ListParagraph"/>
        <w:numPr>
          <w:ilvl w:val="0"/>
          <w:numId w:val="33"/>
        </w:numPr>
      </w:pPr>
      <w:r>
        <w:t xml:space="preserve">Click on the More icon </w:t>
      </w:r>
      <w:r>
        <w:rPr>
          <w:noProof/>
        </w:rPr>
        <w:drawing>
          <wp:inline distT="0" distB="0" distL="0" distR="0" wp14:anchorId="53BD215C" wp14:editId="19B59F70">
            <wp:extent cx="277318" cy="292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277318" cy="292100"/>
                    </a:xfrm>
                    <a:prstGeom prst="rect">
                      <a:avLst/>
                    </a:prstGeom>
                  </pic:spPr>
                </pic:pic>
              </a:graphicData>
            </a:graphic>
          </wp:inline>
        </w:drawing>
      </w:r>
      <w:r>
        <w:t xml:space="preserve">on the dashboard </w:t>
      </w:r>
    </w:p>
    <w:p w:rsidR="00727754" w:rsidP="00727754" w:rsidRDefault="00727754" w14:paraId="467C9AFA" w14:textId="748D7501">
      <w:pPr>
        <w:pStyle w:val="ListParagraph"/>
        <w:numPr>
          <w:ilvl w:val="0"/>
          <w:numId w:val="33"/>
        </w:numPr>
      </w:pPr>
      <w:r>
        <w:t xml:space="preserve">Click on the Change Password option </w:t>
      </w:r>
    </w:p>
    <w:p w:rsidR="00727754" w:rsidP="00727754" w:rsidRDefault="00727754" w14:paraId="71CE955B" w14:textId="7D496A8D">
      <w:pPr>
        <w:pStyle w:val="ListParagraph"/>
        <w:numPr>
          <w:ilvl w:val="0"/>
          <w:numId w:val="33"/>
        </w:numPr>
      </w:pPr>
      <w:r>
        <w:t>Enter Current Password</w:t>
      </w:r>
    </w:p>
    <w:p w:rsidR="00727754" w:rsidP="00727754" w:rsidRDefault="00727754" w14:paraId="0489A0E2" w14:textId="2B1B80DF">
      <w:pPr>
        <w:pStyle w:val="ListParagraph"/>
        <w:numPr>
          <w:ilvl w:val="0"/>
          <w:numId w:val="33"/>
        </w:numPr>
      </w:pPr>
      <w:r>
        <w:t>Enter new password</w:t>
      </w:r>
    </w:p>
    <w:p w:rsidR="00727754" w:rsidP="00727754" w:rsidRDefault="00727754" w14:paraId="592BB1AB" w14:textId="09E47ECF">
      <w:pPr>
        <w:pStyle w:val="ListParagraph"/>
        <w:numPr>
          <w:ilvl w:val="0"/>
          <w:numId w:val="33"/>
        </w:numPr>
      </w:pPr>
      <w:r>
        <w:t>Re-enter the new password</w:t>
      </w:r>
    </w:p>
    <w:p w:rsidRPr="00A20E6E" w:rsidR="00727754" w:rsidP="00727754" w:rsidRDefault="00727754" w14:paraId="1DE18160" w14:textId="36CD4967">
      <w:pPr>
        <w:pStyle w:val="ListParagraph"/>
        <w:numPr>
          <w:ilvl w:val="0"/>
          <w:numId w:val="33"/>
        </w:numPr>
      </w:pPr>
      <w:r>
        <w:t>Click on Update button</w:t>
      </w:r>
    </w:p>
    <w:p w:rsidRPr="00A20E6E" w:rsidR="00E04DB1" w:rsidP="00E04DB1" w:rsidRDefault="00E04DB1" w14:paraId="6B395A60" w14:textId="124D0964">
      <w:pPr>
        <w:pStyle w:val="ListParagraph"/>
        <w:ind w:left="1440"/>
        <w:jc w:val="center"/>
        <w:rPr>
          <w:b/>
          <w:bCs/>
        </w:rPr>
      </w:pPr>
      <w:r w:rsidRPr="00A20E6E">
        <w:rPr>
          <w:b/>
          <w:bCs/>
          <w:noProof/>
          <w:u w:val="single"/>
        </w:rPr>
        <w:drawing>
          <wp:inline distT="0" distB="0" distL="0" distR="0" wp14:anchorId="306E0630" wp14:editId="4C7AF155">
            <wp:extent cx="1743101" cy="234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7574" cy="2455371"/>
                    </a:xfrm>
                    <a:prstGeom prst="rect">
                      <a:avLst/>
                    </a:prstGeom>
                  </pic:spPr>
                </pic:pic>
              </a:graphicData>
            </a:graphic>
          </wp:inline>
        </w:drawing>
      </w:r>
    </w:p>
    <w:sectPr w:rsidRPr="00A20E6E" w:rsidR="00E04DB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eeYyPNHv" int2:invalidationBookmarkName="" int2:hashCode="7sZ20/SWioPJi+" int2:id="kWm7rAUZ">
      <int2:state int2:type="AugLoop_Text_Critique" int2:value="Rejected"/>
    </int2:bookmark>
    <int2:bookmark int2:bookmarkName="_Int_BtZD6VKw" int2:invalidationBookmarkName="" int2:hashCode="OtrdMecSwumokt" int2:id="9yq56DY5">
      <int2:state int2:type="AugLoop_Acronyms_AcronymsCritique" int2:value="Rejected"/>
    </int2:bookmark>
    <int2:bookmark int2:bookmarkName="_Int_SrLO73S2" int2:invalidationBookmarkName="" int2:hashCode="TzJdmVttAozMdX" int2:id="pysWOEIL">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079"/>
    <w:multiLevelType w:val="hybridMultilevel"/>
    <w:tmpl w:val="D216181A"/>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5534F"/>
    <w:multiLevelType w:val="hybridMultilevel"/>
    <w:tmpl w:val="A7840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1629A"/>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663B13"/>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325CB6"/>
    <w:multiLevelType w:val="hybridMultilevel"/>
    <w:tmpl w:val="18409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3D228D"/>
    <w:multiLevelType w:val="multilevel"/>
    <w:tmpl w:val="870445F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D121B9"/>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335DBC"/>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4D55A2"/>
    <w:multiLevelType w:val="hybridMultilevel"/>
    <w:tmpl w:val="F1FABEC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BE3B48"/>
    <w:multiLevelType w:val="hybridMultilevel"/>
    <w:tmpl w:val="F1FABE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6D4293"/>
    <w:multiLevelType w:val="hybridMultilevel"/>
    <w:tmpl w:val="CD20BAA4"/>
    <w:lvl w:ilvl="0" w:tplc="08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9644A4"/>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686BE3"/>
    <w:multiLevelType w:val="hybridMultilevel"/>
    <w:tmpl w:val="4F34E33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B55EC8"/>
    <w:multiLevelType w:val="multilevel"/>
    <w:tmpl w:val="8A6CE88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3AB3B16"/>
    <w:multiLevelType w:val="hybridMultilevel"/>
    <w:tmpl w:val="FFDA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B69C8"/>
    <w:multiLevelType w:val="hybridMultilevel"/>
    <w:tmpl w:val="F6A00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5A4016"/>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BF87E5E"/>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E44130F"/>
    <w:multiLevelType w:val="hybridMultilevel"/>
    <w:tmpl w:val="AC7A5A38"/>
    <w:lvl w:ilvl="0" w:tplc="886AF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32587A"/>
    <w:multiLevelType w:val="multilevel"/>
    <w:tmpl w:val="05E22ECE"/>
    <w:lvl w:ilvl="0">
      <w:start w:val="1"/>
      <w:numFmt w:val="decimal"/>
      <w:lvlText w:val="%1."/>
      <w:lvlJc w:val="left"/>
      <w:pPr>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FF45B20"/>
    <w:multiLevelType w:val="multilevel"/>
    <w:tmpl w:val="870445F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4251D70"/>
    <w:multiLevelType w:val="multilevel"/>
    <w:tmpl w:val="870445F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71608B2"/>
    <w:multiLevelType w:val="multilevel"/>
    <w:tmpl w:val="97DC6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797605F"/>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CA6897"/>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A3240BD"/>
    <w:multiLevelType w:val="hybridMultilevel"/>
    <w:tmpl w:val="5296C1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A725F43"/>
    <w:multiLevelType w:val="hybridMultilevel"/>
    <w:tmpl w:val="CA940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AF33BB4"/>
    <w:multiLevelType w:val="hybridMultilevel"/>
    <w:tmpl w:val="F1FABE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F537FD6"/>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2481030"/>
    <w:multiLevelType w:val="hybridMultilevel"/>
    <w:tmpl w:val="FA0C4816"/>
    <w:lvl w:ilvl="0" w:tplc="1BD2BAF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D34AA"/>
    <w:multiLevelType w:val="hybridMultilevel"/>
    <w:tmpl w:val="20664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B4A12"/>
    <w:multiLevelType w:val="hybridMultilevel"/>
    <w:tmpl w:val="D35064AC"/>
    <w:lvl w:ilvl="0" w:tplc="0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962BBA"/>
    <w:multiLevelType w:val="multilevel"/>
    <w:tmpl w:val="A6545562"/>
    <w:lvl w:ilvl="0">
      <w:start w:val="1"/>
      <w:numFmt w:val="decimal"/>
      <w:lvlText w:val="%1."/>
      <w:lvlJc w:val="left"/>
      <w:pPr>
        <w:ind w:left="720" w:hanging="360"/>
      </w:pPr>
      <w:rPr>
        <w:rFonts w:asciiTheme="minorHAnsi" w:hAnsiTheme="minorHAnsi" w:eastAsiaTheme="minorHAnsi" w:cstheme="min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20515472">
    <w:abstractNumId w:val="25"/>
  </w:num>
  <w:num w:numId="2" w16cid:durableId="229967154">
    <w:abstractNumId w:val="29"/>
  </w:num>
  <w:num w:numId="3" w16cid:durableId="220874491">
    <w:abstractNumId w:val="18"/>
  </w:num>
  <w:num w:numId="4" w16cid:durableId="417756782">
    <w:abstractNumId w:val="20"/>
  </w:num>
  <w:num w:numId="5" w16cid:durableId="973802062">
    <w:abstractNumId w:val="22"/>
  </w:num>
  <w:num w:numId="6" w16cid:durableId="69236608">
    <w:abstractNumId w:val="12"/>
  </w:num>
  <w:num w:numId="7" w16cid:durableId="1628777771">
    <w:abstractNumId w:val="1"/>
  </w:num>
  <w:num w:numId="8" w16cid:durableId="1457262618">
    <w:abstractNumId w:val="13"/>
  </w:num>
  <w:num w:numId="9" w16cid:durableId="1656034040">
    <w:abstractNumId w:val="31"/>
  </w:num>
  <w:num w:numId="10" w16cid:durableId="1612400098">
    <w:abstractNumId w:val="14"/>
  </w:num>
  <w:num w:numId="11" w16cid:durableId="1038772831">
    <w:abstractNumId w:val="4"/>
  </w:num>
  <w:num w:numId="12" w16cid:durableId="198278311">
    <w:abstractNumId w:val="30"/>
  </w:num>
  <w:num w:numId="13" w16cid:durableId="1706603">
    <w:abstractNumId w:val="26"/>
  </w:num>
  <w:num w:numId="14" w16cid:durableId="495539313">
    <w:abstractNumId w:val="8"/>
  </w:num>
  <w:num w:numId="15" w16cid:durableId="376860101">
    <w:abstractNumId w:val="27"/>
  </w:num>
  <w:num w:numId="16" w16cid:durableId="1911190580">
    <w:abstractNumId w:val="9"/>
  </w:num>
  <w:num w:numId="17" w16cid:durableId="841047368">
    <w:abstractNumId w:val="10"/>
  </w:num>
  <w:num w:numId="18" w16cid:durableId="298535345">
    <w:abstractNumId w:val="15"/>
  </w:num>
  <w:num w:numId="19" w16cid:durableId="388385599">
    <w:abstractNumId w:val="0"/>
  </w:num>
  <w:num w:numId="20" w16cid:durableId="421875232">
    <w:abstractNumId w:val="21"/>
  </w:num>
  <w:num w:numId="21" w16cid:durableId="65887199">
    <w:abstractNumId w:val="19"/>
  </w:num>
  <w:num w:numId="22" w16cid:durableId="592132988">
    <w:abstractNumId w:val="5"/>
  </w:num>
  <w:num w:numId="23" w16cid:durableId="38163267">
    <w:abstractNumId w:val="3"/>
  </w:num>
  <w:num w:numId="24" w16cid:durableId="1798334643">
    <w:abstractNumId w:val="2"/>
  </w:num>
  <w:num w:numId="25" w16cid:durableId="1613437662">
    <w:abstractNumId w:val="32"/>
  </w:num>
  <w:num w:numId="26" w16cid:durableId="1314019023">
    <w:abstractNumId w:val="7"/>
  </w:num>
  <w:num w:numId="27" w16cid:durableId="801072669">
    <w:abstractNumId w:val="24"/>
  </w:num>
  <w:num w:numId="28" w16cid:durableId="6488546">
    <w:abstractNumId w:val="11"/>
  </w:num>
  <w:num w:numId="29" w16cid:durableId="756636319">
    <w:abstractNumId w:val="17"/>
  </w:num>
  <w:num w:numId="30" w16cid:durableId="1071581912">
    <w:abstractNumId w:val="16"/>
  </w:num>
  <w:num w:numId="31" w16cid:durableId="434637503">
    <w:abstractNumId w:val="28"/>
  </w:num>
  <w:num w:numId="32" w16cid:durableId="1873422808">
    <w:abstractNumId w:val="23"/>
  </w:num>
  <w:num w:numId="33" w16cid:durableId="2137525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D"/>
    <w:rsid w:val="00057061"/>
    <w:rsid w:val="00144676"/>
    <w:rsid w:val="001516F5"/>
    <w:rsid w:val="001652F2"/>
    <w:rsid w:val="001C31CA"/>
    <w:rsid w:val="002A5D6D"/>
    <w:rsid w:val="002B5FEC"/>
    <w:rsid w:val="002C6221"/>
    <w:rsid w:val="00320946"/>
    <w:rsid w:val="003E02C4"/>
    <w:rsid w:val="00466C00"/>
    <w:rsid w:val="004D37CE"/>
    <w:rsid w:val="005A2FC4"/>
    <w:rsid w:val="005C0408"/>
    <w:rsid w:val="005E1706"/>
    <w:rsid w:val="00603A7D"/>
    <w:rsid w:val="006D7C5C"/>
    <w:rsid w:val="00701B1E"/>
    <w:rsid w:val="0072467C"/>
    <w:rsid w:val="00727754"/>
    <w:rsid w:val="0074041C"/>
    <w:rsid w:val="0079056E"/>
    <w:rsid w:val="008C6184"/>
    <w:rsid w:val="00925D48"/>
    <w:rsid w:val="00952227"/>
    <w:rsid w:val="009674E4"/>
    <w:rsid w:val="009A4B6C"/>
    <w:rsid w:val="009F6EB0"/>
    <w:rsid w:val="00A20E6E"/>
    <w:rsid w:val="00A47DCC"/>
    <w:rsid w:val="00A85CEF"/>
    <w:rsid w:val="00B37B70"/>
    <w:rsid w:val="00B44587"/>
    <w:rsid w:val="00BC5069"/>
    <w:rsid w:val="00C400BB"/>
    <w:rsid w:val="00C567F2"/>
    <w:rsid w:val="00C56DFD"/>
    <w:rsid w:val="00C723C1"/>
    <w:rsid w:val="00CF6C90"/>
    <w:rsid w:val="00D25E2E"/>
    <w:rsid w:val="00D6324A"/>
    <w:rsid w:val="00D80D9D"/>
    <w:rsid w:val="00DB392A"/>
    <w:rsid w:val="00E04DB1"/>
    <w:rsid w:val="00EC5EBC"/>
    <w:rsid w:val="00F10F9C"/>
    <w:rsid w:val="00F848F5"/>
    <w:rsid w:val="05A3F903"/>
    <w:rsid w:val="06FF59DF"/>
    <w:rsid w:val="0EE3E18C"/>
    <w:rsid w:val="107D95D4"/>
    <w:rsid w:val="1FB945E3"/>
    <w:rsid w:val="32C176E5"/>
    <w:rsid w:val="35E53F6F"/>
    <w:rsid w:val="3BB96354"/>
    <w:rsid w:val="3C9C654C"/>
    <w:rsid w:val="42A360E9"/>
    <w:rsid w:val="4322CF56"/>
    <w:rsid w:val="53645F70"/>
    <w:rsid w:val="56232816"/>
    <w:rsid w:val="5A893AEE"/>
    <w:rsid w:val="687F0183"/>
    <w:rsid w:val="690F0E16"/>
    <w:rsid w:val="709A4387"/>
    <w:rsid w:val="7925E787"/>
    <w:rsid w:val="7EC5FEDD"/>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70D9"/>
  <w15:docId w15:val="{0A38BE2F-2C76-354F-A204-F30AE17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6DFD"/>
    <w:pPr>
      <w:spacing w:after="160" w:line="259" w:lineRule="auto"/>
    </w:pPr>
    <w:rPr>
      <w:sz w:val="22"/>
      <w:szCs w:val="22"/>
      <w:lang w:val="en-IN"/>
    </w:rPr>
  </w:style>
  <w:style w:type="paragraph" w:styleId="Heading1">
    <w:name w:val="heading 1"/>
    <w:basedOn w:val="Normal"/>
    <w:next w:val="Normal"/>
    <w:link w:val="Heading1Char"/>
    <w:uiPriority w:val="9"/>
    <w:qFormat/>
    <w:rsid w:val="00EC5E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320946"/>
    <w:pPr>
      <w:spacing w:before="100" w:beforeAutospacing="1" w:after="100" w:afterAutospacing="1" w:line="240" w:lineRule="auto"/>
      <w:outlineLvl w:val="1"/>
    </w:pPr>
    <w:rPr>
      <w:rFonts w:ascii="Times New Roman" w:hAnsi="Times New Roman" w:cs="Times New Roman" w:eastAsiaTheme="minorEastAsia"/>
      <w:b/>
      <w:bCs/>
      <w:sz w:val="36"/>
      <w:szCs w:val="36"/>
      <w:lang w:eastAsia="en-GB"/>
    </w:rPr>
  </w:style>
  <w:style w:type="paragraph" w:styleId="Heading5">
    <w:name w:val="heading 5"/>
    <w:basedOn w:val="Normal"/>
    <w:next w:val="Normal"/>
    <w:link w:val="Heading5Char"/>
    <w:uiPriority w:val="9"/>
    <w:semiHidden/>
    <w:unhideWhenUsed/>
    <w:qFormat/>
    <w:rsid w:val="00A20E6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56DFD"/>
    <w:pPr>
      <w:ind w:left="720"/>
      <w:contextualSpacing/>
    </w:pPr>
  </w:style>
  <w:style w:type="character" w:styleId="CommentReference">
    <w:name w:val="annotation reference"/>
    <w:basedOn w:val="DefaultParagraphFont"/>
    <w:uiPriority w:val="99"/>
    <w:semiHidden/>
    <w:unhideWhenUsed/>
    <w:rsid w:val="00C56DFD"/>
    <w:rPr>
      <w:sz w:val="16"/>
      <w:szCs w:val="16"/>
    </w:rPr>
  </w:style>
  <w:style w:type="paragraph" w:styleId="CommentText">
    <w:name w:val="annotation text"/>
    <w:basedOn w:val="Normal"/>
    <w:link w:val="CommentTextChar"/>
    <w:uiPriority w:val="99"/>
    <w:unhideWhenUsed/>
    <w:rsid w:val="00C56DFD"/>
    <w:pPr>
      <w:spacing w:line="240" w:lineRule="auto"/>
    </w:pPr>
    <w:rPr>
      <w:sz w:val="20"/>
      <w:szCs w:val="20"/>
    </w:rPr>
  </w:style>
  <w:style w:type="character" w:styleId="CommentTextChar" w:customStyle="1">
    <w:name w:val="Comment Text Char"/>
    <w:basedOn w:val="DefaultParagraphFont"/>
    <w:link w:val="CommentText"/>
    <w:uiPriority w:val="99"/>
    <w:rsid w:val="00C56DFD"/>
    <w:rPr>
      <w:sz w:val="20"/>
      <w:szCs w:val="20"/>
      <w:lang w:val="en-IN"/>
    </w:rPr>
  </w:style>
  <w:style w:type="paragraph" w:styleId="NormalWeb">
    <w:name w:val="Normal (Web)"/>
    <w:basedOn w:val="Normal"/>
    <w:uiPriority w:val="99"/>
    <w:unhideWhenUsed/>
    <w:rsid w:val="005A2FC4"/>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Heading2Char" w:customStyle="1">
    <w:name w:val="Heading 2 Char"/>
    <w:basedOn w:val="DefaultParagraphFont"/>
    <w:link w:val="Heading2"/>
    <w:uiPriority w:val="9"/>
    <w:rsid w:val="00320946"/>
    <w:rPr>
      <w:rFonts w:ascii="Times New Roman" w:hAnsi="Times New Roman" w:cs="Times New Roman" w:eastAsiaTheme="minorEastAsia"/>
      <w:b/>
      <w:bCs/>
      <w:sz w:val="36"/>
      <w:szCs w:val="36"/>
      <w:lang w:eastAsia="en-GB"/>
    </w:rPr>
  </w:style>
  <w:style w:type="character" w:styleId="Strong">
    <w:name w:val="Strong"/>
    <w:basedOn w:val="DefaultParagraphFont"/>
    <w:uiPriority w:val="22"/>
    <w:qFormat/>
    <w:rsid w:val="00320946"/>
    <w:rPr>
      <w:b/>
      <w:bCs/>
    </w:rPr>
  </w:style>
  <w:style w:type="paragraph" w:styleId="Caption">
    <w:name w:val="caption"/>
    <w:basedOn w:val="Normal"/>
    <w:next w:val="Normal"/>
    <w:uiPriority w:val="35"/>
    <w:unhideWhenUsed/>
    <w:qFormat/>
    <w:rsid w:val="009674E4"/>
    <w:pPr>
      <w:spacing w:after="200" w:line="240" w:lineRule="auto"/>
    </w:pPr>
    <w:rPr>
      <w:i/>
      <w:iCs/>
      <w:color w:val="44546A" w:themeColor="text2"/>
      <w:sz w:val="18"/>
      <w:szCs w:val="18"/>
    </w:rPr>
  </w:style>
  <w:style w:type="character" w:styleId="apple-converted-space" w:customStyle="1">
    <w:name w:val="apple-converted-space"/>
    <w:basedOn w:val="DefaultParagraphFont"/>
    <w:rsid w:val="00057061"/>
  </w:style>
  <w:style w:type="character" w:styleId="Heading5Char" w:customStyle="1">
    <w:name w:val="Heading 5 Char"/>
    <w:basedOn w:val="DefaultParagraphFont"/>
    <w:link w:val="Heading5"/>
    <w:uiPriority w:val="9"/>
    <w:semiHidden/>
    <w:rsid w:val="00A20E6E"/>
    <w:rPr>
      <w:rFonts w:asciiTheme="majorHAnsi" w:hAnsiTheme="majorHAnsi" w:eastAsiaTheme="majorEastAsia" w:cstheme="majorBidi"/>
      <w:color w:val="2F5496" w:themeColor="accent1" w:themeShade="BF"/>
      <w:sz w:val="22"/>
      <w:szCs w:val="22"/>
      <w:lang w:val="en-IN"/>
    </w:rPr>
  </w:style>
  <w:style w:type="table" w:styleId="GridTable3-Accent1">
    <w:name w:val="Grid Table 3 Accent 1"/>
    <w:basedOn w:val="TableNormal"/>
    <w:uiPriority w:val="48"/>
    <w:rsid w:val="009F6EB0"/>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4-Accent5">
    <w:name w:val="Grid Table 4 Accent 5"/>
    <w:basedOn w:val="TableNormal"/>
    <w:uiPriority w:val="49"/>
    <w:rsid w:val="009F6EB0"/>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1Char" w:customStyle="1">
    <w:name w:val="Heading 1 Char"/>
    <w:basedOn w:val="DefaultParagraphFont"/>
    <w:link w:val="Heading1"/>
    <w:uiPriority w:val="9"/>
    <w:rsid w:val="00EC5EBC"/>
    <w:rPr>
      <w:rFonts w:asciiTheme="majorHAnsi" w:hAnsiTheme="majorHAnsi" w:eastAsiaTheme="majorEastAsia" w:cstheme="majorBidi"/>
      <w:color w:val="2F5496" w:themeColor="accent1" w:themeShade="BF"/>
      <w:sz w:val="32"/>
      <w:szCs w:val="32"/>
      <w:lang w:val="en-IN"/>
    </w:rPr>
  </w:style>
  <w:style w:type="character" w:styleId="Hyperlink">
    <w:name w:val="Hyperlink"/>
    <w:basedOn w:val="DefaultParagraphFont"/>
    <w:uiPriority w:val="99"/>
    <w:unhideWhenUsed/>
    <w:rsid w:val="009A4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6640">
      <w:bodyDiv w:val="1"/>
      <w:marLeft w:val="0"/>
      <w:marRight w:val="0"/>
      <w:marTop w:val="0"/>
      <w:marBottom w:val="0"/>
      <w:divBdr>
        <w:top w:val="none" w:sz="0" w:space="0" w:color="auto"/>
        <w:left w:val="none" w:sz="0" w:space="0" w:color="auto"/>
        <w:bottom w:val="none" w:sz="0" w:space="0" w:color="auto"/>
        <w:right w:val="none" w:sz="0" w:space="0" w:color="auto"/>
      </w:divBdr>
    </w:div>
    <w:div w:id="1054356832">
      <w:bodyDiv w:val="1"/>
      <w:marLeft w:val="0"/>
      <w:marRight w:val="0"/>
      <w:marTop w:val="0"/>
      <w:marBottom w:val="0"/>
      <w:divBdr>
        <w:top w:val="none" w:sz="0" w:space="0" w:color="auto"/>
        <w:left w:val="none" w:sz="0" w:space="0" w:color="auto"/>
        <w:bottom w:val="none" w:sz="0" w:space="0" w:color="auto"/>
        <w:right w:val="none" w:sz="0" w:space="0" w:color="auto"/>
      </w:divBdr>
    </w:div>
    <w:div w:id="1123811763">
      <w:bodyDiv w:val="1"/>
      <w:marLeft w:val="0"/>
      <w:marRight w:val="0"/>
      <w:marTop w:val="0"/>
      <w:marBottom w:val="0"/>
      <w:divBdr>
        <w:top w:val="none" w:sz="0" w:space="0" w:color="auto"/>
        <w:left w:val="none" w:sz="0" w:space="0" w:color="auto"/>
        <w:bottom w:val="none" w:sz="0" w:space="0" w:color="auto"/>
        <w:right w:val="none" w:sz="0" w:space="0" w:color="auto"/>
      </w:divBdr>
    </w:div>
    <w:div w:id="1228691573">
      <w:bodyDiv w:val="1"/>
      <w:marLeft w:val="0"/>
      <w:marRight w:val="0"/>
      <w:marTop w:val="0"/>
      <w:marBottom w:val="0"/>
      <w:divBdr>
        <w:top w:val="none" w:sz="0" w:space="0" w:color="auto"/>
        <w:left w:val="none" w:sz="0" w:space="0" w:color="auto"/>
        <w:bottom w:val="none" w:sz="0" w:space="0" w:color="auto"/>
        <w:right w:val="none" w:sz="0" w:space="0" w:color="auto"/>
      </w:divBdr>
    </w:div>
    <w:div w:id="1268079406">
      <w:bodyDiv w:val="1"/>
      <w:marLeft w:val="0"/>
      <w:marRight w:val="0"/>
      <w:marTop w:val="0"/>
      <w:marBottom w:val="0"/>
      <w:divBdr>
        <w:top w:val="none" w:sz="0" w:space="0" w:color="auto"/>
        <w:left w:val="none" w:sz="0" w:space="0" w:color="auto"/>
        <w:bottom w:val="none" w:sz="0" w:space="0" w:color="auto"/>
        <w:right w:val="none" w:sz="0" w:space="0" w:color="auto"/>
      </w:divBdr>
    </w:div>
    <w:div w:id="1601527147">
      <w:bodyDiv w:val="1"/>
      <w:marLeft w:val="0"/>
      <w:marRight w:val="0"/>
      <w:marTop w:val="0"/>
      <w:marBottom w:val="0"/>
      <w:divBdr>
        <w:top w:val="none" w:sz="0" w:space="0" w:color="auto"/>
        <w:left w:val="none" w:sz="0" w:space="0" w:color="auto"/>
        <w:bottom w:val="none" w:sz="0" w:space="0" w:color="auto"/>
        <w:right w:val="none" w:sz="0" w:space="0" w:color="auto"/>
      </w:divBdr>
    </w:div>
    <w:div w:id="1790735593">
      <w:bodyDiv w:val="1"/>
      <w:marLeft w:val="0"/>
      <w:marRight w:val="0"/>
      <w:marTop w:val="0"/>
      <w:marBottom w:val="0"/>
      <w:divBdr>
        <w:top w:val="none" w:sz="0" w:space="0" w:color="auto"/>
        <w:left w:val="none" w:sz="0" w:space="0" w:color="auto"/>
        <w:bottom w:val="none" w:sz="0" w:space="0" w:color="auto"/>
        <w:right w:val="none" w:sz="0" w:space="0" w:color="auto"/>
      </w:divBdr>
    </w:div>
    <w:div w:id="196203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qagps.monay.com/portal/sign-in" TargetMode="Externa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qagps.monay.com/portal/sign-in" TargetMode="External"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20/10/relationships/intelligence" Target="intelligence2.xml" Id="Rf2023b6d64fb42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8AC1A645EC7642BB1CAFC205964F13" ma:contentTypeVersion="18" ma:contentTypeDescription="Create a new document." ma:contentTypeScope="" ma:versionID="16c98c56c944777dbb49e5d836c5decc">
  <xsd:schema xmlns:xsd="http://www.w3.org/2001/XMLSchema" xmlns:xs="http://www.w3.org/2001/XMLSchema" xmlns:p="http://schemas.microsoft.com/office/2006/metadata/properties" xmlns:ns2="87ab6801-0c2f-4efe-b1cd-807f9fa7d761" xmlns:ns3="2af8d7b6-483a-4ed7-a374-ddac51cde818" targetNamespace="http://schemas.microsoft.com/office/2006/metadata/properties" ma:root="true" ma:fieldsID="325aadfbe08bed3c94e457c16b28ef46" ns2:_="" ns3:_="">
    <xsd:import namespace="87ab6801-0c2f-4efe-b1cd-807f9fa7d761"/>
    <xsd:import namespace="2af8d7b6-483a-4ed7-a374-ddac51cde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b6801-0c2f-4efe-b1cd-807f9fa7d7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e7f485-5e05-405d-9eee-26f7cac73d94}" ma:internalName="TaxCatchAll" ma:showField="CatchAllData" ma:web="87ab6801-0c2f-4efe-b1cd-807f9fa7d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f8d7b6-483a-4ed7-a374-ddac51cde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a13f5b-c16d-449c-bc00-2c7a28d6e34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Purpose" ma:index="24" nillable="true" ma:displayName="Purpose" ma:format="Dropdown" ma:internalName="Purpo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ab6801-0c2f-4efe-b1cd-807f9fa7d761" xsi:nil="true"/>
    <lcf76f155ced4ddcb4097134ff3c332f xmlns="2af8d7b6-483a-4ed7-a374-ddac51cde818">
      <Terms xmlns="http://schemas.microsoft.com/office/infopath/2007/PartnerControls"/>
    </lcf76f155ced4ddcb4097134ff3c332f>
    <Purpose xmlns="2af8d7b6-483a-4ed7-a374-ddac51cde818" xsi:nil="true"/>
  </documentManagement>
</p:properties>
</file>

<file path=customXml/itemProps1.xml><?xml version="1.0" encoding="utf-8"?>
<ds:datastoreItem xmlns:ds="http://schemas.openxmlformats.org/officeDocument/2006/customXml" ds:itemID="{FFEB8EC7-923B-0748-9F9A-DB9B0118557F}">
  <ds:schemaRefs>
    <ds:schemaRef ds:uri="http://schemas.openxmlformats.org/officeDocument/2006/bibliography"/>
  </ds:schemaRefs>
</ds:datastoreItem>
</file>

<file path=customXml/itemProps2.xml><?xml version="1.0" encoding="utf-8"?>
<ds:datastoreItem xmlns:ds="http://schemas.openxmlformats.org/officeDocument/2006/customXml" ds:itemID="{57EE74C9-63C8-4622-B693-25C2EF86CDA3}"/>
</file>

<file path=customXml/itemProps3.xml><?xml version="1.0" encoding="utf-8"?>
<ds:datastoreItem xmlns:ds="http://schemas.openxmlformats.org/officeDocument/2006/customXml" ds:itemID="{2F60CB99-7D3C-491C-9125-5599E7FE625E}">
  <ds:schemaRefs>
    <ds:schemaRef ds:uri="http://schemas.microsoft.com/sharepoint/v3/contenttype/forms"/>
  </ds:schemaRefs>
</ds:datastoreItem>
</file>

<file path=customXml/itemProps4.xml><?xml version="1.0" encoding="utf-8"?>
<ds:datastoreItem xmlns:ds="http://schemas.openxmlformats.org/officeDocument/2006/customXml" ds:itemID="{AA7EF38C-D87F-4A7A-8E89-A83B81E6EB1B}">
  <ds:schemaRefs>
    <ds:schemaRef ds:uri="http://schemas.microsoft.com/office/2006/metadata/properties"/>
    <ds:schemaRef ds:uri="http://schemas.microsoft.com/office/infopath/2007/PartnerControls"/>
    <ds:schemaRef ds:uri="87ab6801-0c2f-4efe-b1cd-807f9fa7d761"/>
    <ds:schemaRef ds:uri="2af8d7b6-483a-4ed7-a374-ddac51cde8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Faisal</dc:creator>
  <cp:keywords/>
  <dc:description/>
  <cp:lastModifiedBy>Sriram Kanchiraju</cp:lastModifiedBy>
  <cp:revision>9</cp:revision>
  <dcterms:created xsi:type="dcterms:W3CDTF">2023-02-21T09:36:00Z</dcterms:created>
  <dcterms:modified xsi:type="dcterms:W3CDTF">2023-07-13T12:5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AC1A645EC7642BB1CAFC205964F13</vt:lpwstr>
  </property>
  <property fmtid="{D5CDD505-2E9C-101B-9397-08002B2CF9AE}" pid="3" name="MediaServiceImageTags">
    <vt:lpwstr/>
  </property>
  <property fmtid="{D5CDD505-2E9C-101B-9397-08002B2CF9AE}" pid="4" name="MSIP_Label_eb465995-1e16-4d2c-8aa3-df99c5336b9f_Enabled">
    <vt:lpwstr>true</vt:lpwstr>
  </property>
  <property fmtid="{D5CDD505-2E9C-101B-9397-08002B2CF9AE}" pid="5" name="MSIP_Label_eb465995-1e16-4d2c-8aa3-df99c5336b9f_SetDate">
    <vt:lpwstr>2023-02-21T09:36:54Z</vt:lpwstr>
  </property>
  <property fmtid="{D5CDD505-2E9C-101B-9397-08002B2CF9AE}" pid="6" name="MSIP_Label_eb465995-1e16-4d2c-8aa3-df99c5336b9f_Method">
    <vt:lpwstr>Standard</vt:lpwstr>
  </property>
  <property fmtid="{D5CDD505-2E9C-101B-9397-08002B2CF9AE}" pid="7" name="MSIP_Label_eb465995-1e16-4d2c-8aa3-df99c5336b9f_Name">
    <vt:lpwstr>defa4170-0d19-0005-0004-bc88714345d2</vt:lpwstr>
  </property>
  <property fmtid="{D5CDD505-2E9C-101B-9397-08002B2CF9AE}" pid="8" name="MSIP_Label_eb465995-1e16-4d2c-8aa3-df99c5336b9f_SiteId">
    <vt:lpwstr>6bf58b3e-f2b0-4446-ba92-b4e32750787c</vt:lpwstr>
  </property>
  <property fmtid="{D5CDD505-2E9C-101B-9397-08002B2CF9AE}" pid="9" name="MSIP_Label_eb465995-1e16-4d2c-8aa3-df99c5336b9f_ActionId">
    <vt:lpwstr>9a65e6b6-911e-475b-b3bb-b9b5c65f3b68</vt:lpwstr>
  </property>
  <property fmtid="{D5CDD505-2E9C-101B-9397-08002B2CF9AE}" pid="10" name="MSIP_Label_eb465995-1e16-4d2c-8aa3-df99c5336b9f_ContentBits">
    <vt:lpwstr>0</vt:lpwstr>
  </property>
</Properties>
</file>